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D374" w14:textId="4D4DE70B" w:rsidR="009E4485" w:rsidRDefault="009E4485" w:rsidP="009E4485">
      <w:pPr>
        <w:pStyle w:val="Title"/>
        <w:jc w:val="center"/>
        <w:rPr>
          <w:rStyle w:val="Heading2Char"/>
          <w:color w:val="auto"/>
          <w:sz w:val="56"/>
          <w:szCs w:val="56"/>
        </w:rPr>
      </w:pPr>
      <w:r w:rsidRPr="009E4485">
        <w:rPr>
          <w:rStyle w:val="Heading2Char"/>
          <w:color w:val="auto"/>
          <w:sz w:val="56"/>
          <w:szCs w:val="56"/>
        </w:rPr>
        <w:t>JDBC Adapters</w:t>
      </w:r>
    </w:p>
    <w:p w14:paraId="105DCA9B" w14:textId="77777777" w:rsidR="009E4485" w:rsidRPr="009E4485" w:rsidRDefault="00683698" w:rsidP="009E4485">
      <w:pPr>
        <w:pStyle w:val="Heading1"/>
        <w:rPr>
          <w:rStyle w:val="Heading2Char"/>
          <w:sz w:val="40"/>
          <w:szCs w:val="40"/>
        </w:rPr>
      </w:pPr>
      <w:r>
        <w:br/>
      </w:r>
      <w:r w:rsidR="009E4485" w:rsidRPr="009E4485">
        <w:rPr>
          <w:rStyle w:val="Heading1Char"/>
        </w:rPr>
        <w:t>Understanding Transactions in webMethods</w:t>
      </w:r>
      <w:r w:rsidR="009E4485" w:rsidRPr="009E4485">
        <w:rPr>
          <w:rStyle w:val="Heading2Char"/>
          <w:sz w:val="40"/>
          <w:szCs w:val="40"/>
        </w:rPr>
        <w:t xml:space="preserve"> </w:t>
      </w:r>
    </w:p>
    <w:p w14:paraId="11BE99BC" w14:textId="698437CE" w:rsidR="00683698" w:rsidRPr="009E4485" w:rsidRDefault="00683698" w:rsidP="009E4485">
      <w:pPr>
        <w:pStyle w:val="Heading2"/>
      </w:pPr>
      <w:r w:rsidRPr="009E4485">
        <w:rPr>
          <w:rStyle w:val="Heading2Char"/>
        </w:rPr>
        <w:t>No Transaction</w:t>
      </w:r>
    </w:p>
    <w:p w14:paraId="581C846E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Scenario: Inserting Customer Data into a Database (Without Transaction)</w:t>
      </w:r>
    </w:p>
    <w:p w14:paraId="59116692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Imagine you have an application that collects customer information and inserts it into a database. Each customer record is inserted separately, and failure of one record does not impact others.</w:t>
      </w:r>
    </w:p>
    <w:p w14:paraId="0B98DD7D" w14:textId="77777777" w:rsidR="00683698" w:rsidRPr="00683698" w:rsidRDefault="00000000" w:rsidP="00683698">
      <w:pPr>
        <w:rPr>
          <w:b/>
          <w:bCs/>
        </w:rPr>
      </w:pPr>
      <w:r>
        <w:rPr>
          <w:b/>
          <w:bCs/>
        </w:rPr>
        <w:pict w14:anchorId="3DF57203">
          <v:rect id="_x0000_i1025" style="width:0;height:1.5pt" o:hralign="center" o:hrstd="t" o:hr="t" fillcolor="#a0a0a0" stroked="f"/>
        </w:pict>
      </w:r>
    </w:p>
    <w:p w14:paraId="0275ADD9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How It Works?</w:t>
      </w:r>
    </w:p>
    <w:p w14:paraId="779B2277" w14:textId="77777777" w:rsidR="00683698" w:rsidRPr="00683698" w:rsidRDefault="00683698" w:rsidP="00683698">
      <w:pPr>
        <w:numPr>
          <w:ilvl w:val="0"/>
          <w:numId w:val="16"/>
        </w:numPr>
        <w:rPr>
          <w:b/>
          <w:bCs/>
        </w:rPr>
      </w:pPr>
      <w:r w:rsidRPr="00683698">
        <w:rPr>
          <w:b/>
          <w:bCs/>
        </w:rPr>
        <w:t>Customer submits details</w:t>
      </w:r>
    </w:p>
    <w:p w14:paraId="158617C3" w14:textId="77777777" w:rsidR="00683698" w:rsidRPr="00683698" w:rsidRDefault="00683698" w:rsidP="00683698">
      <w:pPr>
        <w:numPr>
          <w:ilvl w:val="1"/>
          <w:numId w:val="16"/>
        </w:numPr>
        <w:rPr>
          <w:b/>
          <w:bCs/>
        </w:rPr>
      </w:pPr>
      <w:r w:rsidRPr="00683698">
        <w:rPr>
          <w:b/>
          <w:bCs/>
        </w:rPr>
        <w:t>A new customer fills out a registration form with Name, Email, and Phone Number.</w:t>
      </w:r>
    </w:p>
    <w:p w14:paraId="544A46DD" w14:textId="77777777" w:rsidR="00683698" w:rsidRPr="00683698" w:rsidRDefault="00683698" w:rsidP="00683698">
      <w:pPr>
        <w:numPr>
          <w:ilvl w:val="0"/>
          <w:numId w:val="16"/>
        </w:numPr>
        <w:rPr>
          <w:b/>
          <w:bCs/>
        </w:rPr>
      </w:pPr>
      <w:r w:rsidRPr="00683698">
        <w:rPr>
          <w:b/>
          <w:bCs/>
        </w:rPr>
        <w:t>webMethods receives the data</w:t>
      </w:r>
    </w:p>
    <w:p w14:paraId="408D80E0" w14:textId="77777777" w:rsidR="00683698" w:rsidRPr="00683698" w:rsidRDefault="00683698" w:rsidP="00683698">
      <w:pPr>
        <w:numPr>
          <w:ilvl w:val="1"/>
          <w:numId w:val="16"/>
        </w:numPr>
        <w:rPr>
          <w:b/>
          <w:bCs/>
        </w:rPr>
      </w:pPr>
      <w:r w:rsidRPr="00683698">
        <w:rPr>
          <w:b/>
          <w:bCs/>
        </w:rPr>
        <w:t>webMethods takes the customer data and prepares an SQL INSERT statement.</w:t>
      </w:r>
    </w:p>
    <w:p w14:paraId="0F95DD21" w14:textId="77777777" w:rsidR="00683698" w:rsidRPr="00683698" w:rsidRDefault="00683698" w:rsidP="00683698">
      <w:pPr>
        <w:numPr>
          <w:ilvl w:val="0"/>
          <w:numId w:val="16"/>
        </w:numPr>
        <w:rPr>
          <w:b/>
          <w:bCs/>
        </w:rPr>
      </w:pPr>
      <w:r w:rsidRPr="00683698">
        <w:rPr>
          <w:b/>
          <w:bCs/>
        </w:rPr>
        <w:t>Using No Transaction Mode</w:t>
      </w:r>
    </w:p>
    <w:p w14:paraId="035106F8" w14:textId="77777777" w:rsidR="00683698" w:rsidRPr="00683698" w:rsidRDefault="00683698" w:rsidP="00683698">
      <w:pPr>
        <w:numPr>
          <w:ilvl w:val="1"/>
          <w:numId w:val="16"/>
        </w:numPr>
        <w:rPr>
          <w:b/>
          <w:bCs/>
        </w:rPr>
      </w:pPr>
      <w:r w:rsidRPr="00683698">
        <w:rPr>
          <w:b/>
          <w:bCs/>
        </w:rPr>
        <w:t>webMethods executes the JDBC INSERT operation using No Transaction mode.</w:t>
      </w:r>
    </w:p>
    <w:p w14:paraId="5685129D" w14:textId="77777777" w:rsidR="00683698" w:rsidRPr="00683698" w:rsidRDefault="00683698" w:rsidP="00683698">
      <w:pPr>
        <w:numPr>
          <w:ilvl w:val="1"/>
          <w:numId w:val="16"/>
        </w:numPr>
        <w:rPr>
          <w:b/>
          <w:bCs/>
        </w:rPr>
      </w:pPr>
      <w:r w:rsidRPr="00683698">
        <w:rPr>
          <w:b/>
          <w:bCs/>
        </w:rPr>
        <w:t>Each record is inserted immediately without waiting for other records.</w:t>
      </w:r>
    </w:p>
    <w:p w14:paraId="4A27E58E" w14:textId="77777777" w:rsidR="00683698" w:rsidRPr="00683698" w:rsidRDefault="00683698" w:rsidP="00683698">
      <w:pPr>
        <w:numPr>
          <w:ilvl w:val="0"/>
          <w:numId w:val="16"/>
        </w:numPr>
        <w:rPr>
          <w:b/>
          <w:bCs/>
        </w:rPr>
      </w:pPr>
      <w:r w:rsidRPr="00683698">
        <w:rPr>
          <w:b/>
          <w:bCs/>
        </w:rPr>
        <w:t>Insertion completes immediately</w:t>
      </w:r>
    </w:p>
    <w:p w14:paraId="779E653B" w14:textId="77777777" w:rsidR="00683698" w:rsidRPr="00683698" w:rsidRDefault="00683698" w:rsidP="00683698">
      <w:pPr>
        <w:numPr>
          <w:ilvl w:val="1"/>
          <w:numId w:val="16"/>
        </w:numPr>
        <w:rPr>
          <w:b/>
          <w:bCs/>
        </w:rPr>
      </w:pPr>
      <w:r w:rsidRPr="00683698">
        <w:rPr>
          <w:b/>
          <w:bCs/>
        </w:rPr>
        <w:t>If one record fails due to an issue (e.g., duplicate email), other records are not affected and still get inserted.</w:t>
      </w:r>
    </w:p>
    <w:p w14:paraId="129E70D0" w14:textId="77777777" w:rsidR="00683698" w:rsidRPr="00683698" w:rsidRDefault="00000000" w:rsidP="00683698">
      <w:pPr>
        <w:rPr>
          <w:b/>
          <w:bCs/>
        </w:rPr>
      </w:pPr>
      <w:r>
        <w:rPr>
          <w:b/>
          <w:bCs/>
        </w:rPr>
        <w:pict w14:anchorId="0C23A387">
          <v:rect id="_x0000_i1026" style="width:0;height:1.5pt" o:hralign="center" o:hrstd="t" o:hr="t" fillcolor="#a0a0a0" stroked="f"/>
        </w:pict>
      </w:r>
    </w:p>
    <w:p w14:paraId="635A9016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Example SQL Statements for Inserting Customers</w:t>
      </w:r>
    </w:p>
    <w:p w14:paraId="2456827F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For each customer, webMethods sends separate INSERT requests like this:</w:t>
      </w:r>
    </w:p>
    <w:p w14:paraId="25D90832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INSERT INTO Customers (</w:t>
      </w:r>
      <w:proofErr w:type="spellStart"/>
      <w:r w:rsidRPr="00683698">
        <w:rPr>
          <w:b/>
          <w:bCs/>
        </w:rPr>
        <w:t>CustomerID</w:t>
      </w:r>
      <w:proofErr w:type="spellEnd"/>
      <w:r w:rsidRPr="00683698">
        <w:rPr>
          <w:b/>
          <w:bCs/>
        </w:rPr>
        <w:t>, Name, Email, Phone) VALUES (1, 'John Doe', 'john@example.com', '9876543210');</w:t>
      </w:r>
    </w:p>
    <w:p w14:paraId="121C39A3" w14:textId="77777777" w:rsidR="00683698" w:rsidRPr="00683698" w:rsidRDefault="00683698" w:rsidP="00683698">
      <w:pPr>
        <w:rPr>
          <w:b/>
          <w:bCs/>
        </w:rPr>
      </w:pPr>
    </w:p>
    <w:p w14:paraId="5FDBE307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INSERT INTO Customers (</w:t>
      </w:r>
      <w:proofErr w:type="spellStart"/>
      <w:r w:rsidRPr="00683698">
        <w:rPr>
          <w:b/>
          <w:bCs/>
        </w:rPr>
        <w:t>CustomerID</w:t>
      </w:r>
      <w:proofErr w:type="spellEnd"/>
      <w:r w:rsidRPr="00683698">
        <w:rPr>
          <w:b/>
          <w:bCs/>
        </w:rPr>
        <w:t>, Name, Email, Phone) VALUES (2, 'Alice Smith', 'alice@example.com', '9123456789');</w:t>
      </w:r>
    </w:p>
    <w:p w14:paraId="11A161F5" w14:textId="77777777" w:rsidR="00683698" w:rsidRPr="00683698" w:rsidRDefault="00683698" w:rsidP="00683698">
      <w:pPr>
        <w:rPr>
          <w:b/>
          <w:bCs/>
        </w:rPr>
      </w:pPr>
    </w:p>
    <w:p w14:paraId="7737A262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INSERT INTO Customers (</w:t>
      </w:r>
      <w:proofErr w:type="spellStart"/>
      <w:r w:rsidRPr="00683698">
        <w:rPr>
          <w:b/>
          <w:bCs/>
        </w:rPr>
        <w:t>CustomerID</w:t>
      </w:r>
      <w:proofErr w:type="spellEnd"/>
      <w:r w:rsidRPr="00683698">
        <w:rPr>
          <w:b/>
          <w:bCs/>
        </w:rPr>
        <w:t>, Name, Email, Phone) VALUES (3, 'Bob Johnson', 'bob@example.com', '9988776655');</w:t>
      </w:r>
    </w:p>
    <w:p w14:paraId="2C5D7427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Each statement is executed individually and committed immediately.</w:t>
      </w:r>
    </w:p>
    <w:p w14:paraId="183DBB09" w14:textId="77777777" w:rsidR="00683698" w:rsidRPr="00683698" w:rsidRDefault="00000000" w:rsidP="00683698">
      <w:pPr>
        <w:rPr>
          <w:b/>
          <w:bCs/>
        </w:rPr>
      </w:pPr>
      <w:r>
        <w:rPr>
          <w:b/>
          <w:bCs/>
        </w:rPr>
        <w:lastRenderedPageBreak/>
        <w:pict w14:anchorId="4E451BA1">
          <v:rect id="_x0000_i1027" style="width:0;height:1.5pt" o:hralign="center" o:hrstd="t" o:hr="t" fillcolor="#a0a0a0" stroked="f"/>
        </w:pict>
      </w:r>
    </w:p>
    <w:p w14:paraId="133D0AF5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Key Points About No Transaction Mode</w:t>
      </w:r>
    </w:p>
    <w:p w14:paraId="27DA25CF" w14:textId="77777777" w:rsidR="00683698" w:rsidRDefault="00683698" w:rsidP="00683698">
      <w:pPr>
        <w:rPr>
          <w:b/>
          <w:bCs/>
        </w:rPr>
      </w:pPr>
      <w:r w:rsidRPr="00683698">
        <w:rPr>
          <w:rFonts w:ascii="Segoe UI Symbol" w:hAnsi="Segoe UI Symbol" w:cs="Segoe UI Symbol"/>
          <w:b/>
          <w:bCs/>
        </w:rPr>
        <w:t>✔</w:t>
      </w:r>
      <w:r w:rsidRPr="00683698">
        <w:rPr>
          <w:b/>
          <w:bCs/>
        </w:rPr>
        <w:t xml:space="preserve"> Each INSERT is a separate operation.</w:t>
      </w:r>
      <w:r w:rsidRPr="00683698">
        <w:rPr>
          <w:b/>
          <w:bCs/>
        </w:rPr>
        <w:br/>
      </w:r>
      <w:r w:rsidRPr="00683698">
        <w:rPr>
          <w:rFonts w:ascii="Segoe UI Symbol" w:hAnsi="Segoe UI Symbol" w:cs="Segoe UI Symbol"/>
          <w:b/>
          <w:bCs/>
        </w:rPr>
        <w:t>✔</w:t>
      </w:r>
      <w:r w:rsidRPr="00683698">
        <w:rPr>
          <w:b/>
          <w:bCs/>
        </w:rPr>
        <w:t xml:space="preserve"> If one record fails, others continue inserting.</w:t>
      </w:r>
      <w:r w:rsidRPr="00683698">
        <w:rPr>
          <w:b/>
          <w:bCs/>
        </w:rPr>
        <w:br/>
      </w:r>
      <w:r w:rsidRPr="00683698">
        <w:rPr>
          <w:rFonts w:ascii="Segoe UI Symbol" w:hAnsi="Segoe UI Symbol" w:cs="Segoe UI Symbol"/>
          <w:b/>
          <w:bCs/>
        </w:rPr>
        <w:t>✔</w:t>
      </w:r>
      <w:r w:rsidRPr="00683698">
        <w:rPr>
          <w:b/>
          <w:bCs/>
        </w:rPr>
        <w:t xml:space="preserve"> Faster execution since there is no rollback handling.</w:t>
      </w:r>
    </w:p>
    <w:p w14:paraId="709D8B13" w14:textId="77777777" w:rsidR="009E4485" w:rsidRPr="00683698" w:rsidRDefault="009E4485" w:rsidP="00683698">
      <w:pPr>
        <w:rPr>
          <w:b/>
          <w:bCs/>
        </w:rPr>
      </w:pPr>
    </w:p>
    <w:p w14:paraId="7F8AB776" w14:textId="7BA16CAA" w:rsidR="009E4485" w:rsidRDefault="00683698" w:rsidP="009E4485">
      <w:pPr>
        <w:pStyle w:val="Heading2"/>
        <w:rPr>
          <w:b/>
          <w:bCs/>
        </w:rPr>
      </w:pPr>
      <w:r w:rsidRPr="009E4485">
        <w:rPr>
          <w:rStyle w:val="Heading2Char"/>
        </w:rPr>
        <w:t>Local Transaction</w:t>
      </w:r>
    </w:p>
    <w:p w14:paraId="360EEEBA" w14:textId="4D52E0E6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In webMethods, transaction management is primarily handled by the database, while webMethods acts as a bridge to initiate and control transactions using JDBC adapter services. The database ensures that changes are either fully committed or completely rolled back in case of failure.</w:t>
      </w:r>
    </w:p>
    <w:p w14:paraId="75E91C13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How Transactions Work?</w:t>
      </w:r>
    </w:p>
    <w:p w14:paraId="0AE70230" w14:textId="77777777" w:rsidR="00A424B8" w:rsidRPr="00A424B8" w:rsidRDefault="00A424B8" w:rsidP="00A424B8">
      <w:pPr>
        <w:numPr>
          <w:ilvl w:val="0"/>
          <w:numId w:val="17"/>
        </w:numPr>
        <w:rPr>
          <w:b/>
          <w:bCs/>
        </w:rPr>
      </w:pPr>
      <w:r w:rsidRPr="00A424B8">
        <w:rPr>
          <w:b/>
          <w:bCs/>
        </w:rPr>
        <w:t>Start a transaction → The process begins when webMethods initiates a transaction.</w:t>
      </w:r>
    </w:p>
    <w:p w14:paraId="5B4B9386" w14:textId="77777777" w:rsidR="00A424B8" w:rsidRPr="00A424B8" w:rsidRDefault="00A424B8" w:rsidP="00A424B8">
      <w:pPr>
        <w:numPr>
          <w:ilvl w:val="0"/>
          <w:numId w:val="17"/>
        </w:numPr>
        <w:rPr>
          <w:b/>
          <w:bCs/>
        </w:rPr>
      </w:pPr>
      <w:r w:rsidRPr="00A424B8">
        <w:rPr>
          <w:b/>
          <w:bCs/>
        </w:rPr>
        <w:t>Execute multiple database operations → Multiple insert, update, or delete operations are performed within the same transaction.</w:t>
      </w:r>
    </w:p>
    <w:p w14:paraId="7D675C55" w14:textId="77777777" w:rsidR="00A424B8" w:rsidRPr="00A424B8" w:rsidRDefault="00A424B8" w:rsidP="00A424B8">
      <w:pPr>
        <w:numPr>
          <w:ilvl w:val="0"/>
          <w:numId w:val="17"/>
        </w:numPr>
        <w:rPr>
          <w:b/>
          <w:bCs/>
        </w:rPr>
      </w:pPr>
      <w:r w:rsidRPr="00A424B8">
        <w:rPr>
          <w:b/>
          <w:bCs/>
        </w:rPr>
        <w:t xml:space="preserve">Success or Failure: </w:t>
      </w:r>
    </w:p>
    <w:p w14:paraId="014E3539" w14:textId="77777777" w:rsidR="00A424B8" w:rsidRPr="00A424B8" w:rsidRDefault="00A424B8" w:rsidP="00A424B8">
      <w:pPr>
        <w:numPr>
          <w:ilvl w:val="1"/>
          <w:numId w:val="17"/>
        </w:numPr>
        <w:rPr>
          <w:b/>
          <w:bCs/>
        </w:rPr>
      </w:pPr>
      <w:r w:rsidRPr="00A424B8">
        <w:rPr>
          <w:b/>
          <w:bCs/>
        </w:rPr>
        <w:t>If all operations succeed, the commit command is executed, making the changes permanent.</w:t>
      </w:r>
    </w:p>
    <w:p w14:paraId="305C876D" w14:textId="77777777" w:rsidR="00A424B8" w:rsidRPr="00A424B8" w:rsidRDefault="00A424B8" w:rsidP="00A424B8">
      <w:pPr>
        <w:numPr>
          <w:ilvl w:val="1"/>
          <w:numId w:val="17"/>
        </w:numPr>
        <w:rPr>
          <w:b/>
          <w:bCs/>
        </w:rPr>
      </w:pPr>
      <w:r w:rsidRPr="00A424B8">
        <w:rPr>
          <w:b/>
          <w:bCs/>
        </w:rPr>
        <w:t>If any operation fails, the rollback command is triggered, undoing all changes made in that transaction.</w:t>
      </w:r>
    </w:p>
    <w:p w14:paraId="68C43185" w14:textId="0AA009EF" w:rsidR="00A424B8" w:rsidRPr="00A424B8" w:rsidRDefault="00A424B8" w:rsidP="00A424B8">
      <w:pPr>
        <w:rPr>
          <w:b/>
          <w:bCs/>
        </w:rPr>
      </w:pPr>
    </w:p>
    <w:p w14:paraId="49ACA740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Real-Time Example: Employee Registration System</w:t>
      </w:r>
    </w:p>
    <w:p w14:paraId="7F992201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Imagine an HR system where a company registers new employees. The process involves inserting data into two related tables:</w:t>
      </w:r>
    </w:p>
    <w:p w14:paraId="30BA85D0" w14:textId="77777777" w:rsidR="00A424B8" w:rsidRPr="00A424B8" w:rsidRDefault="00A424B8" w:rsidP="00A424B8">
      <w:pPr>
        <w:numPr>
          <w:ilvl w:val="0"/>
          <w:numId w:val="18"/>
        </w:numPr>
        <w:rPr>
          <w:b/>
          <w:bCs/>
        </w:rPr>
      </w:pPr>
      <w:r w:rsidRPr="00A424B8">
        <w:rPr>
          <w:b/>
          <w:bCs/>
        </w:rPr>
        <w:t>Employee Table → Stores general employee details.</w:t>
      </w:r>
    </w:p>
    <w:p w14:paraId="7EAC435E" w14:textId="77777777" w:rsidR="00A424B8" w:rsidRPr="00A424B8" w:rsidRDefault="00A424B8" w:rsidP="00A424B8">
      <w:pPr>
        <w:numPr>
          <w:ilvl w:val="0"/>
          <w:numId w:val="18"/>
        </w:numPr>
        <w:rPr>
          <w:b/>
          <w:bCs/>
        </w:rPr>
      </w:pPr>
      <w:proofErr w:type="spellStart"/>
      <w:r w:rsidRPr="00A424B8">
        <w:rPr>
          <w:b/>
          <w:bCs/>
        </w:rPr>
        <w:t>Employee_Salary</w:t>
      </w:r>
      <w:proofErr w:type="spellEnd"/>
      <w:r w:rsidRPr="00A424B8">
        <w:rPr>
          <w:b/>
          <w:bCs/>
        </w:rPr>
        <w:t xml:space="preserve"> Table → Stores salary details for each employee.</w:t>
      </w:r>
    </w:p>
    <w:p w14:paraId="31A15FF1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Since both tables should be updated together, a Local Transaction ensures consistency.</w:t>
      </w:r>
    </w:p>
    <w:p w14:paraId="16EA5E85" w14:textId="38A9DA02" w:rsidR="00A424B8" w:rsidRPr="00A424B8" w:rsidRDefault="00A424B8" w:rsidP="00A424B8">
      <w:pPr>
        <w:rPr>
          <w:b/>
          <w:bCs/>
        </w:rPr>
      </w:pPr>
    </w:p>
    <w:p w14:paraId="3838D01C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Successful Case (Commit Scenario)</w:t>
      </w:r>
    </w:p>
    <w:p w14:paraId="76949A0F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Steps in the Process:</w:t>
      </w:r>
    </w:p>
    <w:p w14:paraId="3DE73420" w14:textId="77777777" w:rsidR="00A424B8" w:rsidRPr="00A424B8" w:rsidRDefault="00A424B8" w:rsidP="00A424B8">
      <w:pPr>
        <w:numPr>
          <w:ilvl w:val="0"/>
          <w:numId w:val="19"/>
        </w:numPr>
        <w:rPr>
          <w:b/>
          <w:bCs/>
        </w:rPr>
      </w:pPr>
      <w:r w:rsidRPr="00A424B8">
        <w:rPr>
          <w:b/>
          <w:bCs/>
        </w:rPr>
        <w:t>Insert into Employee Table → The basic details of the employee are inserted successfully.</w:t>
      </w:r>
    </w:p>
    <w:p w14:paraId="69C78112" w14:textId="77777777" w:rsidR="00A424B8" w:rsidRPr="00A424B8" w:rsidRDefault="00A424B8" w:rsidP="00A424B8">
      <w:pPr>
        <w:numPr>
          <w:ilvl w:val="0"/>
          <w:numId w:val="19"/>
        </w:numPr>
        <w:rPr>
          <w:b/>
          <w:bCs/>
        </w:rPr>
      </w:pPr>
      <w:r w:rsidRPr="00A424B8">
        <w:rPr>
          <w:b/>
          <w:bCs/>
        </w:rPr>
        <w:t xml:space="preserve">Insert into </w:t>
      </w:r>
      <w:proofErr w:type="spellStart"/>
      <w:r w:rsidRPr="00A424B8">
        <w:rPr>
          <w:b/>
          <w:bCs/>
        </w:rPr>
        <w:t>Employee_Salary</w:t>
      </w:r>
      <w:proofErr w:type="spellEnd"/>
      <w:r w:rsidRPr="00A424B8">
        <w:rPr>
          <w:b/>
          <w:bCs/>
        </w:rPr>
        <w:t xml:space="preserve"> Table → The salary details for the employee are also inserted successfully.</w:t>
      </w:r>
    </w:p>
    <w:p w14:paraId="25AF7A64" w14:textId="77777777" w:rsidR="00A424B8" w:rsidRPr="00A424B8" w:rsidRDefault="00A424B8" w:rsidP="00A424B8">
      <w:pPr>
        <w:numPr>
          <w:ilvl w:val="0"/>
          <w:numId w:val="19"/>
        </w:numPr>
        <w:rPr>
          <w:b/>
          <w:bCs/>
        </w:rPr>
      </w:pPr>
      <w:r w:rsidRPr="00A424B8">
        <w:rPr>
          <w:b/>
          <w:bCs/>
        </w:rPr>
        <w:t>Commit Triggered → Since both operations are successful, changes are permanently saved in the database.</w:t>
      </w:r>
    </w:p>
    <w:p w14:paraId="57F7028D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lastRenderedPageBreak/>
        <w:t>Example SQL Statements in Local Transaction:</w:t>
      </w:r>
    </w:p>
    <w:p w14:paraId="3A29CC37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BEGIN TRANSACTION; -- Transaction starts</w:t>
      </w:r>
    </w:p>
    <w:p w14:paraId="708C3085" w14:textId="77777777" w:rsidR="00A424B8" w:rsidRPr="00A424B8" w:rsidRDefault="00A424B8" w:rsidP="00A424B8">
      <w:pPr>
        <w:rPr>
          <w:b/>
          <w:bCs/>
        </w:rPr>
      </w:pPr>
    </w:p>
    <w:p w14:paraId="4D2E56A7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INSERT INTO Employee (</w:t>
      </w:r>
      <w:proofErr w:type="spellStart"/>
      <w:r w:rsidRPr="00A424B8">
        <w:rPr>
          <w:b/>
          <w:bCs/>
        </w:rPr>
        <w:t>EmpID</w:t>
      </w:r>
      <w:proofErr w:type="spellEnd"/>
      <w:r w:rsidRPr="00A424B8">
        <w:rPr>
          <w:b/>
          <w:bCs/>
        </w:rPr>
        <w:t>, Name, Age, Department) VALUES (101, 'John Doe', 30, 'IT');</w:t>
      </w:r>
    </w:p>
    <w:p w14:paraId="05BF13B9" w14:textId="77777777" w:rsidR="00A424B8" w:rsidRPr="00A424B8" w:rsidRDefault="00A424B8" w:rsidP="00A424B8">
      <w:pPr>
        <w:rPr>
          <w:b/>
          <w:bCs/>
        </w:rPr>
      </w:pPr>
    </w:p>
    <w:p w14:paraId="0E644586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 xml:space="preserve">INSERT INTO </w:t>
      </w:r>
      <w:proofErr w:type="spellStart"/>
      <w:r w:rsidRPr="00A424B8">
        <w:rPr>
          <w:b/>
          <w:bCs/>
        </w:rPr>
        <w:t>Employee_Salary</w:t>
      </w:r>
      <w:proofErr w:type="spellEnd"/>
      <w:r w:rsidRPr="00A424B8">
        <w:rPr>
          <w:b/>
          <w:bCs/>
        </w:rPr>
        <w:t xml:space="preserve"> (</w:t>
      </w:r>
      <w:proofErr w:type="spellStart"/>
      <w:r w:rsidRPr="00A424B8">
        <w:rPr>
          <w:b/>
          <w:bCs/>
        </w:rPr>
        <w:t>EmpID</w:t>
      </w:r>
      <w:proofErr w:type="spellEnd"/>
      <w:r w:rsidRPr="00A424B8">
        <w:rPr>
          <w:b/>
          <w:bCs/>
        </w:rPr>
        <w:t>, Salary, Bonus) VALUES (101, 60000, 5000);</w:t>
      </w:r>
    </w:p>
    <w:p w14:paraId="37CBEAB1" w14:textId="77777777" w:rsidR="00A424B8" w:rsidRPr="00A424B8" w:rsidRDefault="00A424B8" w:rsidP="00A424B8">
      <w:pPr>
        <w:rPr>
          <w:b/>
          <w:bCs/>
        </w:rPr>
      </w:pPr>
    </w:p>
    <w:p w14:paraId="24F746F1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COMMIT; -- Commit transaction since all operations succeeded</w:t>
      </w:r>
    </w:p>
    <w:p w14:paraId="3D695FB2" w14:textId="77777777" w:rsidR="00A424B8" w:rsidRPr="00A424B8" w:rsidRDefault="00A424B8" w:rsidP="00A424B8">
      <w:pPr>
        <w:rPr>
          <w:b/>
          <w:bCs/>
        </w:rPr>
      </w:pPr>
      <w:r w:rsidRPr="00A424B8">
        <w:rPr>
          <w:rFonts w:ascii="Segoe UI Emoji" w:hAnsi="Segoe UI Emoji" w:cs="Segoe UI Emoji"/>
          <w:b/>
          <w:bCs/>
        </w:rPr>
        <w:t>✅</w:t>
      </w:r>
      <w:r w:rsidRPr="00A424B8">
        <w:rPr>
          <w:b/>
          <w:bCs/>
        </w:rPr>
        <w:t xml:space="preserve"> Result: The employee and salary records are successfully inserted into the database.</w:t>
      </w:r>
    </w:p>
    <w:p w14:paraId="0E8908D5" w14:textId="671D63CE" w:rsidR="00A424B8" w:rsidRPr="00A424B8" w:rsidRDefault="00A424B8" w:rsidP="00A424B8">
      <w:pPr>
        <w:rPr>
          <w:b/>
          <w:bCs/>
        </w:rPr>
      </w:pPr>
    </w:p>
    <w:p w14:paraId="3A248CB3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Failure Case (Rollback Scenario)</w:t>
      </w:r>
    </w:p>
    <w:p w14:paraId="27368725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Steps in the Process:</w:t>
      </w:r>
    </w:p>
    <w:p w14:paraId="71EB614B" w14:textId="77777777" w:rsidR="00A424B8" w:rsidRPr="00A424B8" w:rsidRDefault="00A424B8" w:rsidP="00A424B8">
      <w:pPr>
        <w:numPr>
          <w:ilvl w:val="0"/>
          <w:numId w:val="20"/>
        </w:numPr>
        <w:rPr>
          <w:b/>
          <w:bCs/>
        </w:rPr>
      </w:pPr>
      <w:r w:rsidRPr="00A424B8">
        <w:rPr>
          <w:b/>
          <w:bCs/>
        </w:rPr>
        <w:t>Insert into Employee Table → The basic details of the employee are inserted successfully.</w:t>
      </w:r>
    </w:p>
    <w:p w14:paraId="6E0065B1" w14:textId="77777777" w:rsidR="00A424B8" w:rsidRPr="00A424B8" w:rsidRDefault="00A424B8" w:rsidP="00A424B8">
      <w:pPr>
        <w:numPr>
          <w:ilvl w:val="0"/>
          <w:numId w:val="20"/>
        </w:numPr>
        <w:rPr>
          <w:b/>
          <w:bCs/>
        </w:rPr>
      </w:pPr>
      <w:r w:rsidRPr="00A424B8">
        <w:rPr>
          <w:b/>
          <w:bCs/>
        </w:rPr>
        <w:t xml:space="preserve">Insert into </w:t>
      </w:r>
      <w:proofErr w:type="spellStart"/>
      <w:r w:rsidRPr="00A424B8">
        <w:rPr>
          <w:b/>
          <w:bCs/>
        </w:rPr>
        <w:t>Employee_Salary</w:t>
      </w:r>
      <w:proofErr w:type="spellEnd"/>
      <w:r w:rsidRPr="00A424B8">
        <w:rPr>
          <w:b/>
          <w:bCs/>
        </w:rPr>
        <w:t xml:space="preserve"> Table → A delay occurs (e.g., due to a database constraint or network issue), and the insertion fails.</w:t>
      </w:r>
    </w:p>
    <w:p w14:paraId="204A236D" w14:textId="77777777" w:rsidR="00A424B8" w:rsidRPr="00A424B8" w:rsidRDefault="00A424B8" w:rsidP="00A424B8">
      <w:pPr>
        <w:numPr>
          <w:ilvl w:val="0"/>
          <w:numId w:val="20"/>
        </w:numPr>
        <w:rPr>
          <w:b/>
          <w:bCs/>
        </w:rPr>
      </w:pPr>
      <w:r w:rsidRPr="00A424B8">
        <w:rPr>
          <w:b/>
          <w:bCs/>
        </w:rPr>
        <w:t>Rollback Triggered → The previously inserted employee record is also removed to maintain consistency.</w:t>
      </w:r>
    </w:p>
    <w:p w14:paraId="573DC445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Example SQL Statements in Local Transaction:</w:t>
      </w:r>
    </w:p>
    <w:p w14:paraId="779F6354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BEGIN TRANSACTION; -- Transaction starts</w:t>
      </w:r>
    </w:p>
    <w:p w14:paraId="38B28CAB" w14:textId="77777777" w:rsidR="00A424B8" w:rsidRPr="00A424B8" w:rsidRDefault="00A424B8" w:rsidP="00A424B8">
      <w:pPr>
        <w:rPr>
          <w:b/>
          <w:bCs/>
        </w:rPr>
      </w:pPr>
    </w:p>
    <w:p w14:paraId="34CB5F67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INSERT INTO Employee (</w:t>
      </w:r>
      <w:proofErr w:type="spellStart"/>
      <w:r w:rsidRPr="00A424B8">
        <w:rPr>
          <w:b/>
          <w:bCs/>
        </w:rPr>
        <w:t>EmpID</w:t>
      </w:r>
      <w:proofErr w:type="spellEnd"/>
      <w:r w:rsidRPr="00A424B8">
        <w:rPr>
          <w:b/>
          <w:bCs/>
        </w:rPr>
        <w:t>, Name, Age, Department) VALUES (102, 'Alice', 28, 'HR');</w:t>
      </w:r>
    </w:p>
    <w:p w14:paraId="7917BFBE" w14:textId="77777777" w:rsidR="00A424B8" w:rsidRPr="00A424B8" w:rsidRDefault="00A424B8" w:rsidP="00A424B8">
      <w:pPr>
        <w:rPr>
          <w:b/>
          <w:bCs/>
        </w:rPr>
      </w:pPr>
    </w:p>
    <w:p w14:paraId="1F23C740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 xml:space="preserve">INSERT INTO </w:t>
      </w:r>
      <w:proofErr w:type="spellStart"/>
      <w:r w:rsidRPr="00A424B8">
        <w:rPr>
          <w:b/>
          <w:bCs/>
        </w:rPr>
        <w:t>Employee_Salary</w:t>
      </w:r>
      <w:proofErr w:type="spellEnd"/>
      <w:r w:rsidRPr="00A424B8">
        <w:rPr>
          <w:b/>
          <w:bCs/>
        </w:rPr>
        <w:t xml:space="preserve"> (</w:t>
      </w:r>
      <w:proofErr w:type="spellStart"/>
      <w:r w:rsidRPr="00A424B8">
        <w:rPr>
          <w:b/>
          <w:bCs/>
        </w:rPr>
        <w:t>EmpID</w:t>
      </w:r>
      <w:proofErr w:type="spellEnd"/>
      <w:r w:rsidRPr="00A424B8">
        <w:rPr>
          <w:b/>
          <w:bCs/>
        </w:rPr>
        <w:t>, Salary, Bonus) VALUES (102, 70000, NULL); -- This fails due to NULL constraint</w:t>
      </w:r>
    </w:p>
    <w:p w14:paraId="3A9F9307" w14:textId="77777777" w:rsidR="00A424B8" w:rsidRPr="00A424B8" w:rsidRDefault="00A424B8" w:rsidP="00A424B8">
      <w:pPr>
        <w:rPr>
          <w:b/>
          <w:bCs/>
        </w:rPr>
      </w:pPr>
    </w:p>
    <w:p w14:paraId="16D856E7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ROLLBACK; -- Rollback transaction since one operation failed</w:t>
      </w:r>
    </w:p>
    <w:p w14:paraId="048A89DA" w14:textId="77777777" w:rsidR="00A424B8" w:rsidRPr="00A424B8" w:rsidRDefault="00A424B8" w:rsidP="00A424B8">
      <w:pPr>
        <w:rPr>
          <w:b/>
          <w:bCs/>
        </w:rPr>
      </w:pPr>
      <w:r w:rsidRPr="00A424B8">
        <w:rPr>
          <w:rFonts w:ascii="Segoe UI Emoji" w:hAnsi="Segoe UI Emoji" w:cs="Segoe UI Emoji"/>
          <w:b/>
          <w:bCs/>
        </w:rPr>
        <w:t>❌</w:t>
      </w:r>
      <w:r w:rsidRPr="00A424B8">
        <w:rPr>
          <w:b/>
          <w:bCs/>
        </w:rPr>
        <w:t xml:space="preserve"> Result: The employee record is not saved because the transaction failed, ensuring data consistency.</w:t>
      </w:r>
    </w:p>
    <w:p w14:paraId="51D730EF" w14:textId="77777777" w:rsidR="00A424B8" w:rsidRPr="00A424B8" w:rsidRDefault="00000000" w:rsidP="00A424B8">
      <w:pPr>
        <w:rPr>
          <w:b/>
          <w:bCs/>
        </w:rPr>
      </w:pPr>
      <w:r>
        <w:rPr>
          <w:b/>
          <w:bCs/>
        </w:rPr>
        <w:pict w14:anchorId="2C08BF86">
          <v:rect id="_x0000_i1029" style="width:0;height:1.5pt" o:hralign="center" o:hrstd="t" o:hr="t" fillcolor="#a0a0a0" stroked="f"/>
        </w:pict>
      </w:r>
    </w:p>
    <w:p w14:paraId="477D1844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Where is Data Stored Before Commit?</w:t>
      </w:r>
    </w:p>
    <w:p w14:paraId="2518C192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Before committing a transaction, the data is stored temporarily in the database’s transaction log or buffer cache:</w:t>
      </w:r>
    </w:p>
    <w:p w14:paraId="41C6C1D9" w14:textId="77777777" w:rsidR="00A424B8" w:rsidRPr="00A424B8" w:rsidRDefault="00A424B8" w:rsidP="00A424B8">
      <w:pPr>
        <w:numPr>
          <w:ilvl w:val="0"/>
          <w:numId w:val="21"/>
        </w:numPr>
        <w:rPr>
          <w:b/>
          <w:bCs/>
        </w:rPr>
      </w:pPr>
      <w:r w:rsidRPr="00A424B8">
        <w:rPr>
          <w:b/>
          <w:bCs/>
        </w:rPr>
        <w:t>Undo Logs / Rollback Segments → Helps roll back the changes if needed.</w:t>
      </w:r>
    </w:p>
    <w:p w14:paraId="01078A70" w14:textId="77777777" w:rsidR="00A424B8" w:rsidRPr="00A424B8" w:rsidRDefault="00A424B8" w:rsidP="00A424B8">
      <w:pPr>
        <w:numPr>
          <w:ilvl w:val="0"/>
          <w:numId w:val="21"/>
        </w:numPr>
        <w:rPr>
          <w:b/>
          <w:bCs/>
        </w:rPr>
      </w:pPr>
      <w:r w:rsidRPr="00A424B8">
        <w:rPr>
          <w:b/>
          <w:bCs/>
        </w:rPr>
        <w:lastRenderedPageBreak/>
        <w:t>Memory (Buffer Cache) → Holds uncommitted data temporarily.</w:t>
      </w:r>
    </w:p>
    <w:p w14:paraId="19568DAF" w14:textId="77777777" w:rsidR="00A424B8" w:rsidRPr="00A424B8" w:rsidRDefault="00A424B8" w:rsidP="00A424B8">
      <w:pPr>
        <w:numPr>
          <w:ilvl w:val="0"/>
          <w:numId w:val="21"/>
        </w:numPr>
        <w:rPr>
          <w:b/>
          <w:bCs/>
        </w:rPr>
      </w:pPr>
      <w:r w:rsidRPr="00A424B8">
        <w:rPr>
          <w:b/>
          <w:bCs/>
        </w:rPr>
        <w:t>Not visible to other transactions/users → Until the transaction is committed.</w:t>
      </w:r>
    </w:p>
    <w:p w14:paraId="28861F62" w14:textId="77777777" w:rsidR="00A424B8" w:rsidRPr="00A424B8" w:rsidRDefault="00000000" w:rsidP="00A424B8">
      <w:pPr>
        <w:rPr>
          <w:b/>
          <w:bCs/>
        </w:rPr>
      </w:pPr>
      <w:r>
        <w:rPr>
          <w:b/>
          <w:bCs/>
        </w:rPr>
        <w:pict w14:anchorId="66A8423B">
          <v:rect id="_x0000_i1030" style="width:0;height:1.5pt" o:hralign="center" o:hrstd="t" o:hr="t" fillcolor="#a0a0a0" stroked="f"/>
        </w:pict>
      </w:r>
    </w:p>
    <w:p w14:paraId="3C6EC968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Can a DB Admin See This Temporary Data?</w:t>
      </w:r>
    </w:p>
    <w:p w14:paraId="33BC892E" w14:textId="77777777" w:rsidR="009E4485" w:rsidRDefault="00A424B8" w:rsidP="00683698">
      <w:pPr>
        <w:rPr>
          <w:b/>
          <w:bCs/>
        </w:rPr>
      </w:pPr>
      <w:r w:rsidRPr="00A424B8">
        <w:rPr>
          <w:b/>
          <w:bCs/>
        </w:rPr>
        <w:t>No regular user can see this uncommitted data, but DB administrators might track it through internal logs and monitoring tools.</w:t>
      </w:r>
    </w:p>
    <w:p w14:paraId="67D3BCB3" w14:textId="77777777" w:rsidR="009E4485" w:rsidRDefault="009E4485" w:rsidP="00683698">
      <w:pPr>
        <w:rPr>
          <w:b/>
          <w:bCs/>
        </w:rPr>
      </w:pPr>
    </w:p>
    <w:p w14:paraId="1A539344" w14:textId="62E78B31" w:rsidR="00683698" w:rsidRPr="009E4485" w:rsidRDefault="00683698" w:rsidP="00683698">
      <w:pPr>
        <w:rPr>
          <w:b/>
          <w:bCs/>
        </w:rPr>
      </w:pPr>
      <w:r w:rsidRPr="009E4485">
        <w:rPr>
          <w:rStyle w:val="Heading2Char"/>
        </w:rPr>
        <w:t>XA Transaction</w:t>
      </w:r>
      <w:r w:rsidRPr="009E4485">
        <w:rPr>
          <w:rFonts w:cstheme="minorHAnsi"/>
          <w:b/>
          <w:bCs/>
        </w:rPr>
        <w:br/>
      </w:r>
      <w:r w:rsidRPr="009E4485">
        <w:t>Flipkart Order Processing</w:t>
      </w:r>
    </w:p>
    <w:p w14:paraId="1345634F" w14:textId="77777777" w:rsidR="00683698" w:rsidRPr="00683698" w:rsidRDefault="00683698" w:rsidP="00683698">
      <w:r w:rsidRPr="00683698">
        <w:rPr>
          <w:b/>
          <w:bCs/>
        </w:rPr>
        <w:t>Scenario:</w:t>
      </w:r>
      <w:r w:rsidRPr="00683698">
        <w:br/>
        <w:t xml:space="preserve">Imagine you are placing an order on </w:t>
      </w:r>
      <w:r w:rsidRPr="00683698">
        <w:rPr>
          <w:b/>
          <w:bCs/>
        </w:rPr>
        <w:t>Flipkart</w:t>
      </w:r>
      <w:r w:rsidRPr="00683698">
        <w:t xml:space="preserve"> that includes multiple payment and inventory operations:</w:t>
      </w:r>
    </w:p>
    <w:p w14:paraId="67FF8BBD" w14:textId="77777777" w:rsidR="00683698" w:rsidRPr="00683698" w:rsidRDefault="00683698" w:rsidP="00683698">
      <w:pPr>
        <w:numPr>
          <w:ilvl w:val="0"/>
          <w:numId w:val="11"/>
        </w:numPr>
      </w:pPr>
      <w:r w:rsidRPr="00683698">
        <w:rPr>
          <w:b/>
          <w:bCs/>
        </w:rPr>
        <w:t>Payment Processing</w:t>
      </w:r>
      <w:r w:rsidRPr="00683698">
        <w:t xml:space="preserve"> (stored in the </w:t>
      </w:r>
      <w:proofErr w:type="spellStart"/>
      <w:r w:rsidRPr="00683698">
        <w:t>PaymentsDB</w:t>
      </w:r>
      <w:proofErr w:type="spellEnd"/>
      <w:r w:rsidRPr="00683698">
        <w:t>).</w:t>
      </w:r>
    </w:p>
    <w:p w14:paraId="51A0BAC9" w14:textId="77777777" w:rsidR="00683698" w:rsidRPr="00683698" w:rsidRDefault="00683698" w:rsidP="00683698">
      <w:pPr>
        <w:numPr>
          <w:ilvl w:val="0"/>
          <w:numId w:val="11"/>
        </w:numPr>
      </w:pPr>
      <w:r w:rsidRPr="00683698">
        <w:rPr>
          <w:b/>
          <w:bCs/>
        </w:rPr>
        <w:t>Order Entry</w:t>
      </w:r>
      <w:r w:rsidRPr="00683698">
        <w:t xml:space="preserve"> (stored in the </w:t>
      </w:r>
      <w:proofErr w:type="spellStart"/>
      <w:r w:rsidRPr="00683698">
        <w:t>OrdersDB</w:t>
      </w:r>
      <w:proofErr w:type="spellEnd"/>
      <w:r w:rsidRPr="00683698">
        <w:t>).</w:t>
      </w:r>
    </w:p>
    <w:p w14:paraId="1E2A84CB" w14:textId="77777777" w:rsidR="00683698" w:rsidRPr="00683698" w:rsidRDefault="00683698" w:rsidP="00683698">
      <w:pPr>
        <w:numPr>
          <w:ilvl w:val="0"/>
          <w:numId w:val="11"/>
        </w:numPr>
      </w:pPr>
      <w:r w:rsidRPr="00683698">
        <w:rPr>
          <w:b/>
          <w:bCs/>
        </w:rPr>
        <w:t>Stock Deduction</w:t>
      </w:r>
      <w:r w:rsidRPr="00683698">
        <w:t xml:space="preserve"> (stored in the </w:t>
      </w:r>
      <w:proofErr w:type="spellStart"/>
      <w:r w:rsidRPr="00683698">
        <w:t>InventoryDB</w:t>
      </w:r>
      <w:proofErr w:type="spellEnd"/>
      <w:r w:rsidRPr="00683698">
        <w:t>).</w:t>
      </w:r>
    </w:p>
    <w:p w14:paraId="60351611" w14:textId="77777777" w:rsidR="00683698" w:rsidRPr="00683698" w:rsidRDefault="00683698" w:rsidP="00683698">
      <w:r w:rsidRPr="00683698">
        <w:t xml:space="preserve">If any one of these fails, the entire order should be </w:t>
      </w:r>
      <w:r w:rsidRPr="00683698">
        <w:rPr>
          <w:b/>
          <w:bCs/>
        </w:rPr>
        <w:t>rolled back</w:t>
      </w:r>
      <w:r w:rsidRPr="00683698">
        <w:t xml:space="preserve"> to maintain consistency.</w:t>
      </w:r>
    </w:p>
    <w:p w14:paraId="6F9C7E76" w14:textId="77777777" w:rsidR="00683698" w:rsidRPr="00683698" w:rsidRDefault="00000000" w:rsidP="00683698">
      <w:r>
        <w:pict w14:anchorId="4C20195D">
          <v:rect id="_x0000_i1031" style="width:0;height:1.5pt" o:hralign="center" o:hrstd="t" o:hr="t" fillcolor="#a0a0a0" stroked="f"/>
        </w:pict>
      </w:r>
    </w:p>
    <w:p w14:paraId="61AC7179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How XA Transaction Works in webMethods?</w:t>
      </w:r>
    </w:p>
    <w:p w14:paraId="2F8A0B7F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Step 1: Start the XA Transaction</w:t>
      </w:r>
    </w:p>
    <w:p w14:paraId="5DE7C720" w14:textId="77777777" w:rsidR="00683698" w:rsidRPr="00683698" w:rsidRDefault="00683698" w:rsidP="00683698">
      <w:pPr>
        <w:numPr>
          <w:ilvl w:val="0"/>
          <w:numId w:val="12"/>
        </w:numPr>
      </w:pPr>
      <w:r w:rsidRPr="00683698">
        <w:t xml:space="preserve">webMethods starts an </w:t>
      </w:r>
      <w:r w:rsidRPr="00683698">
        <w:rPr>
          <w:b/>
          <w:bCs/>
        </w:rPr>
        <w:t>XA Transaction</w:t>
      </w:r>
      <w:r w:rsidRPr="00683698">
        <w:t xml:space="preserve"> across multiple databases.</w:t>
      </w:r>
    </w:p>
    <w:p w14:paraId="1FCEF51D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Step 2: Execute the Operations</w:t>
      </w:r>
    </w:p>
    <w:p w14:paraId="619E0EE2" w14:textId="77777777" w:rsidR="00683698" w:rsidRPr="00683698" w:rsidRDefault="00683698" w:rsidP="00683698">
      <w:pPr>
        <w:numPr>
          <w:ilvl w:val="0"/>
          <w:numId w:val="13"/>
        </w:numPr>
      </w:pPr>
      <w:r w:rsidRPr="00683698">
        <w:rPr>
          <w:b/>
          <w:bCs/>
        </w:rPr>
        <w:t>Insert Order Details</w:t>
      </w:r>
      <w:r w:rsidRPr="00683698">
        <w:t xml:space="preserve"> </w:t>
      </w:r>
    </w:p>
    <w:p w14:paraId="07ADDA88" w14:textId="77777777" w:rsidR="00683698" w:rsidRPr="00683698" w:rsidRDefault="00683698" w:rsidP="00683698">
      <w:pPr>
        <w:numPr>
          <w:ilvl w:val="1"/>
          <w:numId w:val="13"/>
        </w:numPr>
      </w:pPr>
      <w:r w:rsidRPr="00683698">
        <w:t xml:space="preserve">Insert the order information into the </w:t>
      </w:r>
      <w:proofErr w:type="spellStart"/>
      <w:r w:rsidRPr="00683698">
        <w:rPr>
          <w:b/>
          <w:bCs/>
        </w:rPr>
        <w:t>OrdersDB</w:t>
      </w:r>
      <w:proofErr w:type="spellEnd"/>
      <w:r w:rsidRPr="00683698">
        <w:t>.</w:t>
      </w:r>
    </w:p>
    <w:p w14:paraId="33A5527F" w14:textId="77777777" w:rsidR="00683698" w:rsidRPr="00683698" w:rsidRDefault="00683698" w:rsidP="00683698">
      <w:pPr>
        <w:numPr>
          <w:ilvl w:val="0"/>
          <w:numId w:val="13"/>
        </w:numPr>
      </w:pPr>
      <w:r w:rsidRPr="00683698">
        <w:rPr>
          <w:b/>
          <w:bCs/>
        </w:rPr>
        <w:t>Process Payment</w:t>
      </w:r>
      <w:r w:rsidRPr="00683698">
        <w:t xml:space="preserve"> </w:t>
      </w:r>
    </w:p>
    <w:p w14:paraId="685AA9BA" w14:textId="77777777" w:rsidR="00683698" w:rsidRPr="00683698" w:rsidRDefault="00683698" w:rsidP="00683698">
      <w:pPr>
        <w:numPr>
          <w:ilvl w:val="1"/>
          <w:numId w:val="13"/>
        </w:numPr>
      </w:pPr>
      <w:r w:rsidRPr="00683698">
        <w:t xml:space="preserve">Deduct the amount from the customer’s account in </w:t>
      </w:r>
      <w:proofErr w:type="spellStart"/>
      <w:r w:rsidRPr="00683698">
        <w:rPr>
          <w:b/>
          <w:bCs/>
        </w:rPr>
        <w:t>PaymentsDB</w:t>
      </w:r>
      <w:proofErr w:type="spellEnd"/>
      <w:r w:rsidRPr="00683698">
        <w:t>.</w:t>
      </w:r>
    </w:p>
    <w:p w14:paraId="792E2B5E" w14:textId="77777777" w:rsidR="00683698" w:rsidRPr="00683698" w:rsidRDefault="00683698" w:rsidP="00683698">
      <w:pPr>
        <w:numPr>
          <w:ilvl w:val="0"/>
          <w:numId w:val="13"/>
        </w:numPr>
      </w:pPr>
      <w:r w:rsidRPr="00683698">
        <w:rPr>
          <w:b/>
          <w:bCs/>
        </w:rPr>
        <w:t>Update Inventory</w:t>
      </w:r>
      <w:r w:rsidRPr="00683698">
        <w:t xml:space="preserve"> </w:t>
      </w:r>
    </w:p>
    <w:p w14:paraId="7B42BD71" w14:textId="77777777" w:rsidR="00683698" w:rsidRPr="00683698" w:rsidRDefault="00683698" w:rsidP="00683698">
      <w:pPr>
        <w:numPr>
          <w:ilvl w:val="1"/>
          <w:numId w:val="13"/>
        </w:numPr>
      </w:pPr>
      <w:r w:rsidRPr="00683698">
        <w:t xml:space="preserve">Reduce the stock count in </w:t>
      </w:r>
      <w:proofErr w:type="spellStart"/>
      <w:r w:rsidRPr="00683698">
        <w:rPr>
          <w:b/>
          <w:bCs/>
        </w:rPr>
        <w:t>InventoryDB</w:t>
      </w:r>
      <w:proofErr w:type="spellEnd"/>
      <w:r w:rsidRPr="00683698">
        <w:t>.</w:t>
      </w:r>
    </w:p>
    <w:p w14:paraId="4A6A8179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Step 3: Two-Phase Commit Process</w:t>
      </w:r>
    </w:p>
    <w:p w14:paraId="72F5EEAC" w14:textId="77777777" w:rsidR="00683698" w:rsidRPr="00683698" w:rsidRDefault="00683698" w:rsidP="00683698">
      <w:pPr>
        <w:numPr>
          <w:ilvl w:val="0"/>
          <w:numId w:val="14"/>
        </w:numPr>
      </w:pPr>
      <w:r w:rsidRPr="00683698">
        <w:rPr>
          <w:b/>
          <w:bCs/>
        </w:rPr>
        <w:t>Prepare Phase:</w:t>
      </w:r>
      <w:r w:rsidRPr="00683698">
        <w:t xml:space="preserve"> </w:t>
      </w:r>
    </w:p>
    <w:p w14:paraId="5FD23604" w14:textId="77777777" w:rsidR="00683698" w:rsidRPr="00683698" w:rsidRDefault="00683698" w:rsidP="00683698">
      <w:pPr>
        <w:numPr>
          <w:ilvl w:val="1"/>
          <w:numId w:val="14"/>
        </w:numPr>
      </w:pPr>
      <w:r w:rsidRPr="00683698">
        <w:t>Each database confirms it is ready to commit the changes.</w:t>
      </w:r>
    </w:p>
    <w:p w14:paraId="1E6F2946" w14:textId="77777777" w:rsidR="00683698" w:rsidRPr="00683698" w:rsidRDefault="00683698" w:rsidP="00683698">
      <w:pPr>
        <w:numPr>
          <w:ilvl w:val="0"/>
          <w:numId w:val="14"/>
        </w:numPr>
      </w:pPr>
      <w:r w:rsidRPr="00683698">
        <w:rPr>
          <w:b/>
          <w:bCs/>
        </w:rPr>
        <w:t>Commit Phase:</w:t>
      </w:r>
      <w:r w:rsidRPr="00683698">
        <w:t xml:space="preserve"> </w:t>
      </w:r>
    </w:p>
    <w:p w14:paraId="298F1289" w14:textId="77777777" w:rsidR="00683698" w:rsidRPr="00683698" w:rsidRDefault="00683698" w:rsidP="00683698">
      <w:pPr>
        <w:numPr>
          <w:ilvl w:val="1"/>
          <w:numId w:val="14"/>
        </w:numPr>
      </w:pPr>
      <w:r w:rsidRPr="00683698">
        <w:t xml:space="preserve">If all databases respond positively, webMethods </w:t>
      </w:r>
      <w:r w:rsidRPr="00683698">
        <w:rPr>
          <w:b/>
          <w:bCs/>
        </w:rPr>
        <w:t>commits</w:t>
      </w:r>
      <w:r w:rsidRPr="00683698">
        <w:t xml:space="preserve"> the changes.</w:t>
      </w:r>
    </w:p>
    <w:p w14:paraId="70C6DCC5" w14:textId="77777777" w:rsidR="00683698" w:rsidRPr="00683698" w:rsidRDefault="00683698" w:rsidP="00683698">
      <w:pPr>
        <w:numPr>
          <w:ilvl w:val="1"/>
          <w:numId w:val="14"/>
        </w:numPr>
      </w:pPr>
      <w:r w:rsidRPr="00683698">
        <w:lastRenderedPageBreak/>
        <w:t xml:space="preserve">If </w:t>
      </w:r>
      <w:proofErr w:type="spellStart"/>
      <w:r w:rsidRPr="00683698">
        <w:t>any one</w:t>
      </w:r>
      <w:proofErr w:type="spellEnd"/>
      <w:r w:rsidRPr="00683698">
        <w:t xml:space="preserve"> operation fails (e.g., payment gateway issue), </w:t>
      </w:r>
      <w:r w:rsidRPr="00683698">
        <w:rPr>
          <w:b/>
          <w:bCs/>
        </w:rPr>
        <w:t>rollback</w:t>
      </w:r>
      <w:r w:rsidRPr="00683698">
        <w:t xml:space="preserve"> is triggered for all.</w:t>
      </w:r>
    </w:p>
    <w:p w14:paraId="18106AF4" w14:textId="77777777" w:rsidR="00683698" w:rsidRPr="00683698" w:rsidRDefault="00000000" w:rsidP="00683698">
      <w:r>
        <w:pict w14:anchorId="0679DE1B">
          <v:rect id="_x0000_i1032" style="width:0;height:1.5pt" o:hralign="center" o:hrstd="t" o:hr="t" fillcolor="#a0a0a0" stroked="f"/>
        </w:pict>
      </w:r>
    </w:p>
    <w:p w14:paraId="48E3D002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How Rollback Happens?</w:t>
      </w:r>
    </w:p>
    <w:p w14:paraId="66AFAD7F" w14:textId="77777777" w:rsidR="00683698" w:rsidRPr="00683698" w:rsidRDefault="00683698" w:rsidP="00683698">
      <w:pPr>
        <w:numPr>
          <w:ilvl w:val="0"/>
          <w:numId w:val="15"/>
        </w:numPr>
      </w:pPr>
      <w:r w:rsidRPr="00683698">
        <w:t xml:space="preserve">If payment </w:t>
      </w:r>
      <w:r w:rsidRPr="00683698">
        <w:rPr>
          <w:b/>
          <w:bCs/>
        </w:rPr>
        <w:t>fails</w:t>
      </w:r>
      <w:r w:rsidRPr="00683698">
        <w:t xml:space="preserve">, the order is </w:t>
      </w:r>
      <w:r w:rsidRPr="00683698">
        <w:rPr>
          <w:b/>
          <w:bCs/>
        </w:rPr>
        <w:t>removed</w:t>
      </w:r>
      <w:r w:rsidRPr="00683698">
        <w:t>, and stock remains unchanged.</w:t>
      </w:r>
    </w:p>
    <w:p w14:paraId="7C9FD9FE" w14:textId="77777777" w:rsidR="00683698" w:rsidRPr="00683698" w:rsidRDefault="00683698" w:rsidP="00683698">
      <w:pPr>
        <w:numPr>
          <w:ilvl w:val="0"/>
          <w:numId w:val="15"/>
        </w:numPr>
      </w:pPr>
      <w:r w:rsidRPr="00683698">
        <w:t xml:space="preserve">If inventory update </w:t>
      </w:r>
      <w:r w:rsidRPr="00683698">
        <w:rPr>
          <w:b/>
          <w:bCs/>
        </w:rPr>
        <w:t>fails</w:t>
      </w:r>
      <w:r w:rsidRPr="00683698">
        <w:t>, the payment is refunded, and the order is deleted.</w:t>
      </w:r>
    </w:p>
    <w:p w14:paraId="1B7AE4F4" w14:textId="77777777" w:rsidR="00683698" w:rsidRPr="00683698" w:rsidRDefault="00683698" w:rsidP="00683698">
      <w:pPr>
        <w:numPr>
          <w:ilvl w:val="0"/>
          <w:numId w:val="15"/>
        </w:numPr>
      </w:pPr>
      <w:r w:rsidRPr="00683698">
        <w:t xml:space="preserve">Until commit, changes are </w:t>
      </w:r>
      <w:r w:rsidRPr="00683698">
        <w:rPr>
          <w:b/>
          <w:bCs/>
        </w:rPr>
        <w:t>only in temporary storage (transaction log)</w:t>
      </w:r>
      <w:r w:rsidRPr="00683698">
        <w:t>, ensuring that no incomplete data is saved permanently.</w:t>
      </w:r>
    </w:p>
    <w:p w14:paraId="54AE2BE6" w14:textId="77777777" w:rsidR="00683698" w:rsidRPr="00683698" w:rsidRDefault="00000000" w:rsidP="00683698">
      <w:r>
        <w:pict w14:anchorId="0C4A52B5">
          <v:rect id="_x0000_i1033" style="width:0;height:1.5pt" o:hralign="center" o:hrstd="t" o:hr="t" fillcolor="#a0a0a0" stroked="f"/>
        </w:pict>
      </w:r>
    </w:p>
    <w:p w14:paraId="38D6E66E" w14:textId="77777777" w:rsidR="00683698" w:rsidRPr="00683698" w:rsidRDefault="00683698" w:rsidP="00683698">
      <w:pPr>
        <w:rPr>
          <w:b/>
          <w:bCs/>
        </w:rPr>
      </w:pPr>
      <w:r w:rsidRPr="00683698">
        <w:rPr>
          <w:b/>
          <w:bCs/>
        </w:rPr>
        <w:t>Key Benefits of XA Transaction in Flipkart</w:t>
      </w:r>
    </w:p>
    <w:p w14:paraId="2752D591" w14:textId="77777777" w:rsidR="00683698" w:rsidRPr="00683698" w:rsidRDefault="00683698" w:rsidP="00683698">
      <w:r w:rsidRPr="00683698">
        <w:rPr>
          <w:rFonts w:ascii="Segoe UI Symbol" w:hAnsi="Segoe UI Symbol" w:cs="Segoe UI Symbol"/>
        </w:rPr>
        <w:t>✔</w:t>
      </w:r>
      <w:r w:rsidRPr="00683698">
        <w:t xml:space="preserve"> Ensures </w:t>
      </w:r>
      <w:r w:rsidRPr="00683698">
        <w:rPr>
          <w:b/>
          <w:bCs/>
        </w:rPr>
        <w:t>data consistency</w:t>
      </w:r>
      <w:r w:rsidRPr="00683698">
        <w:t xml:space="preserve"> across multiple systems.</w:t>
      </w:r>
      <w:r w:rsidRPr="00683698">
        <w:br/>
      </w:r>
      <w:r w:rsidRPr="00683698">
        <w:rPr>
          <w:rFonts w:ascii="Segoe UI Symbol" w:hAnsi="Segoe UI Symbol" w:cs="Segoe UI Symbol"/>
        </w:rPr>
        <w:t>✔</w:t>
      </w:r>
      <w:r w:rsidRPr="00683698">
        <w:t xml:space="preserve"> Prevents cases like </w:t>
      </w:r>
      <w:r w:rsidRPr="00683698">
        <w:rPr>
          <w:b/>
          <w:bCs/>
        </w:rPr>
        <w:t>money deducted but order not placed</w:t>
      </w:r>
      <w:r w:rsidRPr="00683698">
        <w:t>.</w:t>
      </w:r>
      <w:r w:rsidRPr="00683698">
        <w:br/>
      </w:r>
      <w:r w:rsidRPr="00683698">
        <w:rPr>
          <w:rFonts w:ascii="Segoe UI Symbol" w:hAnsi="Segoe UI Symbol" w:cs="Segoe UI Symbol"/>
        </w:rPr>
        <w:t>✔</w:t>
      </w:r>
      <w:r w:rsidRPr="00683698">
        <w:t xml:space="preserve"> Supports </w:t>
      </w:r>
      <w:r w:rsidRPr="00683698">
        <w:rPr>
          <w:b/>
          <w:bCs/>
        </w:rPr>
        <w:t>multiple database rollbacks automatically</w:t>
      </w:r>
      <w:r w:rsidRPr="00683698">
        <w:t>.</w:t>
      </w:r>
    </w:p>
    <w:p w14:paraId="24A3CBA3" w14:textId="3AC7EAC8" w:rsidR="00A424B8" w:rsidRDefault="00683698" w:rsidP="00683698">
      <w:r w:rsidRPr="00683698">
        <w:t>Let me know if you need more details!</w:t>
      </w:r>
    </w:p>
    <w:p w14:paraId="27AD13AB" w14:textId="77777777" w:rsidR="00A424B8" w:rsidRDefault="00A424B8" w:rsidP="00683698"/>
    <w:p w14:paraId="70ED1E8B" w14:textId="77777777" w:rsidR="00A424B8" w:rsidRPr="00A424B8" w:rsidRDefault="00000000" w:rsidP="00A424B8">
      <w:pPr>
        <w:rPr>
          <w:b/>
          <w:bCs/>
        </w:rPr>
      </w:pPr>
      <w:r>
        <w:rPr>
          <w:b/>
          <w:bCs/>
        </w:rPr>
        <w:pict w14:anchorId="6718B605">
          <v:rect id="_x0000_i1034" style="width:0;height:1.5pt" o:hralign="center" o:hrstd="t" o:hr="t" fillcolor="#a0a0a0" stroked="f"/>
        </w:pict>
      </w:r>
    </w:p>
    <w:p w14:paraId="53B9A4D2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webMethods’ Role in Transactions</w:t>
      </w:r>
    </w:p>
    <w:p w14:paraId="13F4DC8A" w14:textId="77777777" w:rsidR="00A424B8" w:rsidRPr="00A424B8" w:rsidRDefault="00A424B8" w:rsidP="00A424B8">
      <w:pPr>
        <w:numPr>
          <w:ilvl w:val="0"/>
          <w:numId w:val="22"/>
        </w:numPr>
        <w:rPr>
          <w:b/>
          <w:bCs/>
        </w:rPr>
      </w:pPr>
      <w:r w:rsidRPr="00A424B8">
        <w:rPr>
          <w:b/>
          <w:bCs/>
        </w:rPr>
        <w:t>Defines transaction types (Local, XA, or No Transaction).</w:t>
      </w:r>
    </w:p>
    <w:p w14:paraId="33BD6237" w14:textId="77777777" w:rsidR="00A424B8" w:rsidRPr="00A424B8" w:rsidRDefault="00A424B8" w:rsidP="00A424B8">
      <w:pPr>
        <w:numPr>
          <w:ilvl w:val="0"/>
          <w:numId w:val="22"/>
        </w:numPr>
        <w:rPr>
          <w:b/>
          <w:bCs/>
        </w:rPr>
      </w:pPr>
      <w:r w:rsidRPr="00A424B8">
        <w:rPr>
          <w:b/>
          <w:bCs/>
        </w:rPr>
        <w:t xml:space="preserve">Controls transaction boundaries using </w:t>
      </w:r>
      <w:proofErr w:type="spellStart"/>
      <w:r w:rsidRPr="00A424B8">
        <w:rPr>
          <w:b/>
          <w:bCs/>
        </w:rPr>
        <w:t>startTransaction</w:t>
      </w:r>
      <w:proofErr w:type="spellEnd"/>
      <w:r w:rsidRPr="00A424B8">
        <w:rPr>
          <w:b/>
          <w:bCs/>
        </w:rPr>
        <w:t xml:space="preserve">, </w:t>
      </w:r>
      <w:proofErr w:type="spellStart"/>
      <w:r w:rsidRPr="00A424B8">
        <w:rPr>
          <w:b/>
          <w:bCs/>
        </w:rPr>
        <w:t>commitTransaction</w:t>
      </w:r>
      <w:proofErr w:type="spellEnd"/>
      <w:r w:rsidRPr="00A424B8">
        <w:rPr>
          <w:b/>
          <w:bCs/>
        </w:rPr>
        <w:t xml:space="preserve">, and </w:t>
      </w:r>
      <w:proofErr w:type="spellStart"/>
      <w:r w:rsidRPr="00A424B8">
        <w:rPr>
          <w:b/>
          <w:bCs/>
        </w:rPr>
        <w:t>rollbackTransaction</w:t>
      </w:r>
      <w:proofErr w:type="spellEnd"/>
      <w:r w:rsidRPr="00A424B8">
        <w:rPr>
          <w:b/>
          <w:bCs/>
        </w:rPr>
        <w:t>.</w:t>
      </w:r>
    </w:p>
    <w:p w14:paraId="036DA7C8" w14:textId="77777777" w:rsidR="00A424B8" w:rsidRPr="00A424B8" w:rsidRDefault="00A424B8" w:rsidP="00A424B8">
      <w:pPr>
        <w:numPr>
          <w:ilvl w:val="0"/>
          <w:numId w:val="22"/>
        </w:numPr>
        <w:rPr>
          <w:b/>
          <w:bCs/>
        </w:rPr>
      </w:pPr>
      <w:r w:rsidRPr="00A424B8">
        <w:rPr>
          <w:b/>
          <w:bCs/>
        </w:rPr>
        <w:t>Uses JDBC Adapter Services to interact with the database.</w:t>
      </w:r>
    </w:p>
    <w:p w14:paraId="20CA684B" w14:textId="77777777" w:rsidR="00A424B8" w:rsidRPr="00A424B8" w:rsidRDefault="00000000" w:rsidP="00A424B8">
      <w:pPr>
        <w:rPr>
          <w:b/>
          <w:bCs/>
        </w:rPr>
      </w:pPr>
      <w:r>
        <w:rPr>
          <w:b/>
          <w:bCs/>
        </w:rPr>
        <w:pict w14:anchorId="3A0BC764">
          <v:rect id="_x0000_i1035" style="width:0;height:1.5pt" o:hralign="center" o:hrstd="t" o:hr="t" fillcolor="#a0a0a0" stroked="f"/>
        </w:pict>
      </w:r>
    </w:p>
    <w:p w14:paraId="100FC769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Key Takeaways</w:t>
      </w:r>
    </w:p>
    <w:p w14:paraId="4861C988" w14:textId="77777777" w:rsidR="00A424B8" w:rsidRPr="00A424B8" w:rsidRDefault="00A424B8" w:rsidP="00A424B8">
      <w:pPr>
        <w:numPr>
          <w:ilvl w:val="0"/>
          <w:numId w:val="23"/>
        </w:numPr>
        <w:rPr>
          <w:b/>
          <w:bCs/>
        </w:rPr>
      </w:pPr>
      <w:r w:rsidRPr="00A424B8">
        <w:rPr>
          <w:b/>
          <w:bCs/>
        </w:rPr>
        <w:t>webMethods doesn’t handle transactions internally – it only manages them at a high level while the database performs actual commit/rollback.</w:t>
      </w:r>
    </w:p>
    <w:p w14:paraId="6A7D3DB2" w14:textId="77777777" w:rsidR="00A424B8" w:rsidRPr="00A424B8" w:rsidRDefault="00A424B8" w:rsidP="00A424B8">
      <w:pPr>
        <w:numPr>
          <w:ilvl w:val="0"/>
          <w:numId w:val="23"/>
        </w:numPr>
        <w:rPr>
          <w:b/>
          <w:bCs/>
        </w:rPr>
      </w:pPr>
      <w:r w:rsidRPr="00A424B8">
        <w:rPr>
          <w:b/>
          <w:bCs/>
        </w:rPr>
        <w:t>Until a transaction is committed, data is stored in the database’s temporary memory and is not visible to others.</w:t>
      </w:r>
    </w:p>
    <w:p w14:paraId="61B4C6F4" w14:textId="77777777" w:rsidR="00A424B8" w:rsidRPr="00A424B8" w:rsidRDefault="00A424B8" w:rsidP="00A424B8">
      <w:pPr>
        <w:numPr>
          <w:ilvl w:val="0"/>
          <w:numId w:val="23"/>
        </w:numPr>
        <w:rPr>
          <w:b/>
          <w:bCs/>
        </w:rPr>
      </w:pPr>
      <w:r w:rsidRPr="00A424B8">
        <w:rPr>
          <w:b/>
          <w:bCs/>
        </w:rPr>
        <w:t>Rollback ensures data integrity by removing any partial updates if an error occurs.</w:t>
      </w:r>
    </w:p>
    <w:p w14:paraId="6F41710E" w14:textId="77777777" w:rsidR="00A424B8" w:rsidRPr="00A424B8" w:rsidRDefault="00A424B8" w:rsidP="00A424B8">
      <w:pPr>
        <w:rPr>
          <w:b/>
          <w:bCs/>
        </w:rPr>
      </w:pPr>
      <w:r w:rsidRPr="00A424B8">
        <w:rPr>
          <w:b/>
          <w:bCs/>
        </w:rPr>
        <w:t>This approach guarantees data consistency and prevents data corruption in case of failures.</w:t>
      </w:r>
    </w:p>
    <w:p w14:paraId="441EA7D0" w14:textId="77777777" w:rsidR="00A424B8" w:rsidRPr="00683698" w:rsidRDefault="00A424B8" w:rsidP="00683698"/>
    <w:p w14:paraId="6C80455B" w14:textId="77777777" w:rsidR="007C3999" w:rsidRPr="007C3999" w:rsidRDefault="007C3999" w:rsidP="007C3999">
      <w:pPr>
        <w:pStyle w:val="Heading1"/>
      </w:pPr>
      <w:r w:rsidRPr="007C3999">
        <w:lastRenderedPageBreak/>
        <w:t>WebMethods JDBC Adapters - Connection Pooling</w:t>
      </w:r>
    </w:p>
    <w:p w14:paraId="0FF1A009" w14:textId="77777777" w:rsidR="007C3999" w:rsidRPr="007C3999" w:rsidRDefault="007C3999" w:rsidP="007C3999">
      <w:pPr>
        <w:pStyle w:val="Heading3"/>
      </w:pPr>
      <w:r w:rsidRPr="007C3999">
        <w:t>1. What is Connection Pooling?</w:t>
      </w:r>
    </w:p>
    <w:p w14:paraId="43952301" w14:textId="77777777" w:rsidR="007C3999" w:rsidRPr="007C3999" w:rsidRDefault="007C3999" w:rsidP="007C3999">
      <w:r w:rsidRPr="007C3999">
        <w:t xml:space="preserve">Connection pooling is a mechanism that </w:t>
      </w:r>
      <w:r w:rsidRPr="007C3999">
        <w:rPr>
          <w:b/>
          <w:bCs/>
        </w:rPr>
        <w:t>reuses database connections</w:t>
      </w:r>
      <w:r w:rsidRPr="007C3999">
        <w:t xml:space="preserve"> instead of creating a new connection for every request. This improves performance and reduces the overhead of frequently opening and closing connections.</w:t>
      </w:r>
    </w:p>
    <w:p w14:paraId="4B6CBDDF" w14:textId="77777777" w:rsidR="007C3999" w:rsidRPr="007C3999" w:rsidRDefault="00000000" w:rsidP="007C3999">
      <w:r>
        <w:pict w14:anchorId="3A4D3E03">
          <v:rect id="_x0000_i1036" style="width:0;height:1.5pt" o:hralign="center" o:hrstd="t" o:hr="t" fillcolor="#a0a0a0" stroked="f"/>
        </w:pict>
      </w:r>
    </w:p>
    <w:p w14:paraId="25BCEC0E" w14:textId="77777777" w:rsidR="007C3999" w:rsidRPr="007C3999" w:rsidRDefault="007C3999" w:rsidP="007C3999">
      <w:pPr>
        <w:pStyle w:val="Heading3"/>
      </w:pPr>
      <w:r w:rsidRPr="007C3999">
        <w:t>2. How Connection Pooling Works in WebMethods?</w:t>
      </w:r>
    </w:p>
    <w:p w14:paraId="5BB898F8" w14:textId="77777777" w:rsidR="007C3999" w:rsidRPr="007C3999" w:rsidRDefault="007C3999" w:rsidP="007C3999">
      <w:pPr>
        <w:numPr>
          <w:ilvl w:val="0"/>
          <w:numId w:val="24"/>
        </w:numPr>
      </w:pPr>
      <w:r w:rsidRPr="007C3999">
        <w:t xml:space="preserve">When an </w:t>
      </w:r>
      <w:r w:rsidRPr="007C3999">
        <w:rPr>
          <w:b/>
          <w:bCs/>
        </w:rPr>
        <w:t>adapter service</w:t>
      </w:r>
      <w:r w:rsidRPr="007C3999">
        <w:t xml:space="preserve"> executes, it requests a connection from the </w:t>
      </w:r>
      <w:r w:rsidRPr="007C3999">
        <w:rPr>
          <w:b/>
          <w:bCs/>
        </w:rPr>
        <w:t>connection pool</w:t>
      </w:r>
      <w:r w:rsidRPr="007C3999">
        <w:t>.</w:t>
      </w:r>
    </w:p>
    <w:p w14:paraId="53D151A9" w14:textId="77777777" w:rsidR="007C3999" w:rsidRPr="007C3999" w:rsidRDefault="007C3999" w:rsidP="007C3999">
      <w:pPr>
        <w:numPr>
          <w:ilvl w:val="0"/>
          <w:numId w:val="24"/>
        </w:numPr>
      </w:pPr>
      <w:r w:rsidRPr="007C3999">
        <w:t xml:space="preserve">If a connection is </w:t>
      </w:r>
      <w:r w:rsidRPr="007C3999">
        <w:rPr>
          <w:b/>
          <w:bCs/>
        </w:rPr>
        <w:t>available</w:t>
      </w:r>
      <w:r w:rsidRPr="007C3999">
        <w:t>, it is assigned to the request.</w:t>
      </w:r>
    </w:p>
    <w:p w14:paraId="2036ABFE" w14:textId="77777777" w:rsidR="007C3999" w:rsidRPr="007C3999" w:rsidRDefault="007C3999" w:rsidP="007C3999">
      <w:pPr>
        <w:numPr>
          <w:ilvl w:val="0"/>
          <w:numId w:val="24"/>
        </w:numPr>
      </w:pPr>
      <w:r w:rsidRPr="007C3999">
        <w:t xml:space="preserve">If no connection is available: </w:t>
      </w:r>
    </w:p>
    <w:p w14:paraId="6C7102D1" w14:textId="77777777" w:rsidR="007C3999" w:rsidRPr="007C3999" w:rsidRDefault="007C3999" w:rsidP="007C3999">
      <w:pPr>
        <w:numPr>
          <w:ilvl w:val="1"/>
          <w:numId w:val="24"/>
        </w:numPr>
      </w:pPr>
      <w:r w:rsidRPr="007C3999">
        <w:t xml:space="preserve">If the </w:t>
      </w:r>
      <w:r w:rsidRPr="007C3999">
        <w:rPr>
          <w:b/>
          <w:bCs/>
        </w:rPr>
        <w:t>maximum pool size</w:t>
      </w:r>
      <w:r w:rsidRPr="007C3999">
        <w:t xml:space="preserve"> is not reached, a new connection is created.</w:t>
      </w:r>
    </w:p>
    <w:p w14:paraId="4685FA12" w14:textId="77777777" w:rsidR="007C3999" w:rsidRPr="007C3999" w:rsidRDefault="007C3999" w:rsidP="007C3999">
      <w:pPr>
        <w:numPr>
          <w:ilvl w:val="1"/>
          <w:numId w:val="24"/>
        </w:numPr>
      </w:pPr>
      <w:r w:rsidRPr="007C3999">
        <w:t xml:space="preserve">If the </w:t>
      </w:r>
      <w:r w:rsidRPr="007C3999">
        <w:rPr>
          <w:b/>
          <w:bCs/>
        </w:rPr>
        <w:t>maximum pool size</w:t>
      </w:r>
      <w:r w:rsidRPr="007C3999">
        <w:t xml:space="preserve"> is reached, the request waits in a queue until a connection is released.</w:t>
      </w:r>
    </w:p>
    <w:p w14:paraId="1CD75EFB" w14:textId="77777777" w:rsidR="007C3999" w:rsidRPr="007C3999" w:rsidRDefault="007C3999" w:rsidP="007C3999">
      <w:pPr>
        <w:numPr>
          <w:ilvl w:val="0"/>
          <w:numId w:val="24"/>
        </w:numPr>
      </w:pPr>
      <w:r w:rsidRPr="007C3999">
        <w:t xml:space="preserve">After execution, the connection is </w:t>
      </w:r>
      <w:r w:rsidRPr="007C3999">
        <w:rPr>
          <w:b/>
          <w:bCs/>
        </w:rPr>
        <w:t>returned to the pool</w:t>
      </w:r>
      <w:r w:rsidRPr="007C3999">
        <w:t xml:space="preserve"> for reuse.</w:t>
      </w:r>
    </w:p>
    <w:p w14:paraId="0D637FE1" w14:textId="77777777" w:rsidR="007C3999" w:rsidRPr="007C3999" w:rsidRDefault="00000000" w:rsidP="007C3999">
      <w:r>
        <w:pict w14:anchorId="4050BACD">
          <v:rect id="_x0000_i1037" style="width:0;height:1.5pt" o:hralign="center" o:hrstd="t" o:hr="t" fillcolor="#a0a0a0" stroked="f"/>
        </w:pict>
      </w:r>
    </w:p>
    <w:p w14:paraId="3D2D9329" w14:textId="77777777" w:rsidR="007C3999" w:rsidRPr="007C3999" w:rsidRDefault="007C3999" w:rsidP="007C3999">
      <w:pPr>
        <w:pStyle w:val="Heading3"/>
      </w:pPr>
      <w:r w:rsidRPr="007C3999">
        <w:t>3. Connection Pool Settings in Web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6901"/>
      </w:tblGrid>
      <w:tr w:rsidR="007C3999" w:rsidRPr="007C3999" w14:paraId="442DA80F" w14:textId="77777777" w:rsidTr="007C39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735D1F" w14:textId="77777777" w:rsidR="007C3999" w:rsidRPr="007C3999" w:rsidRDefault="007C3999" w:rsidP="007C3999">
            <w:pPr>
              <w:rPr>
                <w:b/>
                <w:bCs/>
              </w:rPr>
            </w:pPr>
            <w:r w:rsidRPr="007C3999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CC81DD8" w14:textId="77777777" w:rsidR="007C3999" w:rsidRPr="007C3999" w:rsidRDefault="007C3999" w:rsidP="007C3999">
            <w:pPr>
              <w:rPr>
                <w:b/>
                <w:bCs/>
              </w:rPr>
            </w:pPr>
            <w:r w:rsidRPr="007C3999">
              <w:rPr>
                <w:b/>
                <w:bCs/>
              </w:rPr>
              <w:t>Description</w:t>
            </w:r>
          </w:p>
        </w:tc>
      </w:tr>
      <w:tr w:rsidR="007C3999" w:rsidRPr="007C3999" w14:paraId="1ABF25D0" w14:textId="77777777" w:rsidTr="007C39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510F5" w14:textId="77777777" w:rsidR="007C3999" w:rsidRPr="007C3999" w:rsidRDefault="007C3999" w:rsidP="007C3999">
            <w:r w:rsidRPr="007C3999">
              <w:rPr>
                <w:b/>
                <w:bCs/>
              </w:rPr>
              <w:t>Minimum Pool Size</w:t>
            </w:r>
          </w:p>
        </w:tc>
        <w:tc>
          <w:tcPr>
            <w:tcW w:w="0" w:type="auto"/>
            <w:vAlign w:val="center"/>
            <w:hideMark/>
          </w:tcPr>
          <w:p w14:paraId="3FB841BF" w14:textId="77777777" w:rsidR="007C3999" w:rsidRPr="007C3999" w:rsidRDefault="007C3999" w:rsidP="007C3999">
            <w:r w:rsidRPr="007C3999">
              <w:t xml:space="preserve">The number of connections </w:t>
            </w:r>
            <w:r w:rsidRPr="007C3999">
              <w:rPr>
                <w:b/>
                <w:bCs/>
              </w:rPr>
              <w:t>always kept open</w:t>
            </w:r>
            <w:r w:rsidRPr="007C3999">
              <w:t>, even if unused.</w:t>
            </w:r>
          </w:p>
        </w:tc>
      </w:tr>
      <w:tr w:rsidR="007C3999" w:rsidRPr="007C3999" w14:paraId="5D1524E8" w14:textId="77777777" w:rsidTr="007C39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A65D8" w14:textId="77777777" w:rsidR="007C3999" w:rsidRPr="007C3999" w:rsidRDefault="007C3999" w:rsidP="007C3999">
            <w:r w:rsidRPr="007C3999">
              <w:rPr>
                <w:b/>
                <w:bCs/>
              </w:rPr>
              <w:t>Maximum Pool Size</w:t>
            </w:r>
          </w:p>
        </w:tc>
        <w:tc>
          <w:tcPr>
            <w:tcW w:w="0" w:type="auto"/>
            <w:vAlign w:val="center"/>
            <w:hideMark/>
          </w:tcPr>
          <w:p w14:paraId="39C1DBAC" w14:textId="77777777" w:rsidR="007C3999" w:rsidRPr="007C3999" w:rsidRDefault="007C3999" w:rsidP="007C3999">
            <w:r w:rsidRPr="007C3999">
              <w:t xml:space="preserve">The </w:t>
            </w:r>
            <w:r w:rsidRPr="007C3999">
              <w:rPr>
                <w:b/>
                <w:bCs/>
              </w:rPr>
              <w:t>maximum number of connections</w:t>
            </w:r>
            <w:r w:rsidRPr="007C3999">
              <w:t xml:space="preserve"> that can be created.</w:t>
            </w:r>
          </w:p>
        </w:tc>
      </w:tr>
      <w:tr w:rsidR="007C3999" w:rsidRPr="007C3999" w14:paraId="4F897409" w14:textId="77777777" w:rsidTr="007C39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5C6CE" w14:textId="77777777" w:rsidR="007C3999" w:rsidRPr="007C3999" w:rsidRDefault="007C3999" w:rsidP="007C3999">
            <w:r w:rsidRPr="007C3999">
              <w:rPr>
                <w:b/>
                <w:bCs/>
              </w:rPr>
              <w:t>Pool Increment Size</w:t>
            </w:r>
          </w:p>
        </w:tc>
        <w:tc>
          <w:tcPr>
            <w:tcW w:w="0" w:type="auto"/>
            <w:vAlign w:val="center"/>
            <w:hideMark/>
          </w:tcPr>
          <w:p w14:paraId="1D187D3E" w14:textId="77777777" w:rsidR="007C3999" w:rsidRPr="007C3999" w:rsidRDefault="007C3999" w:rsidP="007C3999">
            <w:r w:rsidRPr="007C3999">
              <w:t xml:space="preserve">If no free connections are available, </w:t>
            </w:r>
            <w:r w:rsidRPr="007C3999">
              <w:rPr>
                <w:b/>
                <w:bCs/>
              </w:rPr>
              <w:t>this many new connections</w:t>
            </w:r>
            <w:r w:rsidRPr="007C3999">
              <w:t xml:space="preserve"> are created.</w:t>
            </w:r>
          </w:p>
        </w:tc>
      </w:tr>
      <w:tr w:rsidR="007C3999" w:rsidRPr="007C3999" w14:paraId="5F32C1E1" w14:textId="77777777" w:rsidTr="007C39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5662B" w14:textId="77777777" w:rsidR="007C3999" w:rsidRPr="007C3999" w:rsidRDefault="007C3999" w:rsidP="007C3999">
            <w:r w:rsidRPr="007C3999">
              <w:rPr>
                <w:b/>
                <w:bCs/>
              </w:rPr>
              <w:t>Block Timeout (</w:t>
            </w:r>
            <w:proofErr w:type="spellStart"/>
            <w:r w:rsidRPr="007C3999">
              <w:rPr>
                <w:b/>
                <w:bCs/>
              </w:rPr>
              <w:t>ms</w:t>
            </w:r>
            <w:proofErr w:type="spellEnd"/>
            <w:r w:rsidRPr="007C399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9D64DA" w14:textId="77777777" w:rsidR="007C3999" w:rsidRPr="007C3999" w:rsidRDefault="007C3999" w:rsidP="007C3999">
            <w:r w:rsidRPr="007C3999">
              <w:t>The time a request waits for a connection if none are available.</w:t>
            </w:r>
          </w:p>
        </w:tc>
      </w:tr>
      <w:tr w:rsidR="007C3999" w:rsidRPr="007C3999" w14:paraId="3F08B21F" w14:textId="77777777" w:rsidTr="007C39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4C7E7" w14:textId="77777777" w:rsidR="007C3999" w:rsidRPr="007C3999" w:rsidRDefault="007C3999" w:rsidP="007C3999">
            <w:r w:rsidRPr="007C3999">
              <w:rPr>
                <w:b/>
                <w:bCs/>
              </w:rPr>
              <w:t>Expire Timeout (</w:t>
            </w:r>
            <w:proofErr w:type="spellStart"/>
            <w:r w:rsidRPr="007C3999">
              <w:rPr>
                <w:b/>
                <w:bCs/>
              </w:rPr>
              <w:t>ms</w:t>
            </w:r>
            <w:proofErr w:type="spellEnd"/>
            <w:r w:rsidRPr="007C399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EB5C9BA" w14:textId="77777777" w:rsidR="007C3999" w:rsidRPr="007C3999" w:rsidRDefault="007C3999" w:rsidP="007C3999">
            <w:r w:rsidRPr="007C3999">
              <w:t xml:space="preserve">The time an </w:t>
            </w:r>
            <w:r w:rsidRPr="007C3999">
              <w:rPr>
                <w:b/>
                <w:bCs/>
              </w:rPr>
              <w:t>idle connection</w:t>
            </w:r>
            <w:r w:rsidRPr="007C3999">
              <w:t xml:space="preserve"> stays in the pool before being closed.</w:t>
            </w:r>
          </w:p>
        </w:tc>
      </w:tr>
    </w:tbl>
    <w:p w14:paraId="4BA62907" w14:textId="77777777" w:rsidR="007C3999" w:rsidRPr="007C3999" w:rsidRDefault="00000000" w:rsidP="007C3999">
      <w:r>
        <w:pict w14:anchorId="741B2FC6">
          <v:rect id="_x0000_i1038" style="width:0;height:1.5pt" o:hralign="center" o:hrstd="t" o:hr="t" fillcolor="#a0a0a0" stroked="f"/>
        </w:pict>
      </w:r>
    </w:p>
    <w:p w14:paraId="4080BC3F" w14:textId="77777777" w:rsidR="007C3999" w:rsidRPr="007C3999" w:rsidRDefault="007C3999" w:rsidP="00D71A64">
      <w:pPr>
        <w:pStyle w:val="Heading3"/>
      </w:pPr>
      <w:r w:rsidRPr="007C3999">
        <w:t>4. Example: Handling Multiple Requests</w:t>
      </w:r>
    </w:p>
    <w:p w14:paraId="25C29A66" w14:textId="77777777" w:rsidR="007C3999" w:rsidRPr="007C3999" w:rsidRDefault="007C3999" w:rsidP="007C3999">
      <w:pPr>
        <w:rPr>
          <w:b/>
          <w:bCs/>
        </w:rPr>
      </w:pPr>
      <w:r w:rsidRPr="007C3999">
        <w:rPr>
          <w:b/>
          <w:bCs/>
        </w:rPr>
        <w:t>Scenario</w:t>
      </w:r>
    </w:p>
    <w:p w14:paraId="35AA08E8" w14:textId="77777777" w:rsidR="007C3999" w:rsidRPr="007C3999" w:rsidRDefault="007C3999" w:rsidP="007C3999">
      <w:pPr>
        <w:numPr>
          <w:ilvl w:val="0"/>
          <w:numId w:val="25"/>
        </w:numPr>
      </w:pPr>
      <w:r w:rsidRPr="007C3999">
        <w:t xml:space="preserve">JDBC Adapter Connection: </w:t>
      </w:r>
    </w:p>
    <w:p w14:paraId="57247B8E" w14:textId="77777777" w:rsidR="007C3999" w:rsidRPr="007C3999" w:rsidRDefault="007C3999" w:rsidP="007C3999">
      <w:pPr>
        <w:numPr>
          <w:ilvl w:val="1"/>
          <w:numId w:val="25"/>
        </w:numPr>
      </w:pPr>
      <w:r w:rsidRPr="007C3999">
        <w:rPr>
          <w:b/>
          <w:bCs/>
        </w:rPr>
        <w:t>Min Pool Size = 1</w:t>
      </w:r>
    </w:p>
    <w:p w14:paraId="2DA4D72C" w14:textId="77777777" w:rsidR="007C3999" w:rsidRPr="007C3999" w:rsidRDefault="007C3999" w:rsidP="007C3999">
      <w:pPr>
        <w:numPr>
          <w:ilvl w:val="1"/>
          <w:numId w:val="25"/>
        </w:numPr>
      </w:pPr>
      <w:r w:rsidRPr="007C3999">
        <w:rPr>
          <w:b/>
          <w:bCs/>
        </w:rPr>
        <w:t>Max Pool Size = 3</w:t>
      </w:r>
    </w:p>
    <w:p w14:paraId="27DF6BA2" w14:textId="77777777" w:rsidR="007C3999" w:rsidRPr="007C3999" w:rsidRDefault="007C3999" w:rsidP="007C3999">
      <w:pPr>
        <w:numPr>
          <w:ilvl w:val="0"/>
          <w:numId w:val="25"/>
        </w:numPr>
      </w:pPr>
      <w:r w:rsidRPr="007C3999">
        <w:t xml:space="preserve">Four users (A, B, C, D) call the </w:t>
      </w:r>
      <w:r w:rsidRPr="007C3999">
        <w:rPr>
          <w:b/>
          <w:bCs/>
        </w:rPr>
        <w:t>same adapter service</w:t>
      </w:r>
      <w:r w:rsidRPr="007C3999">
        <w:t xml:space="preserve"> at different times.</w:t>
      </w:r>
    </w:p>
    <w:p w14:paraId="4130E59E" w14:textId="77777777" w:rsidR="007C3999" w:rsidRPr="007C3999" w:rsidRDefault="007C3999" w:rsidP="007C3999">
      <w:pPr>
        <w:rPr>
          <w:b/>
          <w:bCs/>
        </w:rPr>
      </w:pPr>
      <w:r w:rsidRPr="007C3999">
        <w:rPr>
          <w:b/>
          <w:bCs/>
        </w:rPr>
        <w:t>Execution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928"/>
        <w:gridCol w:w="1765"/>
        <w:gridCol w:w="971"/>
      </w:tblGrid>
      <w:tr w:rsidR="007C3999" w:rsidRPr="007C3999" w14:paraId="03C9B481" w14:textId="77777777" w:rsidTr="00E56B6D">
        <w:tc>
          <w:tcPr>
            <w:tcW w:w="0" w:type="auto"/>
            <w:hideMark/>
          </w:tcPr>
          <w:p w14:paraId="0BE5A7FB" w14:textId="77777777" w:rsidR="007C3999" w:rsidRPr="007C3999" w:rsidRDefault="007C3999" w:rsidP="007C3999">
            <w:pPr>
              <w:rPr>
                <w:b/>
                <w:bCs/>
              </w:rPr>
            </w:pPr>
            <w:r w:rsidRPr="007C3999">
              <w:rPr>
                <w:b/>
                <w:bCs/>
              </w:rPr>
              <w:t>Time</w:t>
            </w:r>
          </w:p>
        </w:tc>
        <w:tc>
          <w:tcPr>
            <w:tcW w:w="0" w:type="auto"/>
            <w:hideMark/>
          </w:tcPr>
          <w:p w14:paraId="046A09E6" w14:textId="77777777" w:rsidR="007C3999" w:rsidRPr="007C3999" w:rsidRDefault="007C3999" w:rsidP="007C3999">
            <w:pPr>
              <w:rPr>
                <w:b/>
                <w:bCs/>
              </w:rPr>
            </w:pPr>
            <w:r w:rsidRPr="007C3999">
              <w:rPr>
                <w:b/>
                <w:bCs/>
              </w:rPr>
              <w:t>User</w:t>
            </w:r>
          </w:p>
        </w:tc>
        <w:tc>
          <w:tcPr>
            <w:tcW w:w="0" w:type="auto"/>
            <w:hideMark/>
          </w:tcPr>
          <w:p w14:paraId="730A7B7E" w14:textId="77777777" w:rsidR="007C3999" w:rsidRPr="007C3999" w:rsidRDefault="007C3999" w:rsidP="007C3999">
            <w:pPr>
              <w:rPr>
                <w:b/>
                <w:bCs/>
              </w:rPr>
            </w:pPr>
            <w:r w:rsidRPr="007C3999">
              <w:rPr>
                <w:b/>
                <w:bCs/>
              </w:rPr>
              <w:t>Connection Used</w:t>
            </w:r>
          </w:p>
        </w:tc>
        <w:tc>
          <w:tcPr>
            <w:tcW w:w="0" w:type="auto"/>
            <w:hideMark/>
          </w:tcPr>
          <w:p w14:paraId="743080CA" w14:textId="77777777" w:rsidR="007C3999" w:rsidRPr="007C3999" w:rsidRDefault="007C3999" w:rsidP="007C3999">
            <w:pPr>
              <w:rPr>
                <w:b/>
                <w:bCs/>
              </w:rPr>
            </w:pPr>
            <w:r w:rsidRPr="007C3999">
              <w:rPr>
                <w:b/>
                <w:bCs/>
              </w:rPr>
              <w:t>Status</w:t>
            </w:r>
          </w:p>
        </w:tc>
      </w:tr>
      <w:tr w:rsidR="007C3999" w:rsidRPr="007C3999" w14:paraId="56501D81" w14:textId="77777777" w:rsidTr="00E56B6D">
        <w:tc>
          <w:tcPr>
            <w:tcW w:w="0" w:type="auto"/>
            <w:hideMark/>
          </w:tcPr>
          <w:p w14:paraId="6C1E7AB9" w14:textId="77777777" w:rsidR="007C3999" w:rsidRPr="007C3999" w:rsidRDefault="007C3999" w:rsidP="007C3999">
            <w:r w:rsidRPr="007C3999">
              <w:lastRenderedPageBreak/>
              <w:t>10:00:00 AM</w:t>
            </w:r>
          </w:p>
        </w:tc>
        <w:tc>
          <w:tcPr>
            <w:tcW w:w="0" w:type="auto"/>
            <w:hideMark/>
          </w:tcPr>
          <w:p w14:paraId="6856FE72" w14:textId="77777777" w:rsidR="007C3999" w:rsidRPr="007C3999" w:rsidRDefault="007C3999" w:rsidP="007C3999">
            <w:r w:rsidRPr="007C3999">
              <w:t>User A</w:t>
            </w:r>
          </w:p>
        </w:tc>
        <w:tc>
          <w:tcPr>
            <w:tcW w:w="0" w:type="auto"/>
            <w:hideMark/>
          </w:tcPr>
          <w:p w14:paraId="6C6C4356" w14:textId="77777777" w:rsidR="007C3999" w:rsidRPr="007C3999" w:rsidRDefault="007C3999" w:rsidP="007C3999">
            <w:r w:rsidRPr="007C3999">
              <w:t>Conn-1</w:t>
            </w:r>
          </w:p>
        </w:tc>
        <w:tc>
          <w:tcPr>
            <w:tcW w:w="0" w:type="auto"/>
            <w:hideMark/>
          </w:tcPr>
          <w:p w14:paraId="106037FA" w14:textId="77777777" w:rsidR="007C3999" w:rsidRPr="007C3999" w:rsidRDefault="007C3999" w:rsidP="007C3999">
            <w:r w:rsidRPr="007C3999">
              <w:rPr>
                <w:b/>
                <w:bCs/>
              </w:rPr>
              <w:t>Running</w:t>
            </w:r>
          </w:p>
        </w:tc>
      </w:tr>
      <w:tr w:rsidR="007C3999" w:rsidRPr="007C3999" w14:paraId="5D0F1E18" w14:textId="77777777" w:rsidTr="00E56B6D">
        <w:tc>
          <w:tcPr>
            <w:tcW w:w="0" w:type="auto"/>
            <w:hideMark/>
          </w:tcPr>
          <w:p w14:paraId="5A88B3BB" w14:textId="77777777" w:rsidR="007C3999" w:rsidRPr="007C3999" w:rsidRDefault="007C3999" w:rsidP="007C3999">
            <w:r w:rsidRPr="007C3999">
              <w:t>10:00:01 AM</w:t>
            </w:r>
          </w:p>
        </w:tc>
        <w:tc>
          <w:tcPr>
            <w:tcW w:w="0" w:type="auto"/>
            <w:hideMark/>
          </w:tcPr>
          <w:p w14:paraId="4963ECEB" w14:textId="77777777" w:rsidR="007C3999" w:rsidRPr="007C3999" w:rsidRDefault="007C3999" w:rsidP="007C3999">
            <w:r w:rsidRPr="007C3999">
              <w:t>User B</w:t>
            </w:r>
          </w:p>
        </w:tc>
        <w:tc>
          <w:tcPr>
            <w:tcW w:w="0" w:type="auto"/>
            <w:hideMark/>
          </w:tcPr>
          <w:p w14:paraId="1984C100" w14:textId="77777777" w:rsidR="007C3999" w:rsidRPr="007C3999" w:rsidRDefault="007C3999" w:rsidP="007C3999">
            <w:r w:rsidRPr="007C3999">
              <w:t>Conn-2</w:t>
            </w:r>
          </w:p>
        </w:tc>
        <w:tc>
          <w:tcPr>
            <w:tcW w:w="0" w:type="auto"/>
            <w:hideMark/>
          </w:tcPr>
          <w:p w14:paraId="14ECD75F" w14:textId="77777777" w:rsidR="007C3999" w:rsidRPr="007C3999" w:rsidRDefault="007C3999" w:rsidP="007C3999">
            <w:r w:rsidRPr="007C3999">
              <w:rPr>
                <w:b/>
                <w:bCs/>
              </w:rPr>
              <w:t>Running</w:t>
            </w:r>
          </w:p>
        </w:tc>
      </w:tr>
      <w:tr w:rsidR="007C3999" w:rsidRPr="007C3999" w14:paraId="6330723D" w14:textId="77777777" w:rsidTr="00E56B6D">
        <w:tc>
          <w:tcPr>
            <w:tcW w:w="0" w:type="auto"/>
            <w:hideMark/>
          </w:tcPr>
          <w:p w14:paraId="28025C9B" w14:textId="77777777" w:rsidR="007C3999" w:rsidRPr="007C3999" w:rsidRDefault="007C3999" w:rsidP="007C3999">
            <w:r w:rsidRPr="007C3999">
              <w:t>10:00:02 AM</w:t>
            </w:r>
          </w:p>
        </w:tc>
        <w:tc>
          <w:tcPr>
            <w:tcW w:w="0" w:type="auto"/>
            <w:hideMark/>
          </w:tcPr>
          <w:p w14:paraId="7DA770A2" w14:textId="77777777" w:rsidR="007C3999" w:rsidRPr="007C3999" w:rsidRDefault="007C3999" w:rsidP="007C3999">
            <w:r w:rsidRPr="007C3999">
              <w:t>User C</w:t>
            </w:r>
          </w:p>
        </w:tc>
        <w:tc>
          <w:tcPr>
            <w:tcW w:w="0" w:type="auto"/>
            <w:hideMark/>
          </w:tcPr>
          <w:p w14:paraId="1B98FE40" w14:textId="77777777" w:rsidR="007C3999" w:rsidRPr="007C3999" w:rsidRDefault="007C3999" w:rsidP="007C3999">
            <w:r w:rsidRPr="007C3999">
              <w:t>Conn-3</w:t>
            </w:r>
          </w:p>
        </w:tc>
        <w:tc>
          <w:tcPr>
            <w:tcW w:w="0" w:type="auto"/>
            <w:hideMark/>
          </w:tcPr>
          <w:p w14:paraId="575E996B" w14:textId="77777777" w:rsidR="007C3999" w:rsidRPr="007C3999" w:rsidRDefault="007C3999" w:rsidP="007C3999">
            <w:r w:rsidRPr="007C3999">
              <w:rPr>
                <w:b/>
                <w:bCs/>
              </w:rPr>
              <w:t>Running</w:t>
            </w:r>
          </w:p>
        </w:tc>
      </w:tr>
      <w:tr w:rsidR="007C3999" w:rsidRPr="007C3999" w14:paraId="37B23C33" w14:textId="77777777" w:rsidTr="00E56B6D">
        <w:tc>
          <w:tcPr>
            <w:tcW w:w="0" w:type="auto"/>
            <w:hideMark/>
          </w:tcPr>
          <w:p w14:paraId="549B7C3B" w14:textId="77777777" w:rsidR="007C3999" w:rsidRPr="007C3999" w:rsidRDefault="007C3999" w:rsidP="007C3999">
            <w:r w:rsidRPr="007C3999">
              <w:t>10:00:03 AM</w:t>
            </w:r>
          </w:p>
        </w:tc>
        <w:tc>
          <w:tcPr>
            <w:tcW w:w="0" w:type="auto"/>
            <w:hideMark/>
          </w:tcPr>
          <w:p w14:paraId="6BF9B6C0" w14:textId="77777777" w:rsidR="007C3999" w:rsidRPr="007C3999" w:rsidRDefault="007C3999" w:rsidP="007C3999">
            <w:r w:rsidRPr="007C3999">
              <w:t>User D</w:t>
            </w:r>
          </w:p>
        </w:tc>
        <w:tc>
          <w:tcPr>
            <w:tcW w:w="0" w:type="auto"/>
            <w:hideMark/>
          </w:tcPr>
          <w:p w14:paraId="65E4E35A" w14:textId="77777777" w:rsidR="007C3999" w:rsidRPr="007C3999" w:rsidRDefault="007C3999" w:rsidP="007C3999">
            <w:r w:rsidRPr="007C3999">
              <w:rPr>
                <w:b/>
                <w:bCs/>
              </w:rPr>
              <w:t>Waiting</w:t>
            </w:r>
          </w:p>
        </w:tc>
        <w:tc>
          <w:tcPr>
            <w:tcW w:w="0" w:type="auto"/>
            <w:hideMark/>
          </w:tcPr>
          <w:p w14:paraId="18F2DA6D" w14:textId="77777777" w:rsidR="007C3999" w:rsidRPr="007C3999" w:rsidRDefault="007C3999" w:rsidP="007C3999">
            <w:r w:rsidRPr="007C3999">
              <w:rPr>
                <w:b/>
                <w:bCs/>
              </w:rPr>
              <w:t>Queued</w:t>
            </w:r>
          </w:p>
        </w:tc>
      </w:tr>
      <w:tr w:rsidR="007C3999" w:rsidRPr="007C3999" w14:paraId="08A68558" w14:textId="77777777" w:rsidTr="00E56B6D">
        <w:tc>
          <w:tcPr>
            <w:tcW w:w="0" w:type="auto"/>
            <w:hideMark/>
          </w:tcPr>
          <w:p w14:paraId="4BBC37A2" w14:textId="77777777" w:rsidR="007C3999" w:rsidRPr="007C3999" w:rsidRDefault="007C3999" w:rsidP="007C3999">
            <w:r w:rsidRPr="007C3999">
              <w:t>10:00:04 AM</w:t>
            </w:r>
          </w:p>
        </w:tc>
        <w:tc>
          <w:tcPr>
            <w:tcW w:w="0" w:type="auto"/>
            <w:hideMark/>
          </w:tcPr>
          <w:p w14:paraId="0EAF2A28" w14:textId="77777777" w:rsidR="007C3999" w:rsidRPr="007C3999" w:rsidRDefault="007C3999" w:rsidP="007C3999">
            <w:r w:rsidRPr="007C3999">
              <w:t>User A finishes</w:t>
            </w:r>
          </w:p>
        </w:tc>
        <w:tc>
          <w:tcPr>
            <w:tcW w:w="0" w:type="auto"/>
            <w:hideMark/>
          </w:tcPr>
          <w:p w14:paraId="70F0EE03" w14:textId="77777777" w:rsidR="007C3999" w:rsidRPr="007C3999" w:rsidRDefault="007C3999" w:rsidP="007C3999">
            <w:r w:rsidRPr="007C3999">
              <w:t>Conn-1 released</w:t>
            </w:r>
          </w:p>
        </w:tc>
        <w:tc>
          <w:tcPr>
            <w:tcW w:w="0" w:type="auto"/>
            <w:hideMark/>
          </w:tcPr>
          <w:p w14:paraId="65E7CCBE" w14:textId="77777777" w:rsidR="007C3999" w:rsidRPr="007C3999" w:rsidRDefault="007C3999" w:rsidP="007C3999"/>
        </w:tc>
      </w:tr>
      <w:tr w:rsidR="007C3999" w:rsidRPr="007C3999" w14:paraId="562DB56D" w14:textId="77777777" w:rsidTr="00E56B6D">
        <w:tc>
          <w:tcPr>
            <w:tcW w:w="0" w:type="auto"/>
            <w:hideMark/>
          </w:tcPr>
          <w:p w14:paraId="77563F28" w14:textId="77777777" w:rsidR="007C3999" w:rsidRPr="007C3999" w:rsidRDefault="007C3999" w:rsidP="007C3999">
            <w:r w:rsidRPr="007C3999">
              <w:t>10:00:04 AM</w:t>
            </w:r>
          </w:p>
        </w:tc>
        <w:tc>
          <w:tcPr>
            <w:tcW w:w="0" w:type="auto"/>
            <w:hideMark/>
          </w:tcPr>
          <w:p w14:paraId="42C1D898" w14:textId="77777777" w:rsidR="007C3999" w:rsidRPr="007C3999" w:rsidRDefault="007C3999" w:rsidP="007C3999">
            <w:r w:rsidRPr="007C3999">
              <w:t>User D gets Conn-1</w:t>
            </w:r>
          </w:p>
        </w:tc>
        <w:tc>
          <w:tcPr>
            <w:tcW w:w="0" w:type="auto"/>
            <w:hideMark/>
          </w:tcPr>
          <w:p w14:paraId="219F0AD3" w14:textId="77777777" w:rsidR="007C3999" w:rsidRPr="007C3999" w:rsidRDefault="007C3999" w:rsidP="007C3999">
            <w:r w:rsidRPr="007C3999">
              <w:rPr>
                <w:b/>
                <w:bCs/>
              </w:rPr>
              <w:t>Running</w:t>
            </w:r>
          </w:p>
        </w:tc>
        <w:tc>
          <w:tcPr>
            <w:tcW w:w="0" w:type="auto"/>
            <w:hideMark/>
          </w:tcPr>
          <w:p w14:paraId="6D6EFEB1" w14:textId="77777777" w:rsidR="007C3999" w:rsidRPr="007C3999" w:rsidRDefault="007C3999" w:rsidP="007C3999"/>
        </w:tc>
      </w:tr>
    </w:tbl>
    <w:p w14:paraId="3295EA72" w14:textId="77777777" w:rsidR="007C3999" w:rsidRPr="007C3999" w:rsidRDefault="007C3999" w:rsidP="007C3999">
      <w:pPr>
        <w:rPr>
          <w:b/>
          <w:bCs/>
        </w:rPr>
      </w:pPr>
      <w:r w:rsidRPr="007C3999">
        <w:rPr>
          <w:b/>
          <w:bCs/>
        </w:rPr>
        <w:t>Key Takeaways</w:t>
      </w:r>
    </w:p>
    <w:p w14:paraId="3C4FD4B5" w14:textId="77777777" w:rsidR="007C3999" w:rsidRPr="007C3999" w:rsidRDefault="007C3999" w:rsidP="007C3999">
      <w:pPr>
        <w:numPr>
          <w:ilvl w:val="0"/>
          <w:numId w:val="26"/>
        </w:numPr>
      </w:pPr>
      <w:r w:rsidRPr="007C3999">
        <w:rPr>
          <w:b/>
          <w:bCs/>
        </w:rPr>
        <w:t>Users A, B, and C get connections immediately</w:t>
      </w:r>
      <w:r w:rsidRPr="007C3999">
        <w:t>.</w:t>
      </w:r>
    </w:p>
    <w:p w14:paraId="5D9FED8F" w14:textId="77777777" w:rsidR="007C3999" w:rsidRPr="007C3999" w:rsidRDefault="007C3999" w:rsidP="007C3999">
      <w:pPr>
        <w:numPr>
          <w:ilvl w:val="0"/>
          <w:numId w:val="26"/>
        </w:numPr>
      </w:pPr>
      <w:r w:rsidRPr="007C3999">
        <w:rPr>
          <w:b/>
          <w:bCs/>
        </w:rPr>
        <w:t>User D waits</w:t>
      </w:r>
      <w:r w:rsidRPr="007C3999">
        <w:t xml:space="preserve"> because all connections are in use.</w:t>
      </w:r>
    </w:p>
    <w:p w14:paraId="5B695D91" w14:textId="77777777" w:rsidR="007C3999" w:rsidRPr="007C3999" w:rsidRDefault="007C3999" w:rsidP="007C3999">
      <w:pPr>
        <w:numPr>
          <w:ilvl w:val="0"/>
          <w:numId w:val="26"/>
        </w:numPr>
      </w:pPr>
      <w:r w:rsidRPr="007C3999">
        <w:rPr>
          <w:b/>
          <w:bCs/>
        </w:rPr>
        <w:t>Once a request completes, its connection is returned to the pool</w:t>
      </w:r>
      <w:r w:rsidRPr="007C3999">
        <w:t>.</w:t>
      </w:r>
    </w:p>
    <w:p w14:paraId="74375C9D" w14:textId="77777777" w:rsidR="007C3999" w:rsidRPr="007C3999" w:rsidRDefault="00000000" w:rsidP="007C3999">
      <w:r>
        <w:pict w14:anchorId="5204AEF2">
          <v:rect id="_x0000_i1039" style="width:0;height:1.5pt" o:hralign="center" o:hrstd="t" o:hr="t" fillcolor="#a0a0a0" stroked="f"/>
        </w:pict>
      </w:r>
    </w:p>
    <w:p w14:paraId="0AE8E42E" w14:textId="77777777" w:rsidR="007C3999" w:rsidRPr="007C3999" w:rsidRDefault="007C3999" w:rsidP="00D71A64">
      <w:pPr>
        <w:pStyle w:val="Heading3"/>
      </w:pPr>
      <w:r w:rsidRPr="007C3999">
        <w:t>5. Why Do We Need Multiple Connections?</w:t>
      </w:r>
    </w:p>
    <w:p w14:paraId="238676FA" w14:textId="77777777" w:rsidR="007C3999" w:rsidRPr="007C3999" w:rsidRDefault="007C3999" w:rsidP="007C3999">
      <w:pPr>
        <w:numPr>
          <w:ilvl w:val="0"/>
          <w:numId w:val="27"/>
        </w:numPr>
      </w:pPr>
      <w:r w:rsidRPr="007C3999">
        <w:t xml:space="preserve">If only </w:t>
      </w:r>
      <w:r w:rsidRPr="007C3999">
        <w:rPr>
          <w:b/>
          <w:bCs/>
        </w:rPr>
        <w:t>one connection</w:t>
      </w:r>
      <w:r w:rsidRPr="007C3999">
        <w:t xml:space="preserve"> is available, every request must </w:t>
      </w:r>
      <w:r w:rsidRPr="007C3999">
        <w:rPr>
          <w:b/>
          <w:bCs/>
        </w:rPr>
        <w:t>wait</w:t>
      </w:r>
      <w:r w:rsidRPr="007C3999">
        <w:t xml:space="preserve"> for the previous one to finish.</w:t>
      </w:r>
    </w:p>
    <w:p w14:paraId="788F2C7C" w14:textId="77777777" w:rsidR="007C3999" w:rsidRPr="007C3999" w:rsidRDefault="007C3999" w:rsidP="007C3999">
      <w:pPr>
        <w:numPr>
          <w:ilvl w:val="0"/>
          <w:numId w:val="27"/>
        </w:numPr>
      </w:pPr>
      <w:r w:rsidRPr="007C3999">
        <w:t xml:space="preserve">Multiple connections allow </w:t>
      </w:r>
      <w:r w:rsidRPr="007C3999">
        <w:rPr>
          <w:b/>
          <w:bCs/>
        </w:rPr>
        <w:t>parallel execution</w:t>
      </w:r>
      <w:r w:rsidRPr="007C3999">
        <w:t>, avoiding delays.</w:t>
      </w:r>
    </w:p>
    <w:p w14:paraId="27AA7ED2" w14:textId="77777777" w:rsidR="007C3999" w:rsidRPr="007C3999" w:rsidRDefault="007C3999" w:rsidP="007C3999">
      <w:pPr>
        <w:numPr>
          <w:ilvl w:val="0"/>
          <w:numId w:val="27"/>
        </w:numPr>
      </w:pPr>
      <w:r w:rsidRPr="007C3999">
        <w:t xml:space="preserve">Helps </w:t>
      </w:r>
      <w:r w:rsidRPr="007C3999">
        <w:rPr>
          <w:b/>
          <w:bCs/>
        </w:rPr>
        <w:t>efficiently handle multiple user requests</w:t>
      </w:r>
      <w:r w:rsidRPr="007C3999">
        <w:t xml:space="preserve"> without blocking.</w:t>
      </w:r>
    </w:p>
    <w:p w14:paraId="52CFF5CF" w14:textId="77777777" w:rsidR="007C3999" w:rsidRPr="007C3999" w:rsidRDefault="00000000" w:rsidP="007C3999">
      <w:r>
        <w:pict w14:anchorId="18B86909">
          <v:rect id="_x0000_i1040" style="width:0;height:1.5pt" o:hralign="center" o:hrstd="t" o:hr="t" fillcolor="#a0a0a0" stroked="f"/>
        </w:pict>
      </w:r>
    </w:p>
    <w:p w14:paraId="0F15F6E5" w14:textId="77777777" w:rsidR="007C3999" w:rsidRPr="007C3999" w:rsidRDefault="007C3999" w:rsidP="00D71A64">
      <w:pPr>
        <w:pStyle w:val="Heading3"/>
      </w:pPr>
      <w:r w:rsidRPr="007C3999">
        <w:t>6. What Happens If the Max Pool is Reached?</w:t>
      </w:r>
    </w:p>
    <w:p w14:paraId="58AD69DC" w14:textId="77777777" w:rsidR="007C3999" w:rsidRPr="007C3999" w:rsidRDefault="007C3999" w:rsidP="007C3999">
      <w:pPr>
        <w:numPr>
          <w:ilvl w:val="0"/>
          <w:numId w:val="28"/>
        </w:numPr>
      </w:pPr>
      <w:r w:rsidRPr="007C3999">
        <w:t xml:space="preserve">If all connections are </w:t>
      </w:r>
      <w:r w:rsidRPr="007C3999">
        <w:rPr>
          <w:b/>
          <w:bCs/>
        </w:rPr>
        <w:t>in use</w:t>
      </w:r>
      <w:r w:rsidRPr="007C3999">
        <w:t xml:space="preserve">, new requests </w:t>
      </w:r>
      <w:r w:rsidRPr="007C3999">
        <w:rPr>
          <w:b/>
          <w:bCs/>
        </w:rPr>
        <w:t>must wait</w:t>
      </w:r>
      <w:r w:rsidRPr="007C3999">
        <w:t>.</w:t>
      </w:r>
    </w:p>
    <w:p w14:paraId="0FC2FF62" w14:textId="77777777" w:rsidR="007C3999" w:rsidRPr="007C3999" w:rsidRDefault="007C3999" w:rsidP="007C3999">
      <w:pPr>
        <w:numPr>
          <w:ilvl w:val="0"/>
          <w:numId w:val="28"/>
        </w:numPr>
      </w:pPr>
      <w:r w:rsidRPr="007C3999">
        <w:t xml:space="preserve">If a request waits longer than the </w:t>
      </w:r>
      <w:r w:rsidRPr="007C3999">
        <w:rPr>
          <w:b/>
          <w:bCs/>
        </w:rPr>
        <w:t>Block Timeout</w:t>
      </w:r>
      <w:r w:rsidRPr="007C3999">
        <w:t xml:space="preserve">, it </w:t>
      </w:r>
      <w:r w:rsidRPr="007C3999">
        <w:rPr>
          <w:b/>
          <w:bCs/>
        </w:rPr>
        <w:t>fails</w:t>
      </w:r>
      <w:r w:rsidRPr="007C3999">
        <w:t xml:space="preserve"> with an error.</w:t>
      </w:r>
    </w:p>
    <w:p w14:paraId="46CBF9A4" w14:textId="77777777" w:rsidR="007C3999" w:rsidRPr="007C3999" w:rsidRDefault="007C3999" w:rsidP="007C3999">
      <w:pPr>
        <w:numPr>
          <w:ilvl w:val="0"/>
          <w:numId w:val="28"/>
        </w:numPr>
      </w:pPr>
      <w:r w:rsidRPr="007C3999">
        <w:t xml:space="preserve">Once a connection is </w:t>
      </w:r>
      <w:r w:rsidRPr="007C3999">
        <w:rPr>
          <w:b/>
          <w:bCs/>
        </w:rPr>
        <w:t>released</w:t>
      </w:r>
      <w:r w:rsidRPr="007C3999">
        <w:t xml:space="preserve">, waiting requests </w:t>
      </w:r>
      <w:r w:rsidRPr="007C3999">
        <w:rPr>
          <w:b/>
          <w:bCs/>
        </w:rPr>
        <w:t>get assigned a free connection</w:t>
      </w:r>
      <w:r w:rsidRPr="007C3999">
        <w:t>.</w:t>
      </w:r>
    </w:p>
    <w:p w14:paraId="1A34D468" w14:textId="77777777" w:rsidR="007C3999" w:rsidRPr="007C3999" w:rsidRDefault="00000000" w:rsidP="007C3999">
      <w:r>
        <w:pict w14:anchorId="75A2400E">
          <v:rect id="_x0000_i1041" style="width:0;height:1.5pt" o:hralign="center" o:hrstd="t" o:hr="t" fillcolor="#a0a0a0" stroked="f"/>
        </w:pict>
      </w:r>
    </w:p>
    <w:p w14:paraId="77C56CB9" w14:textId="77777777" w:rsidR="007C3999" w:rsidRPr="007C3999" w:rsidRDefault="007C3999" w:rsidP="007C3999">
      <w:pPr>
        <w:rPr>
          <w:b/>
          <w:bCs/>
        </w:rPr>
      </w:pPr>
      <w:r w:rsidRPr="007C3999">
        <w:rPr>
          <w:b/>
          <w:bCs/>
        </w:rPr>
        <w:t>Conclusion</w:t>
      </w:r>
    </w:p>
    <w:p w14:paraId="6BE8F854" w14:textId="77777777" w:rsidR="007C3999" w:rsidRPr="007C3999" w:rsidRDefault="007C3999" w:rsidP="007C3999">
      <w:pPr>
        <w:numPr>
          <w:ilvl w:val="0"/>
          <w:numId w:val="29"/>
        </w:numPr>
      </w:pPr>
      <w:r w:rsidRPr="007C3999">
        <w:t xml:space="preserve">Connection pooling </w:t>
      </w:r>
      <w:r w:rsidRPr="007C3999">
        <w:rPr>
          <w:b/>
          <w:bCs/>
        </w:rPr>
        <w:t>improves performance</w:t>
      </w:r>
      <w:r w:rsidRPr="007C3999">
        <w:t xml:space="preserve"> by reusing database connections.</w:t>
      </w:r>
    </w:p>
    <w:p w14:paraId="638BA9EC" w14:textId="77777777" w:rsidR="007C3999" w:rsidRPr="007C3999" w:rsidRDefault="007C3999" w:rsidP="007C3999">
      <w:pPr>
        <w:numPr>
          <w:ilvl w:val="0"/>
          <w:numId w:val="29"/>
        </w:numPr>
      </w:pPr>
      <w:r w:rsidRPr="007C3999">
        <w:t xml:space="preserve">Proper </w:t>
      </w:r>
      <w:r w:rsidRPr="007C3999">
        <w:rPr>
          <w:b/>
          <w:bCs/>
        </w:rPr>
        <w:t>tuning of Min/Max Pool Size</w:t>
      </w:r>
      <w:r w:rsidRPr="007C3999">
        <w:t xml:space="preserve"> ensures </w:t>
      </w:r>
      <w:r w:rsidRPr="007C3999">
        <w:rPr>
          <w:b/>
          <w:bCs/>
        </w:rPr>
        <w:t>efficient DB utilization</w:t>
      </w:r>
      <w:r w:rsidRPr="007C3999">
        <w:t>.</w:t>
      </w:r>
    </w:p>
    <w:p w14:paraId="0002A2DF" w14:textId="77777777" w:rsidR="007C3999" w:rsidRPr="007C3999" w:rsidRDefault="007C3999" w:rsidP="007C3999">
      <w:pPr>
        <w:numPr>
          <w:ilvl w:val="0"/>
          <w:numId w:val="29"/>
        </w:numPr>
      </w:pPr>
      <w:r w:rsidRPr="007C3999">
        <w:t xml:space="preserve">If too </w:t>
      </w:r>
      <w:r w:rsidRPr="007C3999">
        <w:rPr>
          <w:b/>
          <w:bCs/>
        </w:rPr>
        <w:t>few connections</w:t>
      </w:r>
      <w:r w:rsidRPr="007C3999">
        <w:t xml:space="preserve">, requests </w:t>
      </w:r>
      <w:r w:rsidRPr="007C3999">
        <w:rPr>
          <w:b/>
          <w:bCs/>
        </w:rPr>
        <w:t>queue up and cause delays</w:t>
      </w:r>
      <w:r w:rsidRPr="007C3999">
        <w:t>.</w:t>
      </w:r>
    </w:p>
    <w:p w14:paraId="002EFA37" w14:textId="77777777" w:rsidR="007C3999" w:rsidRPr="007C3999" w:rsidRDefault="007C3999" w:rsidP="007C3999">
      <w:pPr>
        <w:numPr>
          <w:ilvl w:val="0"/>
          <w:numId w:val="29"/>
        </w:numPr>
      </w:pPr>
      <w:r w:rsidRPr="007C3999">
        <w:t xml:space="preserve">If too </w:t>
      </w:r>
      <w:r w:rsidRPr="007C3999">
        <w:rPr>
          <w:b/>
          <w:bCs/>
        </w:rPr>
        <w:t>many connections</w:t>
      </w:r>
      <w:r w:rsidRPr="007C3999">
        <w:t xml:space="preserve">, it may </w:t>
      </w:r>
      <w:r w:rsidRPr="007C3999">
        <w:rPr>
          <w:b/>
          <w:bCs/>
        </w:rPr>
        <w:t>overload the database</w:t>
      </w:r>
      <w:r w:rsidRPr="007C3999">
        <w:t>.</w:t>
      </w:r>
    </w:p>
    <w:p w14:paraId="2541C21C" w14:textId="77777777" w:rsidR="007C3999" w:rsidRDefault="007C3999" w:rsidP="007C3999">
      <w:r w:rsidRPr="007C3999">
        <w:t xml:space="preserve">This document summarizes </w:t>
      </w:r>
      <w:r w:rsidRPr="007C3999">
        <w:rPr>
          <w:b/>
          <w:bCs/>
        </w:rPr>
        <w:t>how webMethods JDBC Adapter Connection Pooling works</w:t>
      </w:r>
      <w:r w:rsidRPr="007C3999">
        <w:t xml:space="preserve"> and how to </w:t>
      </w:r>
      <w:r w:rsidRPr="007C3999">
        <w:rPr>
          <w:b/>
          <w:bCs/>
        </w:rPr>
        <w:t>optimize it for better performance</w:t>
      </w:r>
      <w:r w:rsidRPr="007C3999">
        <w:t>.</w:t>
      </w:r>
    </w:p>
    <w:p w14:paraId="4FDF2703" w14:textId="77777777" w:rsidR="004539EF" w:rsidRDefault="004539EF" w:rsidP="007C3999"/>
    <w:p w14:paraId="65A8CC39" w14:textId="77777777" w:rsidR="004539EF" w:rsidRPr="004539EF" w:rsidRDefault="004539EF" w:rsidP="004539EF">
      <w:pPr>
        <w:pStyle w:val="Heading1"/>
      </w:pPr>
      <w:r w:rsidRPr="004539EF">
        <w:lastRenderedPageBreak/>
        <w:t>SQL Injection in webMethods JDBC Adapter Services</w:t>
      </w:r>
    </w:p>
    <w:p w14:paraId="17AF86B1" w14:textId="77777777" w:rsidR="004539EF" w:rsidRPr="004539EF" w:rsidRDefault="004539EF" w:rsidP="004539EF">
      <w:pPr>
        <w:pStyle w:val="Heading3"/>
      </w:pPr>
      <w:r w:rsidRPr="004539EF">
        <w:t>1. What is SQL Injection?</w:t>
      </w:r>
    </w:p>
    <w:p w14:paraId="43CF01ED" w14:textId="77777777" w:rsidR="004539EF" w:rsidRPr="004539EF" w:rsidRDefault="004539EF" w:rsidP="004539EF">
      <w:r w:rsidRPr="004539EF">
        <w:t>SQL Injection is a security vulnerability that allows attackers to manipulate SQL queries by injecting malicious input. This can lead to unauthorized data access, modification, or even deletion of database records.</w:t>
      </w:r>
    </w:p>
    <w:p w14:paraId="7789C1D4" w14:textId="77777777" w:rsidR="004539EF" w:rsidRPr="004539EF" w:rsidRDefault="004539EF" w:rsidP="004539EF">
      <w:pPr>
        <w:pStyle w:val="Heading3"/>
      </w:pPr>
      <w:r w:rsidRPr="004539EF">
        <w:t>2. How Does SQL Injection Happen in webMethods?</w:t>
      </w:r>
    </w:p>
    <w:p w14:paraId="7ADDCEF5" w14:textId="77777777" w:rsidR="004539EF" w:rsidRPr="004539EF" w:rsidRDefault="004539EF" w:rsidP="004539EF">
      <w:r w:rsidRPr="004539EF">
        <w:t xml:space="preserve">When dynamic SQL queries are constructed improperly in webMethods, an attacker can modify query logic by inserting malicious input. This typically happens in </w:t>
      </w:r>
      <w:r w:rsidRPr="004539EF">
        <w:rPr>
          <w:b/>
          <w:bCs/>
        </w:rPr>
        <w:t>Dynamic SQL Template</w:t>
      </w:r>
      <w:r w:rsidRPr="004539EF">
        <w:t xml:space="preserve"> adapter services when user inputs are directly concatenated into the SQL statement.</w:t>
      </w:r>
    </w:p>
    <w:p w14:paraId="2A599167" w14:textId="77777777" w:rsidR="004539EF" w:rsidRPr="004539EF" w:rsidRDefault="004539EF" w:rsidP="004539EF">
      <w:pPr>
        <w:rPr>
          <w:b/>
          <w:bCs/>
        </w:rPr>
      </w:pPr>
      <w:r w:rsidRPr="004539EF">
        <w:rPr>
          <w:b/>
          <w:bCs/>
        </w:rPr>
        <w:t>Example of Vulnerable Query:</w:t>
      </w:r>
    </w:p>
    <w:p w14:paraId="492BF4C2" w14:textId="77777777" w:rsidR="004539EF" w:rsidRPr="004539EF" w:rsidRDefault="004539EF" w:rsidP="004539EF">
      <w:r w:rsidRPr="004539EF">
        <w:t xml:space="preserve">SELECT * FROM Employee WHERE </w:t>
      </w:r>
      <w:proofErr w:type="spellStart"/>
      <w:r w:rsidRPr="004539EF">
        <w:t>EmpID</w:t>
      </w:r>
      <w:proofErr w:type="spellEnd"/>
      <w:r w:rsidRPr="004539EF">
        <w:t xml:space="preserve"> = " + param1</w:t>
      </w:r>
    </w:p>
    <w:p w14:paraId="3659963C" w14:textId="77777777" w:rsidR="004539EF" w:rsidRPr="004539EF" w:rsidRDefault="004539EF" w:rsidP="004539EF">
      <w:r w:rsidRPr="004539EF">
        <w:t>If param1 = 101 OR 1=1, the final query becomes:</w:t>
      </w:r>
    </w:p>
    <w:p w14:paraId="25E55AE2" w14:textId="77777777" w:rsidR="004539EF" w:rsidRPr="004539EF" w:rsidRDefault="004539EF" w:rsidP="004539EF">
      <w:r w:rsidRPr="004539EF">
        <w:t xml:space="preserve">SELECT * FROM Employee WHERE </w:t>
      </w:r>
      <w:proofErr w:type="spellStart"/>
      <w:r w:rsidRPr="004539EF">
        <w:t>EmpID</w:t>
      </w:r>
      <w:proofErr w:type="spellEnd"/>
      <w:r w:rsidRPr="004539EF">
        <w:t xml:space="preserve"> = 101 OR 1=1</w:t>
      </w:r>
    </w:p>
    <w:p w14:paraId="6ADC56D5" w14:textId="77777777" w:rsidR="004539EF" w:rsidRPr="004539EF" w:rsidRDefault="004539EF" w:rsidP="004539EF">
      <w:r w:rsidRPr="004539EF">
        <w:t xml:space="preserve">Since 1=1 is always </w:t>
      </w:r>
      <w:r w:rsidRPr="004539EF">
        <w:rPr>
          <w:b/>
          <w:bCs/>
        </w:rPr>
        <w:t>true</w:t>
      </w:r>
      <w:r w:rsidRPr="004539EF">
        <w:t>, all employee records will be retrieved, leading to data exposure.</w:t>
      </w:r>
    </w:p>
    <w:p w14:paraId="21FC1534" w14:textId="77777777" w:rsidR="004539EF" w:rsidRPr="004539EF" w:rsidRDefault="004539EF" w:rsidP="004539EF">
      <w:pPr>
        <w:pStyle w:val="Heading3"/>
      </w:pPr>
      <w:r w:rsidRPr="004539EF">
        <w:t>3. Preventing SQL Injection in webMethods</w:t>
      </w:r>
    </w:p>
    <w:p w14:paraId="5EC62E0D" w14:textId="77777777" w:rsidR="004539EF" w:rsidRPr="004539EF" w:rsidRDefault="004539EF" w:rsidP="004539EF">
      <w:r w:rsidRPr="004539EF">
        <w:t>To prevent SQL injection, follow these best practices:</w:t>
      </w:r>
    </w:p>
    <w:p w14:paraId="73E19178" w14:textId="77777777" w:rsidR="004539EF" w:rsidRPr="004539EF" w:rsidRDefault="004539EF" w:rsidP="004539EF">
      <w:pPr>
        <w:rPr>
          <w:b/>
          <w:bCs/>
        </w:rPr>
      </w:pPr>
      <w:r w:rsidRPr="004539EF">
        <w:rPr>
          <w:b/>
          <w:bCs/>
        </w:rPr>
        <w:t>A. Use Proper Adapter Services</w:t>
      </w:r>
    </w:p>
    <w:p w14:paraId="2F96A640" w14:textId="77777777" w:rsidR="004539EF" w:rsidRPr="004539EF" w:rsidRDefault="004539EF" w:rsidP="004539EF">
      <w:pPr>
        <w:numPr>
          <w:ilvl w:val="0"/>
          <w:numId w:val="30"/>
        </w:numPr>
      </w:pPr>
      <w:r w:rsidRPr="004539EF">
        <w:rPr>
          <w:b/>
          <w:bCs/>
        </w:rPr>
        <w:t xml:space="preserve">Use Select, Insert, Update, Delete, </w:t>
      </w:r>
      <w:proofErr w:type="spellStart"/>
      <w:r w:rsidRPr="004539EF">
        <w:rPr>
          <w:b/>
          <w:bCs/>
        </w:rPr>
        <w:t>StoredProcedure</w:t>
      </w:r>
      <w:proofErr w:type="spellEnd"/>
      <w:r w:rsidRPr="004539EF">
        <w:rPr>
          <w:b/>
          <w:bCs/>
        </w:rPr>
        <w:t xml:space="preserve"> Templates</w:t>
      </w:r>
      <w:r w:rsidRPr="004539EF">
        <w:t xml:space="preserve"> instead of </w:t>
      </w:r>
      <w:proofErr w:type="spellStart"/>
      <w:r w:rsidRPr="004539EF">
        <w:t>DynamicSQL</w:t>
      </w:r>
      <w:proofErr w:type="spellEnd"/>
      <w:r w:rsidRPr="004539EF">
        <w:t xml:space="preserve"> Template.</w:t>
      </w:r>
    </w:p>
    <w:p w14:paraId="4174B041" w14:textId="77777777" w:rsidR="004539EF" w:rsidRPr="004539EF" w:rsidRDefault="004539EF" w:rsidP="004539EF">
      <w:pPr>
        <w:numPr>
          <w:ilvl w:val="0"/>
          <w:numId w:val="30"/>
        </w:numPr>
      </w:pPr>
      <w:r w:rsidRPr="004539EF">
        <w:t>These templates use placeholders (?) that safely bind variables, preventing SQL injection.</w:t>
      </w:r>
    </w:p>
    <w:p w14:paraId="349A80A3" w14:textId="77777777" w:rsidR="004539EF" w:rsidRPr="004539EF" w:rsidRDefault="004539EF" w:rsidP="004539EF">
      <w:pPr>
        <w:rPr>
          <w:b/>
          <w:bCs/>
        </w:rPr>
      </w:pPr>
      <w:r w:rsidRPr="004539EF">
        <w:rPr>
          <w:b/>
          <w:bCs/>
        </w:rPr>
        <w:t>B. Use Input Parameter Binding</w:t>
      </w:r>
    </w:p>
    <w:p w14:paraId="2645AA95" w14:textId="77777777" w:rsidR="004539EF" w:rsidRPr="004539EF" w:rsidRDefault="004539EF" w:rsidP="004539EF">
      <w:r w:rsidRPr="004539EF">
        <w:t xml:space="preserve">Example of a </w:t>
      </w:r>
      <w:r w:rsidRPr="004539EF">
        <w:rPr>
          <w:b/>
          <w:bCs/>
        </w:rPr>
        <w:t>safe query</w:t>
      </w:r>
      <w:r w:rsidRPr="004539EF">
        <w:t xml:space="preserve"> using </w:t>
      </w:r>
      <w:proofErr w:type="spellStart"/>
      <w:r w:rsidRPr="004539EF">
        <w:t>SelectSQL</w:t>
      </w:r>
      <w:proofErr w:type="spellEnd"/>
      <w:r w:rsidRPr="004539EF">
        <w:t xml:space="preserve"> template:</w:t>
      </w:r>
    </w:p>
    <w:p w14:paraId="59ADE6E6" w14:textId="77777777" w:rsidR="004539EF" w:rsidRPr="004539EF" w:rsidRDefault="004539EF" w:rsidP="004539EF">
      <w:r w:rsidRPr="004539EF">
        <w:t xml:space="preserve">SELECT * FROM Employee WHERE </w:t>
      </w:r>
      <w:proofErr w:type="spellStart"/>
      <w:r w:rsidRPr="004539EF">
        <w:t>EmpID</w:t>
      </w:r>
      <w:proofErr w:type="spellEnd"/>
      <w:r w:rsidRPr="004539EF">
        <w:t xml:space="preserve"> </w:t>
      </w:r>
      <w:proofErr w:type="gramStart"/>
      <w:r w:rsidRPr="004539EF">
        <w:t>= ?</w:t>
      </w:r>
      <w:proofErr w:type="gramEnd"/>
    </w:p>
    <w:p w14:paraId="7F7FFE69" w14:textId="77777777" w:rsidR="004539EF" w:rsidRPr="004539EF" w:rsidRDefault="004539EF" w:rsidP="004539EF">
      <w:r w:rsidRPr="004539EF">
        <w:t>Here</w:t>
      </w:r>
      <w:proofErr w:type="gramStart"/>
      <w:r w:rsidRPr="004539EF">
        <w:t>, ?</w:t>
      </w:r>
      <w:proofErr w:type="gramEnd"/>
      <w:r w:rsidRPr="004539EF">
        <w:t xml:space="preserve"> is replaced securely with the parameter value, preventing injection attacks.</w:t>
      </w:r>
    </w:p>
    <w:p w14:paraId="6C5001D2" w14:textId="77777777" w:rsidR="004539EF" w:rsidRPr="004539EF" w:rsidRDefault="004539EF" w:rsidP="004539EF">
      <w:pPr>
        <w:rPr>
          <w:b/>
          <w:bCs/>
        </w:rPr>
      </w:pPr>
      <w:r w:rsidRPr="004539EF">
        <w:rPr>
          <w:b/>
          <w:bCs/>
        </w:rPr>
        <w:t>C. Validate User Input</w:t>
      </w:r>
    </w:p>
    <w:p w14:paraId="5462C2E9" w14:textId="77777777" w:rsidR="004539EF" w:rsidRPr="004539EF" w:rsidRDefault="004539EF" w:rsidP="004539EF">
      <w:pPr>
        <w:numPr>
          <w:ilvl w:val="0"/>
          <w:numId w:val="31"/>
        </w:numPr>
      </w:pPr>
      <w:r w:rsidRPr="004539EF">
        <w:t>Ensure input values are properly validated before passing them to queries.</w:t>
      </w:r>
    </w:p>
    <w:p w14:paraId="6BDC3497" w14:textId="77777777" w:rsidR="004539EF" w:rsidRPr="004539EF" w:rsidRDefault="004539EF" w:rsidP="004539EF">
      <w:pPr>
        <w:numPr>
          <w:ilvl w:val="0"/>
          <w:numId w:val="31"/>
        </w:numPr>
      </w:pPr>
      <w:r w:rsidRPr="004539EF">
        <w:t>Reject inputs containing SQL keywords (e.g., DROP, DELETE, OR 1=1).</w:t>
      </w:r>
    </w:p>
    <w:p w14:paraId="79DA7DC9" w14:textId="77777777" w:rsidR="004539EF" w:rsidRPr="004539EF" w:rsidRDefault="004539EF" w:rsidP="004539EF">
      <w:pPr>
        <w:rPr>
          <w:b/>
          <w:bCs/>
        </w:rPr>
      </w:pPr>
      <w:r w:rsidRPr="004539EF">
        <w:rPr>
          <w:b/>
          <w:bCs/>
        </w:rPr>
        <w:t>D. Use Stored Procedures</w:t>
      </w:r>
    </w:p>
    <w:p w14:paraId="4E188ED1" w14:textId="77777777" w:rsidR="004539EF" w:rsidRPr="004539EF" w:rsidRDefault="004539EF" w:rsidP="004539EF">
      <w:pPr>
        <w:numPr>
          <w:ilvl w:val="0"/>
          <w:numId w:val="32"/>
        </w:numPr>
      </w:pPr>
      <w:r w:rsidRPr="004539EF">
        <w:t xml:space="preserve">Stored procedures </w:t>
      </w:r>
      <w:r w:rsidRPr="004539EF">
        <w:rPr>
          <w:b/>
          <w:bCs/>
        </w:rPr>
        <w:t>encapsulate SQL logic</w:t>
      </w:r>
      <w:r w:rsidRPr="004539EF">
        <w:t xml:space="preserve"> within the database, making it harder to exploit injection vulnerabilities.</w:t>
      </w:r>
    </w:p>
    <w:p w14:paraId="1F2BB913" w14:textId="77777777" w:rsidR="004539EF" w:rsidRPr="004539EF" w:rsidRDefault="004539EF" w:rsidP="004539EF">
      <w:pPr>
        <w:numPr>
          <w:ilvl w:val="0"/>
          <w:numId w:val="32"/>
        </w:numPr>
      </w:pPr>
      <w:r w:rsidRPr="004539EF">
        <w:t>Example:</w:t>
      </w:r>
    </w:p>
    <w:p w14:paraId="6B67DCE0" w14:textId="77777777" w:rsidR="004539EF" w:rsidRPr="004539EF" w:rsidRDefault="004539EF" w:rsidP="004539EF">
      <w:r w:rsidRPr="004539EF">
        <w:t xml:space="preserve">CALL </w:t>
      </w:r>
      <w:proofErr w:type="spellStart"/>
      <w:r w:rsidRPr="004539EF">
        <w:t>GetEmployeeDetails</w:t>
      </w:r>
      <w:proofErr w:type="spellEnd"/>
      <w:r w:rsidRPr="004539EF">
        <w:t>(?)</w:t>
      </w:r>
    </w:p>
    <w:p w14:paraId="0A916873" w14:textId="77777777" w:rsidR="004539EF" w:rsidRPr="004539EF" w:rsidRDefault="004539EF" w:rsidP="004539EF">
      <w:pPr>
        <w:pStyle w:val="Heading3"/>
      </w:pPr>
      <w:r w:rsidRPr="004539EF">
        <w:lastRenderedPageBreak/>
        <w:t>4. Conclusion</w:t>
      </w:r>
    </w:p>
    <w:p w14:paraId="0760CCFC" w14:textId="77777777" w:rsidR="004539EF" w:rsidRPr="004539EF" w:rsidRDefault="004539EF" w:rsidP="004539EF">
      <w:r w:rsidRPr="004539EF">
        <w:t>SQL Injection is a serious security risk in webMethods if adapter services are not designed properly. Using proper SQL templates, parameter binding, input validation, and stored procedures ensures secure database interactions.</w:t>
      </w:r>
    </w:p>
    <w:p w14:paraId="27A4A4C8" w14:textId="77777777" w:rsidR="004539EF" w:rsidRPr="004539EF" w:rsidRDefault="004539EF" w:rsidP="004539EF">
      <w:r w:rsidRPr="004539EF">
        <w:t>By following these best practices, webMethods developers can prevent SQL injection attacks and enhance application security.</w:t>
      </w:r>
    </w:p>
    <w:p w14:paraId="767EC071" w14:textId="77777777" w:rsidR="004539EF" w:rsidRPr="007C3999" w:rsidRDefault="004539EF" w:rsidP="007C3999"/>
    <w:p w14:paraId="3D333DAA" w14:textId="0A51AB1F" w:rsidR="00B41CFD" w:rsidRPr="00B41CFD" w:rsidRDefault="00B41CFD" w:rsidP="00B41CFD">
      <w:r>
        <w:br/>
      </w:r>
      <w:r>
        <w:br/>
      </w:r>
    </w:p>
    <w:p w14:paraId="71D17626" w14:textId="4DEE0BD2" w:rsidR="00B41CFD" w:rsidRPr="00B41CFD" w:rsidRDefault="00B41CFD" w:rsidP="00B41CFD"/>
    <w:p w14:paraId="0BAE9661" w14:textId="77777777" w:rsidR="00B41CFD" w:rsidRPr="00B41CFD" w:rsidRDefault="00B41CFD" w:rsidP="00B41CFD">
      <w:pPr>
        <w:pStyle w:val="Heading1"/>
      </w:pPr>
      <w:r w:rsidRPr="00B41CFD">
        <w:t>JDBC Adapter Templates – Definitions &amp; Real-World Examples</w:t>
      </w:r>
    </w:p>
    <w:p w14:paraId="43CBC368" w14:textId="40484657" w:rsidR="00B41CFD" w:rsidRPr="00B41CFD" w:rsidRDefault="00B41CFD" w:rsidP="00B41CFD"/>
    <w:p w14:paraId="7B144126" w14:textId="77777777" w:rsidR="00B41CFD" w:rsidRPr="00B41CFD" w:rsidRDefault="00B41CFD" w:rsidP="00B41CFD">
      <w:pPr>
        <w:pStyle w:val="Heading2"/>
      </w:pPr>
      <w:r w:rsidRPr="00B41CFD">
        <w:t xml:space="preserve">1. </w:t>
      </w:r>
      <w:proofErr w:type="spellStart"/>
      <w:r w:rsidRPr="00B41CFD">
        <w:t>SelectSQL</w:t>
      </w:r>
      <w:proofErr w:type="spellEnd"/>
      <w:r w:rsidRPr="00B41CFD">
        <w:t xml:space="preserve"> Template</w:t>
      </w:r>
    </w:p>
    <w:p w14:paraId="53143CE0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4A7030C5" w14:textId="77777777" w:rsidR="00B41CFD" w:rsidRPr="00B41CFD" w:rsidRDefault="00B41CFD" w:rsidP="00B41CFD">
      <w:r w:rsidRPr="00B41CFD">
        <w:t>Retrieves specific data from one or more tables in a database based on SQL SELECT queries.</w:t>
      </w:r>
    </w:p>
    <w:p w14:paraId="4D0BD5C6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5A14EF76" w14:textId="77777777" w:rsidR="00B41CFD" w:rsidRPr="00B41CFD" w:rsidRDefault="00B41CFD" w:rsidP="00B41CFD">
      <w:r w:rsidRPr="00B41CFD">
        <w:t xml:space="preserve">A telecom company wants to retrieve customer details where the customer’s status is “Active.” You use </w:t>
      </w:r>
      <w:proofErr w:type="spellStart"/>
      <w:r w:rsidRPr="00B41CFD">
        <w:rPr>
          <w:b/>
          <w:bCs/>
        </w:rPr>
        <w:t>SelectSQL</w:t>
      </w:r>
      <w:proofErr w:type="spellEnd"/>
      <w:r w:rsidRPr="00B41CFD">
        <w:t xml:space="preserve"> to query the Customers table for active users.</w:t>
      </w:r>
    </w:p>
    <w:p w14:paraId="7033563C" w14:textId="77777777" w:rsidR="00B41CFD" w:rsidRPr="00B41CFD" w:rsidRDefault="00000000" w:rsidP="00B41CFD">
      <w:r>
        <w:pict w14:anchorId="1F67A829">
          <v:rect id="_x0000_i1042" style="width:0;height:1.5pt" o:hralign="center" o:hrstd="t" o:hr="t" fillcolor="#a0a0a0" stroked="f"/>
        </w:pict>
      </w:r>
    </w:p>
    <w:p w14:paraId="7C8029DD" w14:textId="77777777" w:rsidR="00B41CFD" w:rsidRPr="00B41CFD" w:rsidRDefault="00B41CFD" w:rsidP="00B41CFD">
      <w:pPr>
        <w:pStyle w:val="Heading2"/>
      </w:pPr>
      <w:r w:rsidRPr="00B41CFD">
        <w:t xml:space="preserve">2. </w:t>
      </w:r>
      <w:proofErr w:type="spellStart"/>
      <w:r w:rsidRPr="00B41CFD">
        <w:t>InsertSQL</w:t>
      </w:r>
      <w:proofErr w:type="spellEnd"/>
      <w:r w:rsidRPr="00B41CFD">
        <w:t xml:space="preserve"> Template</w:t>
      </w:r>
    </w:p>
    <w:p w14:paraId="5BD2FD0B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48426F47" w14:textId="77777777" w:rsidR="00B41CFD" w:rsidRPr="00B41CFD" w:rsidRDefault="00B41CFD" w:rsidP="00B41CFD">
      <w:r w:rsidRPr="00B41CFD">
        <w:t>Inserts a new row into a database table using a simple or parameterized INSERT statement.</w:t>
      </w:r>
    </w:p>
    <w:p w14:paraId="37B3E04B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0AB06D7F" w14:textId="77777777" w:rsidR="00B41CFD" w:rsidRPr="00B41CFD" w:rsidRDefault="00B41CFD" w:rsidP="00B41CFD">
      <w:r w:rsidRPr="00B41CFD">
        <w:t xml:space="preserve">When a customer orders a new SIM card, their order details need to be inserted into the Orders table. </w:t>
      </w:r>
      <w:proofErr w:type="spellStart"/>
      <w:r w:rsidRPr="00B41CFD">
        <w:rPr>
          <w:b/>
          <w:bCs/>
        </w:rPr>
        <w:t>InsertSQL</w:t>
      </w:r>
      <w:proofErr w:type="spellEnd"/>
      <w:r w:rsidRPr="00B41CFD">
        <w:t xml:space="preserve"> can handle this automatically.</w:t>
      </w:r>
    </w:p>
    <w:p w14:paraId="2D656938" w14:textId="77777777" w:rsidR="00B41CFD" w:rsidRPr="00B41CFD" w:rsidRDefault="00000000" w:rsidP="00B41CFD">
      <w:r>
        <w:pict w14:anchorId="66AAE889">
          <v:rect id="_x0000_i1043" style="width:0;height:1.5pt" o:hralign="center" o:hrstd="t" o:hr="t" fillcolor="#a0a0a0" stroked="f"/>
        </w:pict>
      </w:r>
    </w:p>
    <w:p w14:paraId="26825925" w14:textId="77777777" w:rsidR="00B41CFD" w:rsidRPr="00B41CFD" w:rsidRDefault="00B41CFD" w:rsidP="00B41CFD">
      <w:pPr>
        <w:pStyle w:val="Heading2"/>
      </w:pPr>
      <w:r w:rsidRPr="00B41CFD">
        <w:t xml:space="preserve">3. </w:t>
      </w:r>
      <w:proofErr w:type="spellStart"/>
      <w:r w:rsidRPr="00B41CFD">
        <w:t>UpdateSQL</w:t>
      </w:r>
      <w:proofErr w:type="spellEnd"/>
      <w:r w:rsidRPr="00B41CFD">
        <w:t xml:space="preserve"> Template</w:t>
      </w:r>
    </w:p>
    <w:p w14:paraId="71A2A513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07A3B26E" w14:textId="77777777" w:rsidR="00B41CFD" w:rsidRPr="00B41CFD" w:rsidRDefault="00B41CFD" w:rsidP="00B41CFD">
      <w:r w:rsidRPr="00B41CFD">
        <w:t>Updates existing rows in a database table based on specific criteria.</w:t>
      </w:r>
    </w:p>
    <w:p w14:paraId="2E00E86C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73E1557E" w14:textId="77777777" w:rsidR="00B41CFD" w:rsidRPr="00B41CFD" w:rsidRDefault="00B41CFD" w:rsidP="00B41CFD">
      <w:r w:rsidRPr="00B41CFD">
        <w:lastRenderedPageBreak/>
        <w:t xml:space="preserve">When a customer changes their address, you use </w:t>
      </w:r>
      <w:proofErr w:type="spellStart"/>
      <w:r w:rsidRPr="00B41CFD">
        <w:rPr>
          <w:b/>
          <w:bCs/>
        </w:rPr>
        <w:t>UpdateSQL</w:t>
      </w:r>
      <w:proofErr w:type="spellEnd"/>
      <w:r w:rsidRPr="00B41CFD">
        <w:t xml:space="preserve"> to update the Address field in the Customers table where </w:t>
      </w:r>
      <w:proofErr w:type="spellStart"/>
      <w:r w:rsidRPr="00B41CFD">
        <w:t>CustomerID</w:t>
      </w:r>
      <w:proofErr w:type="spellEnd"/>
      <w:r w:rsidRPr="00B41CFD">
        <w:t xml:space="preserve"> </w:t>
      </w:r>
      <w:proofErr w:type="gramStart"/>
      <w:r w:rsidRPr="00B41CFD">
        <w:t>= ?</w:t>
      </w:r>
      <w:proofErr w:type="gramEnd"/>
      <w:r w:rsidRPr="00B41CFD">
        <w:t>.</w:t>
      </w:r>
    </w:p>
    <w:p w14:paraId="2699AFF2" w14:textId="77777777" w:rsidR="00B41CFD" w:rsidRPr="00B41CFD" w:rsidRDefault="00000000" w:rsidP="00B41CFD">
      <w:r>
        <w:pict w14:anchorId="45A7C016">
          <v:rect id="_x0000_i1044" style="width:0;height:1.5pt" o:hralign="center" o:hrstd="t" o:hr="t" fillcolor="#a0a0a0" stroked="f"/>
        </w:pict>
      </w:r>
    </w:p>
    <w:p w14:paraId="70FFA36A" w14:textId="77777777" w:rsidR="00B41CFD" w:rsidRPr="00B41CFD" w:rsidRDefault="00B41CFD" w:rsidP="00B41CFD">
      <w:pPr>
        <w:pStyle w:val="Heading2"/>
      </w:pPr>
      <w:r w:rsidRPr="00B41CFD">
        <w:t xml:space="preserve">4. </w:t>
      </w:r>
      <w:proofErr w:type="spellStart"/>
      <w:r w:rsidRPr="00B41CFD">
        <w:t>DeleteSQL</w:t>
      </w:r>
      <w:proofErr w:type="spellEnd"/>
      <w:r w:rsidRPr="00B41CFD">
        <w:t xml:space="preserve"> Template</w:t>
      </w:r>
    </w:p>
    <w:p w14:paraId="1A2D04CF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4C1E30DF" w14:textId="77777777" w:rsidR="00B41CFD" w:rsidRPr="00B41CFD" w:rsidRDefault="00B41CFD" w:rsidP="00B41CFD">
      <w:r w:rsidRPr="00B41CFD">
        <w:t>Deletes rows from a database table based on specific filter conditions.</w:t>
      </w:r>
    </w:p>
    <w:p w14:paraId="3D45B347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35FB8395" w14:textId="77777777" w:rsidR="00B41CFD" w:rsidRPr="00B41CFD" w:rsidRDefault="00B41CFD" w:rsidP="00B41CFD">
      <w:r w:rsidRPr="00B41CFD">
        <w:t xml:space="preserve">In a telecom system, when a prepaid customer account is closed, </w:t>
      </w:r>
      <w:proofErr w:type="spellStart"/>
      <w:r w:rsidRPr="00B41CFD">
        <w:rPr>
          <w:b/>
          <w:bCs/>
        </w:rPr>
        <w:t>DeleteSQL</w:t>
      </w:r>
      <w:proofErr w:type="spellEnd"/>
      <w:r w:rsidRPr="00B41CFD">
        <w:t xml:space="preserve"> removes their data from the </w:t>
      </w:r>
      <w:proofErr w:type="spellStart"/>
      <w:r w:rsidRPr="00B41CFD">
        <w:t>PrepaidAccounts</w:t>
      </w:r>
      <w:proofErr w:type="spellEnd"/>
      <w:r w:rsidRPr="00B41CFD">
        <w:t xml:space="preserve"> table.</w:t>
      </w:r>
    </w:p>
    <w:p w14:paraId="0CF3CE56" w14:textId="77777777" w:rsidR="00B41CFD" w:rsidRPr="00B41CFD" w:rsidRDefault="00000000" w:rsidP="00B41CFD">
      <w:r>
        <w:pict w14:anchorId="4F80F08C">
          <v:rect id="_x0000_i1045" style="width:0;height:1.5pt" o:hralign="center" o:hrstd="t" o:hr="t" fillcolor="#a0a0a0" stroked="f"/>
        </w:pict>
      </w:r>
    </w:p>
    <w:p w14:paraId="003F7F9B" w14:textId="77777777" w:rsidR="00B41CFD" w:rsidRPr="00B41CFD" w:rsidRDefault="00B41CFD" w:rsidP="00B41CFD">
      <w:pPr>
        <w:pStyle w:val="Heading2"/>
      </w:pPr>
      <w:r w:rsidRPr="00B41CFD">
        <w:t xml:space="preserve">5. </w:t>
      </w:r>
      <w:proofErr w:type="spellStart"/>
      <w:r w:rsidRPr="00B41CFD">
        <w:t>BatchInsertSQL</w:t>
      </w:r>
      <w:proofErr w:type="spellEnd"/>
      <w:r w:rsidRPr="00B41CFD">
        <w:t xml:space="preserve"> Template</w:t>
      </w:r>
    </w:p>
    <w:p w14:paraId="1F0EFFEE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1D7CFDCB" w14:textId="77777777" w:rsidR="00B41CFD" w:rsidRPr="00B41CFD" w:rsidRDefault="00B41CFD" w:rsidP="00B41CFD">
      <w:r w:rsidRPr="00B41CFD">
        <w:t>Inserts multiple rows efficiently in a batch operation.</w:t>
      </w:r>
    </w:p>
    <w:p w14:paraId="5F211CAD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14560113" w14:textId="77777777" w:rsidR="00B41CFD" w:rsidRPr="00B41CFD" w:rsidRDefault="00B41CFD" w:rsidP="00B41CFD">
      <w:r w:rsidRPr="00B41CFD">
        <w:t xml:space="preserve">A marketing team uploads a CSV of new promotional offers. </w:t>
      </w:r>
      <w:proofErr w:type="spellStart"/>
      <w:r w:rsidRPr="00B41CFD">
        <w:rPr>
          <w:b/>
          <w:bCs/>
        </w:rPr>
        <w:t>BatchInsertSQL</w:t>
      </w:r>
      <w:proofErr w:type="spellEnd"/>
      <w:r w:rsidRPr="00B41CFD">
        <w:t xml:space="preserve"> inserts all offers into the Promotions table in a single batch.</w:t>
      </w:r>
    </w:p>
    <w:p w14:paraId="427402C7" w14:textId="77777777" w:rsidR="00B41CFD" w:rsidRPr="00B41CFD" w:rsidRDefault="00000000" w:rsidP="00B41CFD">
      <w:r>
        <w:pict w14:anchorId="2098FB8F">
          <v:rect id="_x0000_i1046" style="width:0;height:1.5pt" o:hralign="center" o:hrstd="t" o:hr="t" fillcolor="#a0a0a0" stroked="f"/>
        </w:pict>
      </w:r>
    </w:p>
    <w:p w14:paraId="779B7411" w14:textId="77777777" w:rsidR="00B41CFD" w:rsidRPr="00B41CFD" w:rsidRDefault="00B41CFD" w:rsidP="00B41CFD">
      <w:pPr>
        <w:pStyle w:val="Heading2"/>
      </w:pPr>
      <w:r w:rsidRPr="00B41CFD">
        <w:t xml:space="preserve">6. </w:t>
      </w:r>
      <w:proofErr w:type="spellStart"/>
      <w:r w:rsidRPr="00B41CFD">
        <w:t>BatchUpdateSQL</w:t>
      </w:r>
      <w:proofErr w:type="spellEnd"/>
      <w:r w:rsidRPr="00B41CFD">
        <w:t xml:space="preserve"> Template</w:t>
      </w:r>
    </w:p>
    <w:p w14:paraId="21C09FF9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75C5C73B" w14:textId="77777777" w:rsidR="00B41CFD" w:rsidRPr="00B41CFD" w:rsidRDefault="00B41CFD" w:rsidP="00B41CFD">
      <w:r w:rsidRPr="00B41CFD">
        <w:t>Updates multiple rows in a batch using a document list.</w:t>
      </w:r>
    </w:p>
    <w:p w14:paraId="3F790FFB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2266D93E" w14:textId="77777777" w:rsidR="00B41CFD" w:rsidRPr="00B41CFD" w:rsidRDefault="00B41CFD" w:rsidP="00B41CFD">
      <w:r w:rsidRPr="00B41CFD">
        <w:t xml:space="preserve">During tariff updates, the system needs to update rates for hundreds of plans. </w:t>
      </w:r>
      <w:proofErr w:type="spellStart"/>
      <w:r w:rsidRPr="00B41CFD">
        <w:rPr>
          <w:b/>
          <w:bCs/>
        </w:rPr>
        <w:t>BatchUpdateSQL</w:t>
      </w:r>
      <w:proofErr w:type="spellEnd"/>
      <w:r w:rsidRPr="00B41CFD">
        <w:t xml:space="preserve"> updates all plans in a single batch.</w:t>
      </w:r>
    </w:p>
    <w:p w14:paraId="5EA8D6D2" w14:textId="77777777" w:rsidR="00B41CFD" w:rsidRPr="00B41CFD" w:rsidRDefault="00000000" w:rsidP="00B41CFD">
      <w:r>
        <w:pict w14:anchorId="27F7687B">
          <v:rect id="_x0000_i1047" style="width:0;height:1.5pt" o:hralign="center" o:hrstd="t" o:hr="t" fillcolor="#a0a0a0" stroked="f"/>
        </w:pict>
      </w:r>
    </w:p>
    <w:p w14:paraId="0E461214" w14:textId="77777777" w:rsidR="00B41CFD" w:rsidRPr="00B41CFD" w:rsidRDefault="00B41CFD" w:rsidP="00B41CFD">
      <w:pPr>
        <w:pStyle w:val="Heading2"/>
      </w:pPr>
      <w:r w:rsidRPr="00B41CFD">
        <w:t xml:space="preserve">7. </w:t>
      </w:r>
      <w:proofErr w:type="spellStart"/>
      <w:r w:rsidRPr="00B41CFD">
        <w:t>CustomSQL</w:t>
      </w:r>
      <w:proofErr w:type="spellEnd"/>
      <w:r w:rsidRPr="00B41CFD">
        <w:t xml:space="preserve"> Template</w:t>
      </w:r>
    </w:p>
    <w:p w14:paraId="3130504D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258554F1" w14:textId="77777777" w:rsidR="00B41CFD" w:rsidRPr="00B41CFD" w:rsidRDefault="00B41CFD" w:rsidP="00B41CFD">
      <w:r w:rsidRPr="00B41CFD">
        <w:t>Executes any SQL statement (including complex joins or custom queries) that doesn’t fit standard templates.</w:t>
      </w:r>
    </w:p>
    <w:p w14:paraId="07187985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50FAA03B" w14:textId="77777777" w:rsidR="00B41CFD" w:rsidRPr="00B41CFD" w:rsidRDefault="00B41CFD" w:rsidP="00B41CFD">
      <w:r w:rsidRPr="00B41CFD">
        <w:t xml:space="preserve">Generating a monthly report that joins Orders, Customers, and Payments with conditions on multiple fields. </w:t>
      </w:r>
      <w:proofErr w:type="spellStart"/>
      <w:r w:rsidRPr="00B41CFD">
        <w:rPr>
          <w:b/>
          <w:bCs/>
        </w:rPr>
        <w:t>CustomSQL</w:t>
      </w:r>
      <w:proofErr w:type="spellEnd"/>
      <w:r w:rsidRPr="00B41CFD">
        <w:t xml:space="preserve"> executes this complex query.</w:t>
      </w:r>
    </w:p>
    <w:p w14:paraId="39E1EB20" w14:textId="77777777" w:rsidR="00B41CFD" w:rsidRPr="00B41CFD" w:rsidRDefault="00000000" w:rsidP="00B41CFD">
      <w:r>
        <w:pict w14:anchorId="596FEDC1">
          <v:rect id="_x0000_i1048" style="width:0;height:1.5pt" o:hralign="center" o:hrstd="t" o:hr="t" fillcolor="#a0a0a0" stroked="f"/>
        </w:pict>
      </w:r>
    </w:p>
    <w:p w14:paraId="2B05EF7C" w14:textId="77777777" w:rsidR="00B41CFD" w:rsidRPr="00B41CFD" w:rsidRDefault="00B41CFD" w:rsidP="00B41CFD">
      <w:pPr>
        <w:pStyle w:val="Heading2"/>
      </w:pPr>
      <w:r w:rsidRPr="00B41CFD">
        <w:lastRenderedPageBreak/>
        <w:t xml:space="preserve">8. </w:t>
      </w:r>
      <w:proofErr w:type="spellStart"/>
      <w:r w:rsidRPr="00B41CFD">
        <w:t>DynamicSQL</w:t>
      </w:r>
      <w:proofErr w:type="spellEnd"/>
      <w:r w:rsidRPr="00B41CFD">
        <w:t xml:space="preserve"> Template</w:t>
      </w:r>
    </w:p>
    <w:p w14:paraId="1DC13F1E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199F17ED" w14:textId="77777777" w:rsidR="00B41CFD" w:rsidRPr="00B41CFD" w:rsidRDefault="00B41CFD" w:rsidP="00B41CFD">
      <w:r w:rsidRPr="00B41CFD">
        <w:t>Executes SQL with dynamically built parts (like WHERE clauses) at runtime.</w:t>
      </w:r>
    </w:p>
    <w:p w14:paraId="07659127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5E7E4588" w14:textId="77777777" w:rsidR="00B41CFD" w:rsidRPr="00B41CFD" w:rsidRDefault="00B41CFD" w:rsidP="00B41CFD">
      <w:r w:rsidRPr="00B41CFD">
        <w:t xml:space="preserve">A customer search screen where filters like name, location, and status are optional. </w:t>
      </w:r>
      <w:proofErr w:type="spellStart"/>
      <w:r w:rsidRPr="00B41CFD">
        <w:rPr>
          <w:b/>
          <w:bCs/>
        </w:rPr>
        <w:t>DynamicSQL</w:t>
      </w:r>
      <w:proofErr w:type="spellEnd"/>
      <w:r w:rsidRPr="00B41CFD">
        <w:t xml:space="preserve"> dynamically builds the SQL query based on input filters.</w:t>
      </w:r>
    </w:p>
    <w:p w14:paraId="2D3E4D5F" w14:textId="77777777" w:rsidR="00B41CFD" w:rsidRPr="00B41CFD" w:rsidRDefault="00000000" w:rsidP="00B41CFD">
      <w:r>
        <w:pict w14:anchorId="3600F25C">
          <v:rect id="_x0000_i1049" style="width:0;height:1.5pt" o:hralign="center" o:hrstd="t" o:hr="t" fillcolor="#a0a0a0" stroked="f"/>
        </w:pict>
      </w:r>
    </w:p>
    <w:p w14:paraId="4A2AFC9E" w14:textId="77777777" w:rsidR="00B41CFD" w:rsidRPr="00B41CFD" w:rsidRDefault="00B41CFD" w:rsidP="00B41CFD">
      <w:pPr>
        <w:pStyle w:val="Heading2"/>
      </w:pPr>
      <w:r w:rsidRPr="00B41CFD">
        <w:t xml:space="preserve">9. </w:t>
      </w:r>
      <w:proofErr w:type="spellStart"/>
      <w:r w:rsidRPr="00B41CFD">
        <w:t>StoredProcedure</w:t>
      </w:r>
      <w:proofErr w:type="spellEnd"/>
      <w:r w:rsidRPr="00B41CFD">
        <w:t xml:space="preserve"> Template</w:t>
      </w:r>
    </w:p>
    <w:p w14:paraId="6E2A21B2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615BA3DF" w14:textId="77777777" w:rsidR="00B41CFD" w:rsidRPr="00B41CFD" w:rsidRDefault="00B41CFD" w:rsidP="00B41CFD">
      <w:r w:rsidRPr="00B41CFD">
        <w:t>Calls a stored procedure in the database, with manually defined input/output parameters.</w:t>
      </w:r>
    </w:p>
    <w:p w14:paraId="13AA85BF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0FD99ACD" w14:textId="77777777" w:rsidR="00B41CFD" w:rsidRPr="00B41CFD" w:rsidRDefault="00B41CFD" w:rsidP="00B41CFD">
      <w:r w:rsidRPr="00B41CFD">
        <w:t xml:space="preserve">Calling an </w:t>
      </w:r>
      <w:proofErr w:type="spellStart"/>
      <w:r w:rsidRPr="00B41CFD">
        <w:t>ApplyDiscount</w:t>
      </w:r>
      <w:proofErr w:type="spellEnd"/>
      <w:r w:rsidRPr="00B41CFD">
        <w:t xml:space="preserve"> stored procedure that calculates a discount based on customer loyalty. </w:t>
      </w:r>
      <w:proofErr w:type="spellStart"/>
      <w:r w:rsidRPr="00B41CFD">
        <w:rPr>
          <w:b/>
          <w:bCs/>
        </w:rPr>
        <w:t>StoredProcedure</w:t>
      </w:r>
      <w:proofErr w:type="spellEnd"/>
      <w:r w:rsidRPr="00B41CFD">
        <w:t xml:space="preserve"> triggers this procedure.</w:t>
      </w:r>
    </w:p>
    <w:p w14:paraId="2A14569B" w14:textId="77777777" w:rsidR="00B41CFD" w:rsidRPr="00B41CFD" w:rsidRDefault="00000000" w:rsidP="00B41CFD">
      <w:r>
        <w:pict w14:anchorId="5D5E86D1">
          <v:rect id="_x0000_i1050" style="width:0;height:1.5pt" o:hralign="center" o:hrstd="t" o:hr="t" fillcolor="#a0a0a0" stroked="f"/>
        </w:pict>
      </w:r>
    </w:p>
    <w:p w14:paraId="694B519F" w14:textId="77777777" w:rsidR="00B41CFD" w:rsidRPr="00B41CFD" w:rsidRDefault="00B41CFD" w:rsidP="00B41CFD">
      <w:pPr>
        <w:pStyle w:val="Heading2"/>
      </w:pPr>
      <w:r w:rsidRPr="00B41CFD">
        <w:t xml:space="preserve">10. </w:t>
      </w:r>
      <w:proofErr w:type="spellStart"/>
      <w:r w:rsidRPr="00B41CFD">
        <w:t>StoredProcedureWithSignature</w:t>
      </w:r>
      <w:proofErr w:type="spellEnd"/>
      <w:r w:rsidRPr="00B41CFD">
        <w:t xml:space="preserve"> Template</w:t>
      </w:r>
    </w:p>
    <w:p w14:paraId="09872E63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220B357A" w14:textId="77777777" w:rsidR="00B41CFD" w:rsidRPr="00B41CFD" w:rsidRDefault="00B41CFD" w:rsidP="00B41CFD">
      <w:r w:rsidRPr="00B41CFD">
        <w:t xml:space="preserve">Similar to </w:t>
      </w:r>
      <w:proofErr w:type="spellStart"/>
      <w:r w:rsidRPr="00B41CFD">
        <w:t>StoredProcedure</w:t>
      </w:r>
      <w:proofErr w:type="spellEnd"/>
      <w:r w:rsidRPr="00B41CFD">
        <w:t>, but retrieves the procedure’s signature (input/output parameters) automatically.</w:t>
      </w:r>
    </w:p>
    <w:p w14:paraId="230F54ED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1E39C624" w14:textId="77777777" w:rsidR="00B41CFD" w:rsidRPr="00B41CFD" w:rsidRDefault="00B41CFD" w:rsidP="00B41CFD">
      <w:r w:rsidRPr="00B41CFD">
        <w:t xml:space="preserve">Calling an </w:t>
      </w:r>
      <w:proofErr w:type="spellStart"/>
      <w:r w:rsidRPr="00B41CFD">
        <w:t>UpdateInventory</w:t>
      </w:r>
      <w:proofErr w:type="spellEnd"/>
      <w:r w:rsidRPr="00B41CFD">
        <w:t xml:space="preserve"> procedure with multiple input/output parameters without manually defining them. </w:t>
      </w:r>
      <w:proofErr w:type="spellStart"/>
      <w:r w:rsidRPr="00B41CFD">
        <w:rPr>
          <w:b/>
          <w:bCs/>
        </w:rPr>
        <w:t>StoredProcedureWithSignature</w:t>
      </w:r>
      <w:proofErr w:type="spellEnd"/>
      <w:r w:rsidRPr="00B41CFD">
        <w:t xml:space="preserve"> introspects the procedure signature.</w:t>
      </w:r>
    </w:p>
    <w:p w14:paraId="297315D7" w14:textId="77777777" w:rsidR="00B41CFD" w:rsidRPr="00B41CFD" w:rsidRDefault="00000000" w:rsidP="00B41CFD">
      <w:r>
        <w:pict w14:anchorId="0E66E023">
          <v:rect id="_x0000_i1051" style="width:0;height:1.5pt" o:hralign="center" o:hrstd="t" o:hr="t" fillcolor="#a0a0a0" stroked="f"/>
        </w:pict>
      </w:r>
    </w:p>
    <w:p w14:paraId="3F19ACE0" w14:textId="77777777" w:rsidR="00B41CFD" w:rsidRPr="00B41CFD" w:rsidRDefault="00B41CFD" w:rsidP="00B41CFD">
      <w:pPr>
        <w:pStyle w:val="Heading2"/>
      </w:pPr>
      <w:r w:rsidRPr="00B41CFD">
        <w:t xml:space="preserve">11. </w:t>
      </w:r>
      <w:proofErr w:type="spellStart"/>
      <w:r w:rsidRPr="00B41CFD">
        <w:t>ExecuteService</w:t>
      </w:r>
      <w:proofErr w:type="spellEnd"/>
      <w:r w:rsidRPr="00B41CFD">
        <w:t xml:space="preserve"> Template</w:t>
      </w:r>
    </w:p>
    <w:p w14:paraId="5709EA0F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Definition</w:t>
      </w:r>
    </w:p>
    <w:p w14:paraId="326535BD" w14:textId="77777777" w:rsidR="00B41CFD" w:rsidRPr="00B41CFD" w:rsidRDefault="00B41CFD" w:rsidP="00B41CFD">
      <w:r w:rsidRPr="00B41CFD">
        <w:t>Executes a custom Java or Flow service while using a JDBC connection from the adapter’s pool.</w:t>
      </w:r>
    </w:p>
    <w:p w14:paraId="6FCB69E6" w14:textId="77777777" w:rsidR="00B41CFD" w:rsidRPr="00B41CFD" w:rsidRDefault="00B41CFD" w:rsidP="00B41CFD">
      <w:pPr>
        <w:rPr>
          <w:b/>
          <w:bCs/>
        </w:rPr>
      </w:pPr>
      <w:r w:rsidRPr="00B41CFD">
        <w:rPr>
          <w:b/>
          <w:bCs/>
        </w:rPr>
        <w:t>Real-World Example</w:t>
      </w:r>
    </w:p>
    <w:p w14:paraId="69AA9F61" w14:textId="77777777" w:rsidR="00B41CFD" w:rsidRPr="00B41CFD" w:rsidRDefault="00B41CFD" w:rsidP="00B41CFD">
      <w:r w:rsidRPr="00B41CFD">
        <w:t xml:space="preserve">You need to run a custom Java service that performs a complex transaction involving multiple SQL statements. </w:t>
      </w:r>
      <w:proofErr w:type="spellStart"/>
      <w:r w:rsidRPr="00B41CFD">
        <w:rPr>
          <w:b/>
          <w:bCs/>
        </w:rPr>
        <w:t>ExecuteService</w:t>
      </w:r>
      <w:proofErr w:type="spellEnd"/>
      <w:r w:rsidRPr="00B41CFD">
        <w:t xml:space="preserve"> provides the JDBC connection to the Java service.</w:t>
      </w:r>
    </w:p>
    <w:p w14:paraId="51B12BC5" w14:textId="18E4B7D1" w:rsidR="00B41CFD" w:rsidRPr="00B41CFD" w:rsidRDefault="00000000" w:rsidP="00B41CFD">
      <w:r>
        <w:pict w14:anchorId="1BB15AE3">
          <v:rect id="_x0000_i1052" style="width:0;height:1.5pt" o:hralign="center" o:hrstd="t" o:hr="t" fillcolor="#a0a0a0" stroked="f"/>
        </w:pict>
      </w:r>
      <w:r w:rsidR="00C8026E">
        <w:br/>
      </w:r>
      <w:r w:rsidR="00C8026E">
        <w:br/>
      </w:r>
    </w:p>
    <w:p w14:paraId="14E9151D" w14:textId="77777777" w:rsidR="00B41CFD" w:rsidRPr="00B41CFD" w:rsidRDefault="00B41CFD" w:rsidP="00B41CFD">
      <w:pPr>
        <w:pStyle w:val="Heading2"/>
      </w:pPr>
      <w:r w:rsidRPr="00B41CFD">
        <w:lastRenderedPageBreak/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573"/>
        <w:gridCol w:w="2437"/>
      </w:tblGrid>
      <w:tr w:rsidR="00B41CFD" w:rsidRPr="00B41CFD" w14:paraId="0A46C26A" w14:textId="77777777" w:rsidTr="00B41CFD">
        <w:tc>
          <w:tcPr>
            <w:tcW w:w="0" w:type="auto"/>
            <w:hideMark/>
          </w:tcPr>
          <w:p w14:paraId="4CDBA644" w14:textId="77777777" w:rsidR="00B41CFD" w:rsidRPr="00B41CFD" w:rsidRDefault="00B41CFD" w:rsidP="00B41CFD">
            <w:pPr>
              <w:spacing w:after="160" w:line="259" w:lineRule="auto"/>
              <w:rPr>
                <w:b/>
                <w:bCs/>
              </w:rPr>
            </w:pPr>
            <w:r w:rsidRPr="00B41CFD">
              <w:rPr>
                <w:b/>
                <w:bCs/>
              </w:rPr>
              <w:t>Template</w:t>
            </w:r>
          </w:p>
        </w:tc>
        <w:tc>
          <w:tcPr>
            <w:tcW w:w="0" w:type="auto"/>
            <w:hideMark/>
          </w:tcPr>
          <w:p w14:paraId="21866967" w14:textId="77777777" w:rsidR="00B41CFD" w:rsidRPr="00B41CFD" w:rsidRDefault="00B41CFD" w:rsidP="00B41CFD">
            <w:pPr>
              <w:spacing w:after="160" w:line="259" w:lineRule="auto"/>
              <w:rPr>
                <w:b/>
                <w:bCs/>
              </w:rPr>
            </w:pPr>
            <w:r w:rsidRPr="00B41CFD">
              <w:rPr>
                <w:b/>
                <w:bCs/>
              </w:rPr>
              <w:t>Definition</w:t>
            </w:r>
          </w:p>
        </w:tc>
        <w:tc>
          <w:tcPr>
            <w:tcW w:w="0" w:type="auto"/>
            <w:hideMark/>
          </w:tcPr>
          <w:p w14:paraId="3C866112" w14:textId="77777777" w:rsidR="00B41CFD" w:rsidRPr="00B41CFD" w:rsidRDefault="00B41CFD" w:rsidP="00B41CFD">
            <w:pPr>
              <w:spacing w:after="160" w:line="259" w:lineRule="auto"/>
              <w:rPr>
                <w:b/>
                <w:bCs/>
              </w:rPr>
            </w:pPr>
            <w:r w:rsidRPr="00B41CFD">
              <w:rPr>
                <w:b/>
                <w:bCs/>
              </w:rPr>
              <w:t>Real-World Example</w:t>
            </w:r>
          </w:p>
        </w:tc>
      </w:tr>
      <w:tr w:rsidR="00B41CFD" w:rsidRPr="00B41CFD" w14:paraId="0B568093" w14:textId="77777777" w:rsidTr="00B41CFD">
        <w:tc>
          <w:tcPr>
            <w:tcW w:w="0" w:type="auto"/>
            <w:hideMark/>
          </w:tcPr>
          <w:p w14:paraId="579D0BF0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SelectSQL</w:t>
            </w:r>
            <w:proofErr w:type="spellEnd"/>
          </w:p>
        </w:tc>
        <w:tc>
          <w:tcPr>
            <w:tcW w:w="0" w:type="auto"/>
            <w:hideMark/>
          </w:tcPr>
          <w:p w14:paraId="3EDFCF34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Retrieve data using SELECT.</w:t>
            </w:r>
          </w:p>
        </w:tc>
        <w:tc>
          <w:tcPr>
            <w:tcW w:w="0" w:type="auto"/>
            <w:hideMark/>
          </w:tcPr>
          <w:p w14:paraId="2B1CCFA4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Fetch customer details.</w:t>
            </w:r>
          </w:p>
        </w:tc>
      </w:tr>
      <w:tr w:rsidR="00B41CFD" w:rsidRPr="00B41CFD" w14:paraId="0672C73C" w14:textId="77777777" w:rsidTr="00B41CFD">
        <w:tc>
          <w:tcPr>
            <w:tcW w:w="0" w:type="auto"/>
            <w:hideMark/>
          </w:tcPr>
          <w:p w14:paraId="108F5182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InsertSQL</w:t>
            </w:r>
            <w:proofErr w:type="spellEnd"/>
          </w:p>
        </w:tc>
        <w:tc>
          <w:tcPr>
            <w:tcW w:w="0" w:type="auto"/>
            <w:hideMark/>
          </w:tcPr>
          <w:p w14:paraId="6536B45A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Insert a new row.</w:t>
            </w:r>
          </w:p>
        </w:tc>
        <w:tc>
          <w:tcPr>
            <w:tcW w:w="0" w:type="auto"/>
            <w:hideMark/>
          </w:tcPr>
          <w:p w14:paraId="7EB1CF83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Insert a new order.</w:t>
            </w:r>
          </w:p>
        </w:tc>
      </w:tr>
      <w:tr w:rsidR="00B41CFD" w:rsidRPr="00B41CFD" w14:paraId="7577CFDC" w14:textId="77777777" w:rsidTr="00B41CFD">
        <w:tc>
          <w:tcPr>
            <w:tcW w:w="0" w:type="auto"/>
            <w:hideMark/>
          </w:tcPr>
          <w:p w14:paraId="7C51F8F9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UpdateSQL</w:t>
            </w:r>
            <w:proofErr w:type="spellEnd"/>
          </w:p>
        </w:tc>
        <w:tc>
          <w:tcPr>
            <w:tcW w:w="0" w:type="auto"/>
            <w:hideMark/>
          </w:tcPr>
          <w:p w14:paraId="6FC960CA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Update existing rows.</w:t>
            </w:r>
          </w:p>
        </w:tc>
        <w:tc>
          <w:tcPr>
            <w:tcW w:w="0" w:type="auto"/>
            <w:hideMark/>
          </w:tcPr>
          <w:p w14:paraId="1B931ACC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Update customer address.</w:t>
            </w:r>
          </w:p>
        </w:tc>
      </w:tr>
      <w:tr w:rsidR="00B41CFD" w:rsidRPr="00B41CFD" w14:paraId="3FCBF1A5" w14:textId="77777777" w:rsidTr="00B41CFD">
        <w:tc>
          <w:tcPr>
            <w:tcW w:w="0" w:type="auto"/>
            <w:hideMark/>
          </w:tcPr>
          <w:p w14:paraId="106E1D44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DeleteSQL</w:t>
            </w:r>
            <w:proofErr w:type="spellEnd"/>
          </w:p>
        </w:tc>
        <w:tc>
          <w:tcPr>
            <w:tcW w:w="0" w:type="auto"/>
            <w:hideMark/>
          </w:tcPr>
          <w:p w14:paraId="6B65745F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Delete rows.</w:t>
            </w:r>
          </w:p>
        </w:tc>
        <w:tc>
          <w:tcPr>
            <w:tcW w:w="0" w:type="auto"/>
            <w:hideMark/>
          </w:tcPr>
          <w:p w14:paraId="2E2E42F8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Remove closed accounts.</w:t>
            </w:r>
          </w:p>
        </w:tc>
      </w:tr>
      <w:tr w:rsidR="00B41CFD" w:rsidRPr="00B41CFD" w14:paraId="275FCF4F" w14:textId="77777777" w:rsidTr="00B41CFD">
        <w:tc>
          <w:tcPr>
            <w:tcW w:w="0" w:type="auto"/>
            <w:hideMark/>
          </w:tcPr>
          <w:p w14:paraId="0E0220B5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BatchInsertSQL</w:t>
            </w:r>
            <w:proofErr w:type="spellEnd"/>
          </w:p>
        </w:tc>
        <w:tc>
          <w:tcPr>
            <w:tcW w:w="0" w:type="auto"/>
            <w:hideMark/>
          </w:tcPr>
          <w:p w14:paraId="02AD8A76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Insert multiple rows in batch.</w:t>
            </w:r>
          </w:p>
        </w:tc>
        <w:tc>
          <w:tcPr>
            <w:tcW w:w="0" w:type="auto"/>
            <w:hideMark/>
          </w:tcPr>
          <w:p w14:paraId="56A58803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Import promotional offers.</w:t>
            </w:r>
          </w:p>
        </w:tc>
      </w:tr>
      <w:tr w:rsidR="00B41CFD" w:rsidRPr="00B41CFD" w14:paraId="3DAF1724" w14:textId="77777777" w:rsidTr="00B41CFD">
        <w:tc>
          <w:tcPr>
            <w:tcW w:w="0" w:type="auto"/>
            <w:hideMark/>
          </w:tcPr>
          <w:p w14:paraId="21A0C99D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BatchUpdateSQL</w:t>
            </w:r>
            <w:proofErr w:type="spellEnd"/>
          </w:p>
        </w:tc>
        <w:tc>
          <w:tcPr>
            <w:tcW w:w="0" w:type="auto"/>
            <w:hideMark/>
          </w:tcPr>
          <w:p w14:paraId="3063638D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Update multiple rows in batch.</w:t>
            </w:r>
          </w:p>
        </w:tc>
        <w:tc>
          <w:tcPr>
            <w:tcW w:w="0" w:type="auto"/>
            <w:hideMark/>
          </w:tcPr>
          <w:p w14:paraId="6FEEF80E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Update tariff plans.</w:t>
            </w:r>
          </w:p>
        </w:tc>
      </w:tr>
      <w:tr w:rsidR="00B41CFD" w:rsidRPr="00B41CFD" w14:paraId="34C3625A" w14:textId="77777777" w:rsidTr="00B41CFD">
        <w:tc>
          <w:tcPr>
            <w:tcW w:w="0" w:type="auto"/>
            <w:hideMark/>
          </w:tcPr>
          <w:p w14:paraId="011782D8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CustomSQL</w:t>
            </w:r>
            <w:proofErr w:type="spellEnd"/>
          </w:p>
        </w:tc>
        <w:tc>
          <w:tcPr>
            <w:tcW w:w="0" w:type="auto"/>
            <w:hideMark/>
          </w:tcPr>
          <w:p w14:paraId="7E0345DF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Execute complex/custom SQL.</w:t>
            </w:r>
          </w:p>
        </w:tc>
        <w:tc>
          <w:tcPr>
            <w:tcW w:w="0" w:type="auto"/>
            <w:hideMark/>
          </w:tcPr>
          <w:p w14:paraId="5E9C7F10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Monthly reports with joins.</w:t>
            </w:r>
          </w:p>
        </w:tc>
      </w:tr>
      <w:tr w:rsidR="00B41CFD" w:rsidRPr="00B41CFD" w14:paraId="0665AC91" w14:textId="77777777" w:rsidTr="00B41CFD">
        <w:tc>
          <w:tcPr>
            <w:tcW w:w="0" w:type="auto"/>
            <w:hideMark/>
          </w:tcPr>
          <w:p w14:paraId="46A0F2DB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DynamicSQL</w:t>
            </w:r>
            <w:proofErr w:type="spellEnd"/>
          </w:p>
        </w:tc>
        <w:tc>
          <w:tcPr>
            <w:tcW w:w="0" w:type="auto"/>
            <w:hideMark/>
          </w:tcPr>
          <w:p w14:paraId="2791A56F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SQL with dynamic query parts.</w:t>
            </w:r>
          </w:p>
        </w:tc>
        <w:tc>
          <w:tcPr>
            <w:tcW w:w="0" w:type="auto"/>
            <w:hideMark/>
          </w:tcPr>
          <w:p w14:paraId="1984600E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Flexible customer search.</w:t>
            </w:r>
          </w:p>
        </w:tc>
      </w:tr>
      <w:tr w:rsidR="00B41CFD" w:rsidRPr="00B41CFD" w14:paraId="1BC42043" w14:textId="77777777" w:rsidTr="00B41CFD">
        <w:tc>
          <w:tcPr>
            <w:tcW w:w="0" w:type="auto"/>
            <w:hideMark/>
          </w:tcPr>
          <w:p w14:paraId="0599E1FD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StoredProcedure</w:t>
            </w:r>
            <w:proofErr w:type="spellEnd"/>
          </w:p>
        </w:tc>
        <w:tc>
          <w:tcPr>
            <w:tcW w:w="0" w:type="auto"/>
            <w:hideMark/>
          </w:tcPr>
          <w:p w14:paraId="7B7F59EF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Call a stored procedure.</w:t>
            </w:r>
          </w:p>
        </w:tc>
        <w:tc>
          <w:tcPr>
            <w:tcW w:w="0" w:type="auto"/>
            <w:hideMark/>
          </w:tcPr>
          <w:p w14:paraId="5FAA1A69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Apply discounts.</w:t>
            </w:r>
          </w:p>
        </w:tc>
      </w:tr>
      <w:tr w:rsidR="00B41CFD" w:rsidRPr="00B41CFD" w14:paraId="2BA5CAFD" w14:textId="77777777" w:rsidTr="00B41CFD">
        <w:tc>
          <w:tcPr>
            <w:tcW w:w="0" w:type="auto"/>
            <w:hideMark/>
          </w:tcPr>
          <w:p w14:paraId="4E167651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StoredProcedureWithSignature</w:t>
            </w:r>
            <w:proofErr w:type="spellEnd"/>
          </w:p>
        </w:tc>
        <w:tc>
          <w:tcPr>
            <w:tcW w:w="0" w:type="auto"/>
            <w:hideMark/>
          </w:tcPr>
          <w:p w14:paraId="4EC5E24F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Call stored procedure (auto-fetch signature).</w:t>
            </w:r>
          </w:p>
        </w:tc>
        <w:tc>
          <w:tcPr>
            <w:tcW w:w="0" w:type="auto"/>
            <w:hideMark/>
          </w:tcPr>
          <w:p w14:paraId="1887C539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Update inventory.</w:t>
            </w:r>
          </w:p>
        </w:tc>
      </w:tr>
      <w:tr w:rsidR="00B41CFD" w:rsidRPr="00B41CFD" w14:paraId="6B3F4067" w14:textId="77777777" w:rsidTr="00B41CFD">
        <w:tc>
          <w:tcPr>
            <w:tcW w:w="0" w:type="auto"/>
            <w:hideMark/>
          </w:tcPr>
          <w:p w14:paraId="126916FE" w14:textId="77777777" w:rsidR="00B41CFD" w:rsidRPr="00B41CFD" w:rsidRDefault="00B41CFD" w:rsidP="00B41CFD">
            <w:pPr>
              <w:spacing w:after="160" w:line="259" w:lineRule="auto"/>
            </w:pPr>
            <w:proofErr w:type="spellStart"/>
            <w:r w:rsidRPr="00B41CFD">
              <w:t>ExecuteService</w:t>
            </w:r>
            <w:proofErr w:type="spellEnd"/>
          </w:p>
        </w:tc>
        <w:tc>
          <w:tcPr>
            <w:tcW w:w="0" w:type="auto"/>
            <w:hideMark/>
          </w:tcPr>
          <w:p w14:paraId="64A3C1E6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Run a Java/Flow service with JDBC connection.</w:t>
            </w:r>
          </w:p>
        </w:tc>
        <w:tc>
          <w:tcPr>
            <w:tcW w:w="0" w:type="auto"/>
            <w:hideMark/>
          </w:tcPr>
          <w:p w14:paraId="79527429" w14:textId="77777777" w:rsidR="00B41CFD" w:rsidRPr="00B41CFD" w:rsidRDefault="00B41CFD" w:rsidP="00B41CFD">
            <w:pPr>
              <w:spacing w:after="160" w:line="259" w:lineRule="auto"/>
            </w:pPr>
            <w:r w:rsidRPr="00B41CFD">
              <w:t>Complex custom transactions.</w:t>
            </w:r>
          </w:p>
        </w:tc>
      </w:tr>
    </w:tbl>
    <w:p w14:paraId="623F6854" w14:textId="5E0DB128" w:rsidR="00C8026E" w:rsidRPr="00C8026E" w:rsidRDefault="00000000" w:rsidP="00C8026E">
      <w:r>
        <w:pict w14:anchorId="7DF86478">
          <v:rect id="_x0000_i1053" style="width:0;height:1.5pt" o:hralign="center" o:hrstd="t" o:hr="t" fillcolor="#a0a0a0" stroked="f"/>
        </w:pict>
      </w:r>
    </w:p>
    <w:p w14:paraId="49AA9D23" w14:textId="42B804EE" w:rsidR="00C8026E" w:rsidRPr="00C8026E" w:rsidRDefault="00C8026E" w:rsidP="00C8026E">
      <w:pPr>
        <w:pStyle w:val="Heading2"/>
      </w:pPr>
      <w:r w:rsidRPr="00C8026E">
        <w:t xml:space="preserve">Difference Between </w:t>
      </w:r>
      <w:proofErr w:type="spellStart"/>
      <w:r w:rsidRPr="00C8026E">
        <w:t>CustomSQL</w:t>
      </w:r>
      <w:proofErr w:type="spellEnd"/>
      <w:r w:rsidRPr="00C8026E">
        <w:t xml:space="preserve"> and </w:t>
      </w:r>
      <w:proofErr w:type="spellStart"/>
      <w:r w:rsidRPr="00C8026E">
        <w:t>DynamicSQL</w:t>
      </w:r>
      <w:proofErr w:type="spellEnd"/>
      <w:r w:rsidRPr="00C8026E">
        <w:t xml:space="preserve"> in webMethods</w:t>
      </w:r>
    </w:p>
    <w:p w14:paraId="315B3317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 xml:space="preserve">1. </w:t>
      </w:r>
      <w:proofErr w:type="spellStart"/>
      <w:r w:rsidRPr="00C8026E">
        <w:rPr>
          <w:b/>
          <w:bCs/>
        </w:rPr>
        <w:t>CustomSQL</w:t>
      </w:r>
      <w:proofErr w:type="spellEnd"/>
    </w:p>
    <w:p w14:paraId="12C3B800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What is it?</w:t>
      </w:r>
    </w:p>
    <w:p w14:paraId="797685C7" w14:textId="77777777" w:rsidR="00C8026E" w:rsidRPr="00C8026E" w:rsidRDefault="00C8026E" w:rsidP="00C8026E">
      <w:pPr>
        <w:numPr>
          <w:ilvl w:val="0"/>
          <w:numId w:val="52"/>
        </w:numPr>
      </w:pPr>
      <w:r w:rsidRPr="00C8026E">
        <w:t xml:space="preserve">You define the </w:t>
      </w:r>
      <w:r w:rsidRPr="00C8026E">
        <w:rPr>
          <w:b/>
          <w:bCs/>
        </w:rPr>
        <w:t>entire SQL statement</w:t>
      </w:r>
      <w:r w:rsidRPr="00C8026E">
        <w:t xml:space="preserve"> at design time (when you create the adapter service).</w:t>
      </w:r>
    </w:p>
    <w:p w14:paraId="52F722D2" w14:textId="77777777" w:rsidR="00C8026E" w:rsidRPr="00C8026E" w:rsidRDefault="00C8026E" w:rsidP="00C8026E">
      <w:pPr>
        <w:numPr>
          <w:ilvl w:val="0"/>
          <w:numId w:val="52"/>
        </w:numPr>
      </w:pPr>
      <w:r w:rsidRPr="00C8026E">
        <w:t xml:space="preserve">You can </w:t>
      </w:r>
      <w:proofErr w:type="gramStart"/>
      <w:r w:rsidRPr="00C8026E">
        <w:t>use ?</w:t>
      </w:r>
      <w:proofErr w:type="gramEnd"/>
      <w:r w:rsidRPr="00C8026E">
        <w:t xml:space="preserve"> placeholders for input parameters, but the structure of the query (like table name, columns, WHERE clause) is fixed.</w:t>
      </w:r>
    </w:p>
    <w:p w14:paraId="6DFFB21F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Real-World Example:</w:t>
      </w:r>
    </w:p>
    <w:p w14:paraId="05613551" w14:textId="77777777" w:rsidR="00C8026E" w:rsidRPr="00C8026E" w:rsidRDefault="00C8026E" w:rsidP="00C8026E">
      <w:r w:rsidRPr="00C8026E">
        <w:t xml:space="preserve">Suppose you have a table </w:t>
      </w:r>
      <w:proofErr w:type="spellStart"/>
      <w:r w:rsidRPr="00C8026E">
        <w:t>CustomerDetails</w:t>
      </w:r>
      <w:proofErr w:type="spellEnd"/>
      <w:r w:rsidRPr="00C8026E">
        <w:t xml:space="preserve"> where you want to select records based on a </w:t>
      </w:r>
      <w:r w:rsidRPr="00C8026E">
        <w:rPr>
          <w:b/>
          <w:bCs/>
        </w:rPr>
        <w:t>customer ID</w:t>
      </w:r>
      <w:r w:rsidRPr="00C8026E">
        <w:t>.</w:t>
      </w:r>
    </w:p>
    <w:p w14:paraId="7D47272F" w14:textId="77777777" w:rsidR="00C8026E" w:rsidRPr="00C8026E" w:rsidRDefault="00C8026E" w:rsidP="00C8026E">
      <w:pPr>
        <w:numPr>
          <w:ilvl w:val="0"/>
          <w:numId w:val="53"/>
        </w:numPr>
      </w:pPr>
      <w:r w:rsidRPr="00C8026E">
        <w:t>Query:</w:t>
      </w:r>
    </w:p>
    <w:p w14:paraId="2DB73035" w14:textId="77777777" w:rsidR="00C8026E" w:rsidRPr="00C8026E" w:rsidRDefault="00C8026E" w:rsidP="00C8026E">
      <w:r w:rsidRPr="00C8026E">
        <w:t xml:space="preserve">SELECT * FROM </w:t>
      </w:r>
      <w:proofErr w:type="spellStart"/>
      <w:r w:rsidRPr="00C8026E">
        <w:t>CustomerDetails</w:t>
      </w:r>
      <w:proofErr w:type="spellEnd"/>
      <w:r w:rsidRPr="00C8026E">
        <w:t xml:space="preserve"> WHERE </w:t>
      </w:r>
      <w:proofErr w:type="spellStart"/>
      <w:r w:rsidRPr="00C8026E">
        <w:t>CustomerID</w:t>
      </w:r>
      <w:proofErr w:type="spellEnd"/>
      <w:r w:rsidRPr="00C8026E">
        <w:t xml:space="preserve"> </w:t>
      </w:r>
      <w:proofErr w:type="gramStart"/>
      <w:r w:rsidRPr="00C8026E">
        <w:t>= ?</w:t>
      </w:r>
      <w:proofErr w:type="gramEnd"/>
    </w:p>
    <w:p w14:paraId="67C13E17" w14:textId="77777777" w:rsidR="00C8026E" w:rsidRPr="00C8026E" w:rsidRDefault="00C8026E" w:rsidP="00C8026E">
      <w:r w:rsidRPr="00C8026E">
        <w:t xml:space="preserve">You create a </w:t>
      </w:r>
      <w:proofErr w:type="spellStart"/>
      <w:r w:rsidRPr="00C8026E">
        <w:rPr>
          <w:b/>
          <w:bCs/>
        </w:rPr>
        <w:t>CustomSQL</w:t>
      </w:r>
      <w:proofErr w:type="spellEnd"/>
      <w:r w:rsidRPr="00C8026E">
        <w:rPr>
          <w:b/>
          <w:bCs/>
        </w:rPr>
        <w:t xml:space="preserve"> adapter service</w:t>
      </w:r>
      <w:r w:rsidRPr="00C8026E">
        <w:t xml:space="preserve"> with this SQL, and you specify an input field for </w:t>
      </w:r>
      <w:proofErr w:type="spellStart"/>
      <w:r w:rsidRPr="00C8026E">
        <w:t>CustomerID</w:t>
      </w:r>
      <w:proofErr w:type="spellEnd"/>
      <w:r w:rsidRPr="00C8026E">
        <w:t>.</w:t>
      </w:r>
    </w:p>
    <w:p w14:paraId="7B77D437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lastRenderedPageBreak/>
        <w:t>When to Use?</w:t>
      </w:r>
    </w:p>
    <w:p w14:paraId="3F153658" w14:textId="77777777" w:rsidR="00C8026E" w:rsidRPr="00C8026E" w:rsidRDefault="00C8026E" w:rsidP="00C8026E">
      <w:pPr>
        <w:numPr>
          <w:ilvl w:val="0"/>
          <w:numId w:val="54"/>
        </w:numPr>
      </w:pPr>
      <w:r w:rsidRPr="00C8026E">
        <w:t>Use when the SQL structure is known and fixed.</w:t>
      </w:r>
    </w:p>
    <w:p w14:paraId="2BD2AB42" w14:textId="77777777" w:rsidR="00C8026E" w:rsidRPr="00C8026E" w:rsidRDefault="00C8026E" w:rsidP="00C8026E">
      <w:pPr>
        <w:numPr>
          <w:ilvl w:val="0"/>
          <w:numId w:val="54"/>
        </w:numPr>
      </w:pPr>
      <w:r w:rsidRPr="00C8026E">
        <w:t xml:space="preserve">Example: Fetch records, update specific rows, or run standard queries where only values change (like </w:t>
      </w:r>
      <w:proofErr w:type="spellStart"/>
      <w:r w:rsidRPr="00C8026E">
        <w:t>CustomerID</w:t>
      </w:r>
      <w:proofErr w:type="spellEnd"/>
      <w:r w:rsidRPr="00C8026E">
        <w:t xml:space="preserve"> </w:t>
      </w:r>
      <w:proofErr w:type="gramStart"/>
      <w:r w:rsidRPr="00C8026E">
        <w:t>= ?</w:t>
      </w:r>
      <w:proofErr w:type="gramEnd"/>
      <w:r w:rsidRPr="00C8026E">
        <w:t>).</w:t>
      </w:r>
    </w:p>
    <w:p w14:paraId="4C00BBEC" w14:textId="77777777" w:rsidR="00C8026E" w:rsidRPr="00C8026E" w:rsidRDefault="00000000" w:rsidP="00C8026E">
      <w:r>
        <w:pict w14:anchorId="64DBFA90">
          <v:rect id="_x0000_i1054" style="width:0;height:1.5pt" o:hralign="center" o:hrstd="t" o:hr="t" fillcolor="#a0a0a0" stroked="f"/>
        </w:pict>
      </w:r>
    </w:p>
    <w:p w14:paraId="5336285F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 xml:space="preserve">2. </w:t>
      </w:r>
      <w:proofErr w:type="spellStart"/>
      <w:r w:rsidRPr="00C8026E">
        <w:rPr>
          <w:b/>
          <w:bCs/>
        </w:rPr>
        <w:t>DynamicSQL</w:t>
      </w:r>
      <w:proofErr w:type="spellEnd"/>
    </w:p>
    <w:p w14:paraId="5FB7A3F8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What is it?</w:t>
      </w:r>
    </w:p>
    <w:p w14:paraId="231A4AAB" w14:textId="77777777" w:rsidR="00C8026E" w:rsidRPr="00C8026E" w:rsidRDefault="00C8026E" w:rsidP="00C8026E">
      <w:pPr>
        <w:numPr>
          <w:ilvl w:val="0"/>
          <w:numId w:val="55"/>
        </w:numPr>
      </w:pPr>
      <w:r w:rsidRPr="00C8026E">
        <w:t xml:space="preserve">Part (or all) of the SQL statement is </w:t>
      </w:r>
      <w:r w:rsidRPr="00C8026E">
        <w:rPr>
          <w:b/>
          <w:bCs/>
        </w:rPr>
        <w:t>set dynamically at runtime</w:t>
      </w:r>
      <w:r w:rsidRPr="00C8026E">
        <w:t xml:space="preserve"> based on input parameters.</w:t>
      </w:r>
    </w:p>
    <w:p w14:paraId="42AF5956" w14:textId="77777777" w:rsidR="00C8026E" w:rsidRPr="00C8026E" w:rsidRDefault="00C8026E" w:rsidP="00C8026E">
      <w:pPr>
        <w:numPr>
          <w:ilvl w:val="0"/>
          <w:numId w:val="55"/>
        </w:numPr>
      </w:pPr>
      <w:r w:rsidRPr="00C8026E">
        <w:t xml:space="preserve">This means you can build queries with variable </w:t>
      </w:r>
      <w:proofErr w:type="gramStart"/>
      <w:r w:rsidRPr="00C8026E">
        <w:rPr>
          <w:b/>
          <w:bCs/>
        </w:rPr>
        <w:t>WHERE</w:t>
      </w:r>
      <w:proofErr w:type="gramEnd"/>
      <w:r w:rsidRPr="00C8026E">
        <w:rPr>
          <w:b/>
          <w:bCs/>
        </w:rPr>
        <w:t xml:space="preserve"> clauses</w:t>
      </w:r>
      <w:r w:rsidRPr="00C8026E">
        <w:t xml:space="preserve">, </w:t>
      </w:r>
      <w:r w:rsidRPr="00C8026E">
        <w:rPr>
          <w:b/>
          <w:bCs/>
        </w:rPr>
        <w:t>column names</w:t>
      </w:r>
      <w:r w:rsidRPr="00C8026E">
        <w:t>, or even entire SQL statements.</w:t>
      </w:r>
    </w:p>
    <w:p w14:paraId="5C032290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Real-World Example:</w:t>
      </w:r>
    </w:p>
    <w:p w14:paraId="7F51E4D8" w14:textId="77777777" w:rsidR="00C8026E" w:rsidRPr="00C8026E" w:rsidRDefault="00C8026E" w:rsidP="00C8026E">
      <w:r w:rsidRPr="00C8026E">
        <w:t xml:space="preserve">Suppose you have a </w:t>
      </w:r>
      <w:r w:rsidRPr="00C8026E">
        <w:rPr>
          <w:b/>
          <w:bCs/>
        </w:rPr>
        <w:t>search screen</w:t>
      </w:r>
      <w:r w:rsidRPr="00C8026E">
        <w:t xml:space="preserve"> where a user can filter by multiple optional fields: name, location, and status.</w:t>
      </w:r>
    </w:p>
    <w:p w14:paraId="03C54050" w14:textId="77777777" w:rsidR="00C8026E" w:rsidRPr="00C8026E" w:rsidRDefault="00C8026E" w:rsidP="00C8026E">
      <w:pPr>
        <w:numPr>
          <w:ilvl w:val="0"/>
          <w:numId w:val="56"/>
        </w:numPr>
      </w:pPr>
      <w:r w:rsidRPr="00C8026E">
        <w:t>Query at design time:</w:t>
      </w:r>
    </w:p>
    <w:p w14:paraId="4140EAB2" w14:textId="77777777" w:rsidR="00C8026E" w:rsidRPr="00C8026E" w:rsidRDefault="00C8026E" w:rsidP="00C8026E">
      <w:r w:rsidRPr="00C8026E">
        <w:t xml:space="preserve">SELECT * FROM </w:t>
      </w:r>
      <w:proofErr w:type="spellStart"/>
      <w:r w:rsidRPr="00C8026E">
        <w:t>CustomerDetails</w:t>
      </w:r>
      <w:proofErr w:type="spellEnd"/>
      <w:r w:rsidRPr="00C8026E">
        <w:t xml:space="preserve"> ${</w:t>
      </w:r>
      <w:proofErr w:type="spellStart"/>
      <w:r w:rsidRPr="00C8026E">
        <w:t>whereClause</w:t>
      </w:r>
      <w:proofErr w:type="spellEnd"/>
      <w:r w:rsidRPr="00C8026E">
        <w:t>}</w:t>
      </w:r>
    </w:p>
    <w:p w14:paraId="727879E4" w14:textId="77777777" w:rsidR="00C8026E" w:rsidRPr="00C8026E" w:rsidRDefault="00C8026E" w:rsidP="00C8026E">
      <w:r w:rsidRPr="00C8026E">
        <w:t xml:space="preserve">At runtime, </w:t>
      </w:r>
      <w:proofErr w:type="spellStart"/>
      <w:r w:rsidRPr="00C8026E">
        <w:t>whereClause</w:t>
      </w:r>
      <w:proofErr w:type="spellEnd"/>
      <w:r w:rsidRPr="00C8026E">
        <w:t xml:space="preserve"> could be:</w:t>
      </w:r>
    </w:p>
    <w:p w14:paraId="12E907C2" w14:textId="77777777" w:rsidR="00C8026E" w:rsidRPr="00C8026E" w:rsidRDefault="00C8026E" w:rsidP="00C8026E">
      <w:pPr>
        <w:numPr>
          <w:ilvl w:val="0"/>
          <w:numId w:val="57"/>
        </w:numPr>
      </w:pPr>
      <w:r w:rsidRPr="00C8026E">
        <w:t>WHERE name='John'</w:t>
      </w:r>
    </w:p>
    <w:p w14:paraId="10DB4E8F" w14:textId="77777777" w:rsidR="00C8026E" w:rsidRPr="00C8026E" w:rsidRDefault="00C8026E" w:rsidP="00C8026E">
      <w:pPr>
        <w:numPr>
          <w:ilvl w:val="0"/>
          <w:numId w:val="57"/>
        </w:numPr>
      </w:pPr>
      <w:r w:rsidRPr="00C8026E">
        <w:t>or WHERE status='Active' AND location='India'</w:t>
      </w:r>
    </w:p>
    <w:p w14:paraId="48617673" w14:textId="77777777" w:rsidR="00C8026E" w:rsidRPr="00C8026E" w:rsidRDefault="00C8026E" w:rsidP="00C8026E">
      <w:pPr>
        <w:numPr>
          <w:ilvl w:val="0"/>
          <w:numId w:val="57"/>
        </w:numPr>
      </w:pPr>
      <w:r w:rsidRPr="00C8026E">
        <w:t>or empty (no filter).</w:t>
      </w:r>
    </w:p>
    <w:p w14:paraId="5E0A03F3" w14:textId="77777777" w:rsidR="00C8026E" w:rsidRPr="00C8026E" w:rsidRDefault="00C8026E" w:rsidP="00C8026E">
      <w:r w:rsidRPr="00C8026E">
        <w:t xml:space="preserve">This </w:t>
      </w:r>
      <w:proofErr w:type="spellStart"/>
      <w:r w:rsidRPr="00C8026E">
        <w:rPr>
          <w:b/>
          <w:bCs/>
        </w:rPr>
        <w:t>DynamicSQL</w:t>
      </w:r>
      <w:proofErr w:type="spellEnd"/>
      <w:r w:rsidRPr="00C8026E">
        <w:t xml:space="preserve"> allows flexibility in building queries based on user input.</w:t>
      </w:r>
    </w:p>
    <w:p w14:paraId="414669E1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When to Use?</w:t>
      </w:r>
    </w:p>
    <w:p w14:paraId="4558A618" w14:textId="77777777" w:rsidR="00C8026E" w:rsidRPr="00C8026E" w:rsidRDefault="00C8026E" w:rsidP="00C8026E">
      <w:pPr>
        <w:numPr>
          <w:ilvl w:val="0"/>
          <w:numId w:val="58"/>
        </w:numPr>
      </w:pPr>
      <w:r w:rsidRPr="00C8026E">
        <w:t>Use when the query changes based on runtime data.</w:t>
      </w:r>
    </w:p>
    <w:p w14:paraId="74E8B9E3" w14:textId="77777777" w:rsidR="00C8026E" w:rsidRPr="00C8026E" w:rsidRDefault="00C8026E" w:rsidP="00C8026E">
      <w:pPr>
        <w:numPr>
          <w:ilvl w:val="0"/>
          <w:numId w:val="58"/>
        </w:numPr>
      </w:pPr>
      <w:r w:rsidRPr="00C8026E">
        <w:t>Example: Flexible search functionality where filters are optional or vary.</w:t>
      </w:r>
    </w:p>
    <w:p w14:paraId="1F302B22" w14:textId="77777777" w:rsidR="00C8026E" w:rsidRPr="00C8026E" w:rsidRDefault="00000000" w:rsidP="00C8026E">
      <w:r>
        <w:pict w14:anchorId="66284B77">
          <v:rect id="_x0000_i1055" style="width:0;height:1.5pt" o:hralign="center" o:hrstd="t" o:hr="t" fillcolor="#a0a0a0" stroked="f"/>
        </w:pict>
      </w:r>
    </w:p>
    <w:p w14:paraId="15F37FF6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Simple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242"/>
        <w:gridCol w:w="3658"/>
      </w:tblGrid>
      <w:tr w:rsidR="00C8026E" w:rsidRPr="00C8026E" w14:paraId="6DB70FD5" w14:textId="77777777" w:rsidTr="00C802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80B438" w14:textId="77777777" w:rsidR="00C8026E" w:rsidRPr="00C8026E" w:rsidRDefault="00C8026E" w:rsidP="00C8026E">
            <w:pPr>
              <w:rPr>
                <w:b/>
                <w:bCs/>
              </w:rPr>
            </w:pPr>
            <w:r w:rsidRPr="00C8026E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98E967F" w14:textId="77777777" w:rsidR="00C8026E" w:rsidRPr="00C8026E" w:rsidRDefault="00C8026E" w:rsidP="00C8026E">
            <w:pPr>
              <w:rPr>
                <w:b/>
                <w:bCs/>
              </w:rPr>
            </w:pPr>
            <w:proofErr w:type="spellStart"/>
            <w:r w:rsidRPr="00C8026E">
              <w:rPr>
                <w:b/>
                <w:bCs/>
              </w:rPr>
              <w:t>Custom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304AED" w14:textId="77777777" w:rsidR="00C8026E" w:rsidRPr="00C8026E" w:rsidRDefault="00C8026E" w:rsidP="00C8026E">
            <w:pPr>
              <w:rPr>
                <w:b/>
                <w:bCs/>
              </w:rPr>
            </w:pPr>
            <w:proofErr w:type="spellStart"/>
            <w:r w:rsidRPr="00C8026E">
              <w:rPr>
                <w:b/>
                <w:bCs/>
              </w:rPr>
              <w:t>DynamicSQL</w:t>
            </w:r>
            <w:proofErr w:type="spellEnd"/>
          </w:p>
        </w:tc>
      </w:tr>
      <w:tr w:rsidR="00C8026E" w:rsidRPr="00C8026E" w14:paraId="444CF6BD" w14:textId="77777777" w:rsidTr="00C80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3EE3" w14:textId="77777777" w:rsidR="00C8026E" w:rsidRPr="00C8026E" w:rsidRDefault="00C8026E" w:rsidP="00C8026E">
            <w:r w:rsidRPr="00C8026E">
              <w:t>SQL Structure</w:t>
            </w:r>
          </w:p>
        </w:tc>
        <w:tc>
          <w:tcPr>
            <w:tcW w:w="0" w:type="auto"/>
            <w:vAlign w:val="center"/>
            <w:hideMark/>
          </w:tcPr>
          <w:p w14:paraId="1C646282" w14:textId="77777777" w:rsidR="00C8026E" w:rsidRPr="00C8026E" w:rsidRDefault="00C8026E" w:rsidP="00C8026E">
            <w:r w:rsidRPr="00C8026E">
              <w:t>Fixed at design time</w:t>
            </w:r>
          </w:p>
        </w:tc>
        <w:tc>
          <w:tcPr>
            <w:tcW w:w="0" w:type="auto"/>
            <w:vAlign w:val="center"/>
            <w:hideMark/>
          </w:tcPr>
          <w:p w14:paraId="5223D91C" w14:textId="77777777" w:rsidR="00C8026E" w:rsidRPr="00C8026E" w:rsidRDefault="00C8026E" w:rsidP="00C8026E">
            <w:r w:rsidRPr="00C8026E">
              <w:t>Partially or fully dynamic at runtime</w:t>
            </w:r>
          </w:p>
        </w:tc>
      </w:tr>
      <w:tr w:rsidR="00C8026E" w:rsidRPr="00C8026E" w14:paraId="3DB43028" w14:textId="77777777" w:rsidTr="00C80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29C42" w14:textId="77777777" w:rsidR="00C8026E" w:rsidRPr="00C8026E" w:rsidRDefault="00C8026E" w:rsidP="00C8026E">
            <w:r w:rsidRPr="00C8026E">
              <w:t>Use of Parameters</w:t>
            </w:r>
          </w:p>
        </w:tc>
        <w:tc>
          <w:tcPr>
            <w:tcW w:w="0" w:type="auto"/>
            <w:vAlign w:val="center"/>
            <w:hideMark/>
          </w:tcPr>
          <w:p w14:paraId="14516386" w14:textId="77777777" w:rsidR="00C8026E" w:rsidRPr="00C8026E" w:rsidRDefault="00C8026E" w:rsidP="00C8026E">
            <w:proofErr w:type="gramStart"/>
            <w:r w:rsidRPr="00C8026E">
              <w:t>Uses ?</w:t>
            </w:r>
            <w:proofErr w:type="gramEnd"/>
            <w:r w:rsidRPr="00C8026E">
              <w:t xml:space="preserve"> placeholders</w:t>
            </w:r>
          </w:p>
        </w:tc>
        <w:tc>
          <w:tcPr>
            <w:tcW w:w="0" w:type="auto"/>
            <w:vAlign w:val="center"/>
            <w:hideMark/>
          </w:tcPr>
          <w:p w14:paraId="1163D377" w14:textId="77777777" w:rsidR="00C8026E" w:rsidRPr="00C8026E" w:rsidRDefault="00C8026E" w:rsidP="00C8026E">
            <w:r w:rsidRPr="00C8026E">
              <w:t>Uses ${</w:t>
            </w:r>
            <w:proofErr w:type="spellStart"/>
            <w:r w:rsidRPr="00C8026E">
              <w:t>fieldName</w:t>
            </w:r>
            <w:proofErr w:type="spellEnd"/>
            <w:r w:rsidRPr="00C8026E">
              <w:t>} for dynamic injection</w:t>
            </w:r>
          </w:p>
        </w:tc>
      </w:tr>
      <w:tr w:rsidR="00C8026E" w:rsidRPr="00C8026E" w14:paraId="708620AE" w14:textId="77777777" w:rsidTr="00C80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843A6" w14:textId="77777777" w:rsidR="00C8026E" w:rsidRPr="00C8026E" w:rsidRDefault="00C8026E" w:rsidP="00C8026E">
            <w:r w:rsidRPr="00C8026E"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06381E56" w14:textId="77777777" w:rsidR="00C8026E" w:rsidRPr="00C8026E" w:rsidRDefault="00C8026E" w:rsidP="00C8026E">
            <w:r w:rsidRPr="00C8026E">
              <w:t>Low</w:t>
            </w:r>
          </w:p>
        </w:tc>
        <w:tc>
          <w:tcPr>
            <w:tcW w:w="0" w:type="auto"/>
            <w:vAlign w:val="center"/>
            <w:hideMark/>
          </w:tcPr>
          <w:p w14:paraId="31F0735A" w14:textId="77777777" w:rsidR="00C8026E" w:rsidRPr="00C8026E" w:rsidRDefault="00C8026E" w:rsidP="00C8026E">
            <w:r w:rsidRPr="00C8026E">
              <w:t>High</w:t>
            </w:r>
          </w:p>
        </w:tc>
      </w:tr>
      <w:tr w:rsidR="00C8026E" w:rsidRPr="00C8026E" w14:paraId="57B7E00B" w14:textId="77777777" w:rsidTr="00C80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09D02" w14:textId="77777777" w:rsidR="00C8026E" w:rsidRPr="00C8026E" w:rsidRDefault="00C8026E" w:rsidP="00C8026E">
            <w:r w:rsidRPr="00C8026E">
              <w:t>Real Example</w:t>
            </w:r>
          </w:p>
        </w:tc>
        <w:tc>
          <w:tcPr>
            <w:tcW w:w="0" w:type="auto"/>
            <w:vAlign w:val="center"/>
            <w:hideMark/>
          </w:tcPr>
          <w:p w14:paraId="00B441DA" w14:textId="77777777" w:rsidR="00C8026E" w:rsidRPr="00C8026E" w:rsidRDefault="00C8026E" w:rsidP="00C8026E">
            <w:r w:rsidRPr="00C8026E">
              <w:t xml:space="preserve">SELECT * FROM Table WHERE ID </w:t>
            </w:r>
            <w:proofErr w:type="gramStart"/>
            <w:r w:rsidRPr="00C8026E">
              <w:t>= ?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E4EFFCB" w14:textId="77777777" w:rsidR="00C8026E" w:rsidRPr="00C8026E" w:rsidRDefault="00C8026E" w:rsidP="00C8026E">
            <w:r w:rsidRPr="00C8026E">
              <w:t>SELECT * FROM Table ${</w:t>
            </w:r>
            <w:proofErr w:type="spellStart"/>
            <w:r w:rsidRPr="00C8026E">
              <w:t>whereClause</w:t>
            </w:r>
            <w:proofErr w:type="spellEnd"/>
            <w:r w:rsidRPr="00C8026E">
              <w:t>}</w:t>
            </w:r>
          </w:p>
        </w:tc>
      </w:tr>
      <w:tr w:rsidR="00C8026E" w:rsidRPr="00C8026E" w14:paraId="394C8546" w14:textId="77777777" w:rsidTr="00C80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AEE69" w14:textId="77777777" w:rsidR="00C8026E" w:rsidRPr="00C8026E" w:rsidRDefault="00C8026E" w:rsidP="00C8026E">
            <w:r w:rsidRPr="00C8026E"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5838FD39" w14:textId="77777777" w:rsidR="00C8026E" w:rsidRPr="00C8026E" w:rsidRDefault="00C8026E" w:rsidP="00C8026E">
            <w:r w:rsidRPr="00C8026E">
              <w:t>Fixed queries</w:t>
            </w:r>
          </w:p>
        </w:tc>
        <w:tc>
          <w:tcPr>
            <w:tcW w:w="0" w:type="auto"/>
            <w:vAlign w:val="center"/>
            <w:hideMark/>
          </w:tcPr>
          <w:p w14:paraId="1D574DB3" w14:textId="77777777" w:rsidR="00C8026E" w:rsidRPr="00C8026E" w:rsidRDefault="00C8026E" w:rsidP="00C8026E">
            <w:r w:rsidRPr="00C8026E">
              <w:t>Flexible/optional queries</w:t>
            </w:r>
          </w:p>
        </w:tc>
      </w:tr>
    </w:tbl>
    <w:p w14:paraId="47A19F94" w14:textId="77777777" w:rsidR="00C8026E" w:rsidRPr="00C8026E" w:rsidRDefault="00000000" w:rsidP="00C8026E">
      <w:r>
        <w:lastRenderedPageBreak/>
        <w:pict w14:anchorId="32E3F650">
          <v:rect id="_x0000_i1056" style="width:0;height:1.5pt" o:hralign="center" o:hrstd="t" o:hr="t" fillcolor="#a0a0a0" stroked="f"/>
        </w:pict>
      </w:r>
    </w:p>
    <w:p w14:paraId="1E73BFBE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Practical Decision Example</w:t>
      </w:r>
    </w:p>
    <w:p w14:paraId="598FA0BB" w14:textId="77777777" w:rsidR="00C8026E" w:rsidRPr="00C8026E" w:rsidRDefault="00C8026E" w:rsidP="00C8026E">
      <w:r w:rsidRPr="00C8026E">
        <w:t xml:space="preserve">Let’s say you’re working for a </w:t>
      </w:r>
      <w:r w:rsidRPr="00C8026E">
        <w:rPr>
          <w:b/>
          <w:bCs/>
        </w:rPr>
        <w:t>telecom system</w:t>
      </w:r>
      <w:r w:rsidRPr="00C8026E">
        <w:t>:</w:t>
      </w:r>
    </w:p>
    <w:p w14:paraId="7616156D" w14:textId="77777777" w:rsidR="00C8026E" w:rsidRPr="00C8026E" w:rsidRDefault="00C8026E" w:rsidP="00C8026E">
      <w:pPr>
        <w:numPr>
          <w:ilvl w:val="0"/>
          <w:numId w:val="59"/>
        </w:numPr>
      </w:pPr>
      <w:r w:rsidRPr="00C8026E">
        <w:t xml:space="preserve">For </w:t>
      </w:r>
      <w:r w:rsidRPr="00C8026E">
        <w:rPr>
          <w:b/>
          <w:bCs/>
        </w:rPr>
        <w:t>retrieving customer bills for a specific customer ID</w:t>
      </w:r>
      <w:r w:rsidRPr="00C8026E">
        <w:t xml:space="preserve">, use </w:t>
      </w:r>
      <w:proofErr w:type="spellStart"/>
      <w:r w:rsidRPr="00C8026E">
        <w:rPr>
          <w:b/>
          <w:bCs/>
        </w:rPr>
        <w:t>CustomSQL</w:t>
      </w:r>
      <w:proofErr w:type="spellEnd"/>
      <w:r w:rsidRPr="00C8026E">
        <w:t xml:space="preserve"> because the query is fixed.</w:t>
      </w:r>
    </w:p>
    <w:p w14:paraId="4840DB3A" w14:textId="77777777" w:rsidR="00C8026E" w:rsidRPr="00C8026E" w:rsidRDefault="00C8026E" w:rsidP="00C8026E">
      <w:pPr>
        <w:numPr>
          <w:ilvl w:val="0"/>
          <w:numId w:val="59"/>
        </w:numPr>
      </w:pPr>
      <w:r w:rsidRPr="00C8026E">
        <w:t xml:space="preserve">For </w:t>
      </w:r>
      <w:r w:rsidRPr="00C8026E">
        <w:rPr>
          <w:b/>
          <w:bCs/>
        </w:rPr>
        <w:t>building a dynamic report</w:t>
      </w:r>
      <w:r w:rsidRPr="00C8026E">
        <w:t xml:space="preserve"> where the filters depend on the user (e.g., location, date range), use </w:t>
      </w:r>
      <w:proofErr w:type="spellStart"/>
      <w:r w:rsidRPr="00C8026E">
        <w:rPr>
          <w:b/>
          <w:bCs/>
        </w:rPr>
        <w:t>DynamicSQL</w:t>
      </w:r>
      <w:proofErr w:type="spellEnd"/>
      <w:r w:rsidRPr="00C8026E">
        <w:t>.</w:t>
      </w:r>
    </w:p>
    <w:p w14:paraId="18D5C7C3" w14:textId="56862C61" w:rsidR="00C8026E" w:rsidRPr="00C8026E" w:rsidRDefault="00C8026E" w:rsidP="00C8026E"/>
    <w:p w14:paraId="5C5D348B" w14:textId="77777777" w:rsidR="00C8026E" w:rsidRPr="00C8026E" w:rsidRDefault="00C8026E" w:rsidP="00C8026E">
      <w:pPr>
        <w:pStyle w:val="Heading1"/>
      </w:pPr>
      <w:r w:rsidRPr="00C8026E">
        <w:t>JDBC Adapter Performance Optimization – Real-Time Example</w:t>
      </w:r>
    </w:p>
    <w:p w14:paraId="171D7A85" w14:textId="77777777" w:rsidR="00C8026E" w:rsidRPr="00C8026E" w:rsidRDefault="00C8026E" w:rsidP="00C8026E">
      <w:pPr>
        <w:rPr>
          <w:b/>
          <w:bCs/>
        </w:rPr>
      </w:pPr>
      <w:r w:rsidRPr="00C8026E">
        <w:rPr>
          <w:b/>
          <w:bCs/>
        </w:rPr>
        <w:t>Example Scenario:</w:t>
      </w:r>
    </w:p>
    <w:p w14:paraId="60F200AE" w14:textId="77777777" w:rsidR="00C8026E" w:rsidRPr="00C8026E" w:rsidRDefault="00C8026E" w:rsidP="00C8026E">
      <w:r w:rsidRPr="00C8026E">
        <w:t xml:space="preserve">You are working for a </w:t>
      </w:r>
      <w:r w:rsidRPr="00C8026E">
        <w:rPr>
          <w:b/>
          <w:bCs/>
        </w:rPr>
        <w:t>telecom company</w:t>
      </w:r>
      <w:r w:rsidRPr="00C8026E">
        <w:t xml:space="preserve">. The system receives </w:t>
      </w:r>
      <w:r w:rsidRPr="00C8026E">
        <w:rPr>
          <w:b/>
          <w:bCs/>
        </w:rPr>
        <w:t>daily updates of customer billing records</w:t>
      </w:r>
      <w:r w:rsidRPr="00C8026E">
        <w:t xml:space="preserve"> from external systems (e.g., prepaid recharge data, postpaid bill payments). These records need to be </w:t>
      </w:r>
      <w:r w:rsidRPr="00C8026E">
        <w:rPr>
          <w:b/>
          <w:bCs/>
        </w:rPr>
        <w:t>inserted into the Billing database</w:t>
      </w:r>
      <w:r w:rsidRPr="00C8026E">
        <w:t>.</w:t>
      </w:r>
    </w:p>
    <w:p w14:paraId="3F10EE2D" w14:textId="77777777" w:rsidR="00C8026E" w:rsidRPr="00C8026E" w:rsidRDefault="00C8026E" w:rsidP="00C8026E">
      <w:r w:rsidRPr="00C8026E">
        <w:t xml:space="preserve">Initially, you implemented a </w:t>
      </w:r>
      <w:r w:rsidRPr="00C8026E">
        <w:rPr>
          <w:b/>
          <w:bCs/>
        </w:rPr>
        <w:t xml:space="preserve">simple </w:t>
      </w:r>
      <w:proofErr w:type="spellStart"/>
      <w:r w:rsidRPr="00C8026E">
        <w:rPr>
          <w:b/>
          <w:bCs/>
        </w:rPr>
        <w:t>InsertSQL</w:t>
      </w:r>
      <w:proofErr w:type="spellEnd"/>
      <w:r w:rsidRPr="00C8026E">
        <w:t xml:space="preserve"> operation for each record. However, under high load, the system started to slow down, and database connections were exhausted.</w:t>
      </w:r>
    </w:p>
    <w:p w14:paraId="078DFB75" w14:textId="77777777" w:rsidR="00C8026E" w:rsidRPr="00C8026E" w:rsidRDefault="00C8026E" w:rsidP="00C8026E">
      <w:r w:rsidRPr="00C8026E">
        <w:t>Let’s optimize this setup step-by-step.</w:t>
      </w:r>
    </w:p>
    <w:p w14:paraId="6CF47970" w14:textId="77777777" w:rsidR="00C8026E" w:rsidRPr="00C8026E" w:rsidRDefault="00000000" w:rsidP="00C8026E">
      <w:r>
        <w:pict w14:anchorId="1AFBC239">
          <v:rect id="_x0000_i1057" style="width:0;height:1.5pt" o:hralign="center" o:hrstd="t" o:hr="t" fillcolor="#a0a0a0" stroked="f"/>
        </w:pict>
      </w:r>
    </w:p>
    <w:p w14:paraId="79E3B7E4" w14:textId="77777777" w:rsidR="00C8026E" w:rsidRPr="00C8026E" w:rsidRDefault="00C8026E" w:rsidP="00C8026E">
      <w:pPr>
        <w:pStyle w:val="Heading2"/>
      </w:pPr>
      <w:r w:rsidRPr="00C8026E">
        <w:t>1. Use Connection Pooling</w:t>
      </w:r>
    </w:p>
    <w:p w14:paraId="3012AFEC" w14:textId="77777777" w:rsidR="00C8026E" w:rsidRPr="00C8026E" w:rsidRDefault="00C8026E" w:rsidP="00C8026E">
      <w:pPr>
        <w:numPr>
          <w:ilvl w:val="0"/>
          <w:numId w:val="44"/>
        </w:numPr>
      </w:pPr>
      <w:r w:rsidRPr="00C8026E">
        <w:t xml:space="preserve">Instead of opening and closing a connection for each record, enable </w:t>
      </w:r>
      <w:r w:rsidRPr="00C8026E">
        <w:rPr>
          <w:b/>
          <w:bCs/>
        </w:rPr>
        <w:t>connection pooling</w:t>
      </w:r>
      <w:r w:rsidRPr="00C8026E">
        <w:t>.</w:t>
      </w:r>
    </w:p>
    <w:p w14:paraId="57F3C195" w14:textId="77777777" w:rsidR="00C8026E" w:rsidRPr="00C8026E" w:rsidRDefault="00C8026E" w:rsidP="00C8026E">
      <w:pPr>
        <w:numPr>
          <w:ilvl w:val="0"/>
          <w:numId w:val="44"/>
        </w:numPr>
      </w:pPr>
      <w:r w:rsidRPr="00C8026E">
        <w:rPr>
          <w:b/>
          <w:bCs/>
        </w:rPr>
        <w:t>Configuration</w:t>
      </w:r>
      <w:r w:rsidRPr="00C8026E">
        <w:t>:</w:t>
      </w:r>
    </w:p>
    <w:p w14:paraId="3D564A98" w14:textId="77777777" w:rsidR="00C8026E" w:rsidRPr="00C8026E" w:rsidRDefault="00C8026E" w:rsidP="00C8026E">
      <w:pPr>
        <w:numPr>
          <w:ilvl w:val="1"/>
          <w:numId w:val="44"/>
        </w:numPr>
      </w:pPr>
      <w:r w:rsidRPr="00C8026E">
        <w:t>Minimum Pool Size = 5</w:t>
      </w:r>
    </w:p>
    <w:p w14:paraId="32787E6A" w14:textId="77777777" w:rsidR="00C8026E" w:rsidRPr="00C8026E" w:rsidRDefault="00C8026E" w:rsidP="00C8026E">
      <w:pPr>
        <w:numPr>
          <w:ilvl w:val="1"/>
          <w:numId w:val="44"/>
        </w:numPr>
      </w:pPr>
      <w:r w:rsidRPr="00C8026E">
        <w:t>Maximum Pool Size = 50</w:t>
      </w:r>
    </w:p>
    <w:p w14:paraId="53967023" w14:textId="77777777" w:rsidR="00C8026E" w:rsidRPr="00C8026E" w:rsidRDefault="00C8026E" w:rsidP="00C8026E">
      <w:pPr>
        <w:numPr>
          <w:ilvl w:val="1"/>
          <w:numId w:val="44"/>
        </w:numPr>
      </w:pPr>
      <w:r w:rsidRPr="00C8026E">
        <w:t>Pool Increment Size = 5</w:t>
      </w:r>
    </w:p>
    <w:p w14:paraId="4D58E16E" w14:textId="77777777" w:rsidR="00C8026E" w:rsidRPr="00C8026E" w:rsidRDefault="00C8026E" w:rsidP="00C8026E">
      <w:pPr>
        <w:numPr>
          <w:ilvl w:val="1"/>
          <w:numId w:val="44"/>
        </w:numPr>
      </w:pPr>
      <w:r w:rsidRPr="00C8026E">
        <w:t xml:space="preserve">Block Timeout = 5000 </w:t>
      </w:r>
      <w:proofErr w:type="spellStart"/>
      <w:r w:rsidRPr="00C8026E">
        <w:t>ms</w:t>
      </w:r>
      <w:proofErr w:type="spellEnd"/>
      <w:r w:rsidRPr="00C8026E">
        <w:t xml:space="preserve"> (wait 5 seconds if no connection is available)</w:t>
      </w:r>
    </w:p>
    <w:p w14:paraId="65CD1652" w14:textId="77777777" w:rsidR="00C8026E" w:rsidRPr="00C8026E" w:rsidRDefault="00C8026E" w:rsidP="00C8026E">
      <w:pPr>
        <w:numPr>
          <w:ilvl w:val="0"/>
          <w:numId w:val="44"/>
        </w:numPr>
      </w:pPr>
      <w:r w:rsidRPr="00C8026E">
        <w:rPr>
          <w:b/>
          <w:bCs/>
        </w:rPr>
        <w:t>Result</w:t>
      </w:r>
      <w:r w:rsidRPr="00C8026E">
        <w:t>: The system reuses existing connections, reducing overhead and connection errors.</w:t>
      </w:r>
    </w:p>
    <w:p w14:paraId="07DE2E12" w14:textId="77777777" w:rsidR="00C8026E" w:rsidRPr="00C8026E" w:rsidRDefault="00000000" w:rsidP="00C8026E">
      <w:r>
        <w:pict w14:anchorId="4756CDC3">
          <v:rect id="_x0000_i1058" style="width:0;height:1.5pt" o:hralign="center" o:hrstd="t" o:hr="t" fillcolor="#a0a0a0" stroked="f"/>
        </w:pict>
      </w:r>
    </w:p>
    <w:p w14:paraId="719A19B0" w14:textId="77777777" w:rsidR="00C8026E" w:rsidRPr="00C8026E" w:rsidRDefault="00C8026E" w:rsidP="00C8026E">
      <w:pPr>
        <w:pStyle w:val="Heading2"/>
      </w:pPr>
      <w:r w:rsidRPr="00C8026E">
        <w:t xml:space="preserve">2. Switch from </w:t>
      </w:r>
      <w:proofErr w:type="spellStart"/>
      <w:r w:rsidRPr="00C8026E">
        <w:t>InsertSQL</w:t>
      </w:r>
      <w:proofErr w:type="spellEnd"/>
      <w:r w:rsidRPr="00C8026E">
        <w:t xml:space="preserve"> to </w:t>
      </w:r>
      <w:proofErr w:type="spellStart"/>
      <w:r w:rsidRPr="00C8026E">
        <w:t>BatchInsertSQL</w:t>
      </w:r>
      <w:proofErr w:type="spellEnd"/>
    </w:p>
    <w:p w14:paraId="3FD87B22" w14:textId="77777777" w:rsidR="00C8026E" w:rsidRPr="00C8026E" w:rsidRDefault="00C8026E" w:rsidP="00C8026E">
      <w:pPr>
        <w:numPr>
          <w:ilvl w:val="0"/>
          <w:numId w:val="45"/>
        </w:numPr>
      </w:pPr>
      <w:r w:rsidRPr="00C8026E">
        <w:t xml:space="preserve">Rather than executing an </w:t>
      </w:r>
      <w:proofErr w:type="spellStart"/>
      <w:r w:rsidRPr="00C8026E">
        <w:t>InsertSQL</w:t>
      </w:r>
      <w:proofErr w:type="spellEnd"/>
      <w:r w:rsidRPr="00C8026E">
        <w:t xml:space="preserve"> for each record, switch to </w:t>
      </w:r>
      <w:proofErr w:type="spellStart"/>
      <w:r w:rsidRPr="00C8026E">
        <w:rPr>
          <w:b/>
          <w:bCs/>
        </w:rPr>
        <w:t>BatchInsertSQL</w:t>
      </w:r>
      <w:proofErr w:type="spellEnd"/>
      <w:r w:rsidRPr="00C8026E">
        <w:t>, which can insert multiple records in one call.</w:t>
      </w:r>
    </w:p>
    <w:p w14:paraId="6EF8AD7A" w14:textId="77777777" w:rsidR="00C8026E" w:rsidRPr="00C8026E" w:rsidRDefault="00C8026E" w:rsidP="00C8026E">
      <w:pPr>
        <w:numPr>
          <w:ilvl w:val="0"/>
          <w:numId w:val="45"/>
        </w:numPr>
      </w:pPr>
      <w:r w:rsidRPr="00C8026E">
        <w:t>Example: Suppose you receive 1000 billing records daily.</w:t>
      </w:r>
    </w:p>
    <w:p w14:paraId="55241143" w14:textId="77777777" w:rsidR="00C8026E" w:rsidRPr="00C8026E" w:rsidRDefault="00C8026E" w:rsidP="00C8026E">
      <w:pPr>
        <w:numPr>
          <w:ilvl w:val="0"/>
          <w:numId w:val="45"/>
        </w:numPr>
      </w:pPr>
      <w:proofErr w:type="spellStart"/>
      <w:r w:rsidRPr="00C8026E">
        <w:rPr>
          <w:b/>
          <w:bCs/>
        </w:rPr>
        <w:t>BatchInsertSQL</w:t>
      </w:r>
      <w:proofErr w:type="spellEnd"/>
      <w:r w:rsidRPr="00C8026E">
        <w:t xml:space="preserve"> can insert all 1000 records in a single batch.</w:t>
      </w:r>
    </w:p>
    <w:p w14:paraId="63B71F90" w14:textId="77777777" w:rsidR="00C8026E" w:rsidRPr="00C8026E" w:rsidRDefault="00C8026E" w:rsidP="00C8026E">
      <w:pPr>
        <w:numPr>
          <w:ilvl w:val="0"/>
          <w:numId w:val="45"/>
        </w:numPr>
      </w:pPr>
      <w:r w:rsidRPr="00C8026E">
        <w:rPr>
          <w:b/>
          <w:bCs/>
        </w:rPr>
        <w:lastRenderedPageBreak/>
        <w:t>Result</w:t>
      </w:r>
      <w:r w:rsidRPr="00C8026E">
        <w:t>: Reduces network round trips and speeds up processing significantly.</w:t>
      </w:r>
    </w:p>
    <w:p w14:paraId="0342CA8E" w14:textId="77777777" w:rsidR="00C8026E" w:rsidRPr="00C8026E" w:rsidRDefault="00000000" w:rsidP="00C8026E">
      <w:r>
        <w:pict w14:anchorId="68208F80">
          <v:rect id="_x0000_i1059" style="width:0;height:1.5pt" o:hralign="center" o:hrstd="t" o:hr="t" fillcolor="#a0a0a0" stroked="f"/>
        </w:pict>
      </w:r>
    </w:p>
    <w:p w14:paraId="34616B00" w14:textId="77777777" w:rsidR="00C8026E" w:rsidRPr="00C8026E" w:rsidRDefault="00C8026E" w:rsidP="00C8026E">
      <w:pPr>
        <w:pStyle w:val="Heading2"/>
      </w:pPr>
      <w:r w:rsidRPr="00C8026E">
        <w:t>3. Set Query Timeout</w:t>
      </w:r>
    </w:p>
    <w:p w14:paraId="1852A86F" w14:textId="77777777" w:rsidR="00C8026E" w:rsidRPr="00C8026E" w:rsidRDefault="00C8026E" w:rsidP="00C8026E">
      <w:pPr>
        <w:numPr>
          <w:ilvl w:val="0"/>
          <w:numId w:val="46"/>
        </w:numPr>
      </w:pPr>
      <w:r w:rsidRPr="00C8026E">
        <w:t xml:space="preserve">Sometimes, the database might slow down or lock. Set a </w:t>
      </w:r>
      <w:r w:rsidRPr="00C8026E">
        <w:rPr>
          <w:b/>
          <w:bCs/>
        </w:rPr>
        <w:t>Query Timeout</w:t>
      </w:r>
      <w:r w:rsidRPr="00C8026E">
        <w:t xml:space="preserve"> so the operation won’t hang indefinitely.</w:t>
      </w:r>
    </w:p>
    <w:p w14:paraId="3614751B" w14:textId="77777777" w:rsidR="00C8026E" w:rsidRPr="00C8026E" w:rsidRDefault="00C8026E" w:rsidP="00C8026E">
      <w:pPr>
        <w:numPr>
          <w:ilvl w:val="0"/>
          <w:numId w:val="46"/>
        </w:numPr>
      </w:pPr>
      <w:r w:rsidRPr="00C8026E">
        <w:rPr>
          <w:b/>
          <w:bCs/>
        </w:rPr>
        <w:t>Configuration</w:t>
      </w:r>
      <w:r w:rsidRPr="00C8026E">
        <w:t>:</w:t>
      </w:r>
    </w:p>
    <w:p w14:paraId="49DD4AED" w14:textId="77777777" w:rsidR="00C8026E" w:rsidRPr="00C8026E" w:rsidRDefault="00C8026E" w:rsidP="00C8026E">
      <w:pPr>
        <w:numPr>
          <w:ilvl w:val="1"/>
          <w:numId w:val="46"/>
        </w:numPr>
      </w:pPr>
      <w:r w:rsidRPr="00C8026E">
        <w:t>Query Timeout = 30 seconds.</w:t>
      </w:r>
    </w:p>
    <w:p w14:paraId="49902FD4" w14:textId="77777777" w:rsidR="00C8026E" w:rsidRPr="00C8026E" w:rsidRDefault="00C8026E" w:rsidP="00C8026E">
      <w:pPr>
        <w:numPr>
          <w:ilvl w:val="0"/>
          <w:numId w:val="46"/>
        </w:numPr>
      </w:pPr>
      <w:r w:rsidRPr="00C8026E">
        <w:rPr>
          <w:b/>
          <w:bCs/>
        </w:rPr>
        <w:t>Result</w:t>
      </w:r>
      <w:r w:rsidRPr="00C8026E">
        <w:t>: If a database issue occurs, the process will fail gracefully and allow retries or alerts.</w:t>
      </w:r>
    </w:p>
    <w:p w14:paraId="3B87A7AA" w14:textId="77777777" w:rsidR="00C8026E" w:rsidRPr="00C8026E" w:rsidRDefault="00000000" w:rsidP="00C8026E">
      <w:r>
        <w:pict w14:anchorId="442DFD4A">
          <v:rect id="_x0000_i1060" style="width:0;height:1.5pt" o:hralign="center" o:hrstd="t" o:hr="t" fillcolor="#a0a0a0" stroked="f"/>
        </w:pict>
      </w:r>
    </w:p>
    <w:p w14:paraId="5E3801D1" w14:textId="77777777" w:rsidR="00C8026E" w:rsidRPr="00C8026E" w:rsidRDefault="00C8026E" w:rsidP="00C8026E">
      <w:pPr>
        <w:pStyle w:val="Heading2"/>
      </w:pPr>
      <w:r w:rsidRPr="00C8026E">
        <w:t>4. Choose the Right Transaction Type</w:t>
      </w:r>
    </w:p>
    <w:p w14:paraId="25AA9FB2" w14:textId="77777777" w:rsidR="00C8026E" w:rsidRPr="00C8026E" w:rsidRDefault="00C8026E" w:rsidP="00C8026E">
      <w:pPr>
        <w:numPr>
          <w:ilvl w:val="0"/>
          <w:numId w:val="47"/>
        </w:numPr>
      </w:pPr>
      <w:r w:rsidRPr="00C8026E">
        <w:t xml:space="preserve">For batch operations like this, use </w:t>
      </w:r>
      <w:r w:rsidRPr="00C8026E">
        <w:rPr>
          <w:b/>
          <w:bCs/>
        </w:rPr>
        <w:t>LOCAL_TRANSACTION</w:t>
      </w:r>
      <w:r w:rsidRPr="00C8026E">
        <w:t xml:space="preserve"> to ensure all records in the batch are committed together.</w:t>
      </w:r>
    </w:p>
    <w:p w14:paraId="1DBD314E" w14:textId="77777777" w:rsidR="00C8026E" w:rsidRPr="00C8026E" w:rsidRDefault="00C8026E" w:rsidP="00C8026E">
      <w:pPr>
        <w:numPr>
          <w:ilvl w:val="0"/>
          <w:numId w:val="47"/>
        </w:numPr>
      </w:pPr>
      <w:r w:rsidRPr="00C8026E">
        <w:rPr>
          <w:b/>
          <w:bCs/>
        </w:rPr>
        <w:t>Result</w:t>
      </w:r>
      <w:r w:rsidRPr="00C8026E">
        <w:t>: Ensures consistency (all-or-nothing) for the entire batch of records.</w:t>
      </w:r>
    </w:p>
    <w:p w14:paraId="7E19354E" w14:textId="77777777" w:rsidR="00C8026E" w:rsidRPr="00C8026E" w:rsidRDefault="00000000" w:rsidP="00C8026E">
      <w:r>
        <w:pict w14:anchorId="335AC6EA">
          <v:rect id="_x0000_i1061" style="width:0;height:1.5pt" o:hralign="center" o:hrstd="t" o:hr="t" fillcolor="#a0a0a0" stroked="f"/>
        </w:pict>
      </w:r>
    </w:p>
    <w:p w14:paraId="281EE57A" w14:textId="77777777" w:rsidR="00C8026E" w:rsidRPr="00C8026E" w:rsidRDefault="00C8026E" w:rsidP="00C8026E">
      <w:pPr>
        <w:pStyle w:val="Heading2"/>
      </w:pPr>
      <w:r w:rsidRPr="00C8026E">
        <w:t>5. Optimize the SQL Query</w:t>
      </w:r>
    </w:p>
    <w:p w14:paraId="445641C7" w14:textId="77777777" w:rsidR="00C8026E" w:rsidRPr="00C8026E" w:rsidRDefault="00C8026E" w:rsidP="00C8026E">
      <w:pPr>
        <w:numPr>
          <w:ilvl w:val="0"/>
          <w:numId w:val="48"/>
        </w:numPr>
      </w:pPr>
      <w:r w:rsidRPr="00C8026E">
        <w:t>Avoid unnecessary columns in the Insert or Select queries.</w:t>
      </w:r>
    </w:p>
    <w:p w14:paraId="3C263B92" w14:textId="77777777" w:rsidR="00C8026E" w:rsidRPr="00C8026E" w:rsidRDefault="00C8026E" w:rsidP="00C8026E">
      <w:pPr>
        <w:numPr>
          <w:ilvl w:val="0"/>
          <w:numId w:val="48"/>
        </w:numPr>
      </w:pPr>
      <w:r w:rsidRPr="00C8026E">
        <w:t>Use bind variables (e.g.</w:t>
      </w:r>
      <w:proofErr w:type="gramStart"/>
      <w:r w:rsidRPr="00C8026E">
        <w:t>, ?</w:t>
      </w:r>
      <w:proofErr w:type="gramEnd"/>
      <w:r w:rsidRPr="00C8026E">
        <w:t xml:space="preserve"> placeholders) to avoid parsing overhead and SQL injection.</w:t>
      </w:r>
    </w:p>
    <w:p w14:paraId="21C8266F" w14:textId="77777777" w:rsidR="00C8026E" w:rsidRPr="00C8026E" w:rsidRDefault="00C8026E" w:rsidP="00C8026E">
      <w:pPr>
        <w:numPr>
          <w:ilvl w:val="0"/>
          <w:numId w:val="48"/>
        </w:numPr>
      </w:pPr>
      <w:r w:rsidRPr="00C8026E">
        <w:rPr>
          <w:b/>
          <w:bCs/>
        </w:rPr>
        <w:t>Result</w:t>
      </w:r>
      <w:r w:rsidRPr="00C8026E">
        <w:t>: Cleaner and safer queries.</w:t>
      </w:r>
    </w:p>
    <w:p w14:paraId="1677345D" w14:textId="77777777" w:rsidR="00C8026E" w:rsidRPr="00C8026E" w:rsidRDefault="00000000" w:rsidP="00C8026E">
      <w:r>
        <w:pict w14:anchorId="3C8DE057">
          <v:rect id="_x0000_i1062" style="width:0;height:1.5pt" o:hralign="center" o:hrstd="t" o:hr="t" fillcolor="#a0a0a0" stroked="f"/>
        </w:pict>
      </w:r>
    </w:p>
    <w:p w14:paraId="7620848F" w14:textId="77777777" w:rsidR="00C8026E" w:rsidRPr="00C8026E" w:rsidRDefault="00C8026E" w:rsidP="00C8026E">
      <w:pPr>
        <w:pStyle w:val="Heading2"/>
      </w:pPr>
      <w:r w:rsidRPr="00C8026E">
        <w:t>6. Monitor and Tune</w:t>
      </w:r>
    </w:p>
    <w:p w14:paraId="588A6BAB" w14:textId="77777777" w:rsidR="00C8026E" w:rsidRPr="00C8026E" w:rsidRDefault="00C8026E" w:rsidP="00C8026E">
      <w:pPr>
        <w:numPr>
          <w:ilvl w:val="0"/>
          <w:numId w:val="49"/>
        </w:numPr>
      </w:pPr>
      <w:r w:rsidRPr="00C8026E">
        <w:t xml:space="preserve">Regularly check the </w:t>
      </w:r>
      <w:r w:rsidRPr="00C8026E">
        <w:rPr>
          <w:b/>
          <w:bCs/>
        </w:rPr>
        <w:t>connection pool stats</w:t>
      </w:r>
      <w:r w:rsidRPr="00C8026E">
        <w:t xml:space="preserve"> (number of active, idle, and failed connections).</w:t>
      </w:r>
    </w:p>
    <w:p w14:paraId="51515391" w14:textId="77777777" w:rsidR="00C8026E" w:rsidRPr="00C8026E" w:rsidRDefault="00C8026E" w:rsidP="00C8026E">
      <w:pPr>
        <w:numPr>
          <w:ilvl w:val="0"/>
          <w:numId w:val="49"/>
        </w:numPr>
      </w:pPr>
      <w:r w:rsidRPr="00C8026E">
        <w:t>Tune pool sizes based on observed load.</w:t>
      </w:r>
    </w:p>
    <w:p w14:paraId="37FFB05A" w14:textId="77777777" w:rsidR="00C8026E" w:rsidRPr="00C8026E" w:rsidRDefault="00C8026E" w:rsidP="00C8026E">
      <w:pPr>
        <w:numPr>
          <w:ilvl w:val="0"/>
          <w:numId w:val="49"/>
        </w:numPr>
      </w:pPr>
      <w:r w:rsidRPr="00C8026E">
        <w:t>Monitor database performance (e.g., long-running queries, locks).</w:t>
      </w:r>
    </w:p>
    <w:p w14:paraId="671D3BE4" w14:textId="77777777" w:rsidR="00C8026E" w:rsidRPr="00C8026E" w:rsidRDefault="00000000" w:rsidP="00C8026E">
      <w:r>
        <w:pict w14:anchorId="29E44193">
          <v:rect id="_x0000_i1063" style="width:0;height:1.5pt" o:hralign="center" o:hrstd="t" o:hr="t" fillcolor="#a0a0a0" stroked="f"/>
        </w:pict>
      </w:r>
    </w:p>
    <w:p w14:paraId="678F99CE" w14:textId="77777777" w:rsidR="00C8026E" w:rsidRPr="00C8026E" w:rsidRDefault="00C8026E" w:rsidP="00C8026E">
      <w:pPr>
        <w:pStyle w:val="Heading2"/>
      </w:pPr>
      <w:r w:rsidRPr="00C8026E">
        <w:t>Summary of Optimization</w:t>
      </w:r>
    </w:p>
    <w:p w14:paraId="0B0C56F8" w14:textId="77777777" w:rsidR="00C8026E" w:rsidRPr="00C8026E" w:rsidRDefault="00C8026E" w:rsidP="00C8026E">
      <w:pPr>
        <w:numPr>
          <w:ilvl w:val="0"/>
          <w:numId w:val="50"/>
        </w:numPr>
      </w:pPr>
      <w:r w:rsidRPr="00C8026E">
        <w:t>Step 1: Enable and tune connection pooling.</w:t>
      </w:r>
    </w:p>
    <w:p w14:paraId="7371277B" w14:textId="77777777" w:rsidR="00C8026E" w:rsidRPr="00C8026E" w:rsidRDefault="00C8026E" w:rsidP="00C8026E">
      <w:pPr>
        <w:numPr>
          <w:ilvl w:val="0"/>
          <w:numId w:val="50"/>
        </w:numPr>
      </w:pPr>
      <w:r w:rsidRPr="00C8026E">
        <w:t xml:space="preserve">Step 2: Replace single </w:t>
      </w:r>
      <w:proofErr w:type="spellStart"/>
      <w:r w:rsidRPr="00C8026E">
        <w:t>InsertSQL</w:t>
      </w:r>
      <w:proofErr w:type="spellEnd"/>
      <w:r w:rsidRPr="00C8026E">
        <w:t xml:space="preserve"> with </w:t>
      </w:r>
      <w:proofErr w:type="spellStart"/>
      <w:r w:rsidRPr="00C8026E">
        <w:t>BatchInsertSQL</w:t>
      </w:r>
      <w:proofErr w:type="spellEnd"/>
      <w:r w:rsidRPr="00C8026E">
        <w:t>.</w:t>
      </w:r>
    </w:p>
    <w:p w14:paraId="57048D26" w14:textId="77777777" w:rsidR="00C8026E" w:rsidRPr="00C8026E" w:rsidRDefault="00C8026E" w:rsidP="00C8026E">
      <w:pPr>
        <w:numPr>
          <w:ilvl w:val="0"/>
          <w:numId w:val="50"/>
        </w:numPr>
      </w:pPr>
      <w:r w:rsidRPr="00C8026E">
        <w:t xml:space="preserve">Step 3: Configure </w:t>
      </w:r>
      <w:proofErr w:type="spellStart"/>
      <w:r w:rsidRPr="00C8026E">
        <w:t>QueryTimeout</w:t>
      </w:r>
      <w:proofErr w:type="spellEnd"/>
      <w:r w:rsidRPr="00C8026E">
        <w:t xml:space="preserve"> for reliability.</w:t>
      </w:r>
    </w:p>
    <w:p w14:paraId="64A7C132" w14:textId="77777777" w:rsidR="00C8026E" w:rsidRPr="00C8026E" w:rsidRDefault="00C8026E" w:rsidP="00C8026E">
      <w:pPr>
        <w:numPr>
          <w:ilvl w:val="0"/>
          <w:numId w:val="50"/>
        </w:numPr>
      </w:pPr>
      <w:r w:rsidRPr="00C8026E">
        <w:t>Step 4: Use LOCAL_TRANSACTION for consistency.</w:t>
      </w:r>
    </w:p>
    <w:p w14:paraId="12AB8591" w14:textId="77777777" w:rsidR="00C8026E" w:rsidRPr="00C8026E" w:rsidRDefault="00C8026E" w:rsidP="00C8026E">
      <w:pPr>
        <w:numPr>
          <w:ilvl w:val="0"/>
          <w:numId w:val="50"/>
        </w:numPr>
      </w:pPr>
      <w:r w:rsidRPr="00C8026E">
        <w:t>Step 5: Write efficient SQL.</w:t>
      </w:r>
    </w:p>
    <w:p w14:paraId="592FBC74" w14:textId="77777777" w:rsidR="00C8026E" w:rsidRPr="00C8026E" w:rsidRDefault="00C8026E" w:rsidP="00C8026E">
      <w:pPr>
        <w:numPr>
          <w:ilvl w:val="0"/>
          <w:numId w:val="50"/>
        </w:numPr>
      </w:pPr>
      <w:r w:rsidRPr="00C8026E">
        <w:t>Step 6: Monitor system health and tune configurations.</w:t>
      </w:r>
    </w:p>
    <w:p w14:paraId="4B32FEBF" w14:textId="77777777" w:rsidR="009E4095" w:rsidRPr="009E4095" w:rsidRDefault="009E4095" w:rsidP="009E4095">
      <w:r w:rsidRPr="009E4095">
        <w:lastRenderedPageBreak/>
        <w:pict w14:anchorId="23F96CA2">
          <v:rect id="_x0000_i1101" style="width:0;height:1.5pt" o:hralign="center" o:hrstd="t" o:hr="t" fillcolor="#a0a0a0" stroked="f"/>
        </w:pict>
      </w:r>
    </w:p>
    <w:p w14:paraId="7E63C5D1" w14:textId="77777777" w:rsidR="009E4095" w:rsidRPr="009E4095" w:rsidRDefault="009E4095" w:rsidP="009E4095">
      <w:pPr>
        <w:pStyle w:val="Heading1"/>
      </w:pPr>
      <w:r w:rsidRPr="009E4095">
        <w:rPr>
          <w:rFonts w:ascii="Segoe UI Emoji" w:hAnsi="Segoe UI Emoji" w:cs="Segoe UI Emoji"/>
        </w:rPr>
        <w:t>✅</w:t>
      </w:r>
      <w:r w:rsidRPr="009E4095">
        <w:t xml:space="preserve"> Types of Transaction in JDBC Adapter</w:t>
      </w:r>
    </w:p>
    <w:p w14:paraId="54A8DA5C" w14:textId="77777777" w:rsidR="009E4095" w:rsidRPr="009E4095" w:rsidRDefault="009E4095" w:rsidP="009E4095">
      <w:r w:rsidRPr="009E4095">
        <w:t xml:space="preserve">There are </w:t>
      </w:r>
      <w:r w:rsidRPr="009E4095">
        <w:rPr>
          <w:b/>
          <w:bCs/>
        </w:rPr>
        <w:t>three transaction types</w:t>
      </w:r>
      <w:r w:rsidRPr="009E4095">
        <w:t xml:space="preserve"> available in JDBC Adapter:</w:t>
      </w:r>
    </w:p>
    <w:p w14:paraId="6CCDE9F0" w14:textId="77777777" w:rsidR="009E4095" w:rsidRPr="009E4095" w:rsidRDefault="009E4095" w:rsidP="009E4095">
      <w:r w:rsidRPr="009E4095">
        <w:pict w14:anchorId="32C94204">
          <v:rect id="_x0000_i1102" style="width:0;height:1.5pt" o:hralign="center" o:hrstd="t" o:hr="t" fillcolor="#a0a0a0" stroked="f"/>
        </w:pict>
      </w:r>
    </w:p>
    <w:p w14:paraId="32949952" w14:textId="77777777" w:rsidR="009E4095" w:rsidRPr="009E4095" w:rsidRDefault="009E4095" w:rsidP="009E4095">
      <w:pPr>
        <w:pStyle w:val="Heading2"/>
      </w:pPr>
      <w:r w:rsidRPr="009E4095">
        <w:t>1. NO_TRANSACTION</w:t>
      </w:r>
    </w:p>
    <w:p w14:paraId="09CA9F75" w14:textId="77777777" w:rsidR="009E4095" w:rsidRPr="009E4095" w:rsidRDefault="009E4095" w:rsidP="009E4095">
      <w:pPr>
        <w:numPr>
          <w:ilvl w:val="0"/>
          <w:numId w:val="61"/>
        </w:numPr>
      </w:pPr>
      <w:r w:rsidRPr="009E4095">
        <w:rPr>
          <w:b/>
          <w:bCs/>
        </w:rPr>
        <w:t>What it is</w:t>
      </w:r>
      <w:r w:rsidRPr="009E4095">
        <w:t>: No explicit transaction boundaries.</w:t>
      </w:r>
    </w:p>
    <w:p w14:paraId="3D53F59D" w14:textId="77777777" w:rsidR="009E4095" w:rsidRPr="009E4095" w:rsidRDefault="009E4095" w:rsidP="009E4095">
      <w:pPr>
        <w:numPr>
          <w:ilvl w:val="0"/>
          <w:numId w:val="61"/>
        </w:numPr>
      </w:pPr>
      <w:r w:rsidRPr="009E4095">
        <w:rPr>
          <w:b/>
          <w:bCs/>
        </w:rPr>
        <w:t>How it works</w:t>
      </w:r>
      <w:r w:rsidRPr="009E4095">
        <w:t>:</w:t>
      </w:r>
    </w:p>
    <w:p w14:paraId="59026505" w14:textId="77777777" w:rsidR="009E4095" w:rsidRPr="009E4095" w:rsidRDefault="009E4095" w:rsidP="009E4095">
      <w:pPr>
        <w:numPr>
          <w:ilvl w:val="1"/>
          <w:numId w:val="61"/>
        </w:numPr>
      </w:pPr>
      <w:r w:rsidRPr="009E4095">
        <w:t>Each adapter service runs as a standalone unit.</w:t>
      </w:r>
    </w:p>
    <w:p w14:paraId="4BEA5A9D" w14:textId="77777777" w:rsidR="009E4095" w:rsidRPr="009E4095" w:rsidRDefault="009E4095" w:rsidP="009E4095">
      <w:pPr>
        <w:numPr>
          <w:ilvl w:val="1"/>
          <w:numId w:val="61"/>
        </w:numPr>
      </w:pPr>
      <w:r w:rsidRPr="009E4095">
        <w:t>Once executed, changes are immediately committed to the database.</w:t>
      </w:r>
    </w:p>
    <w:p w14:paraId="78A32527" w14:textId="77777777" w:rsidR="009E4095" w:rsidRPr="009E4095" w:rsidRDefault="009E4095" w:rsidP="009E4095">
      <w:pPr>
        <w:numPr>
          <w:ilvl w:val="0"/>
          <w:numId w:val="61"/>
        </w:numPr>
      </w:pPr>
      <w:r w:rsidRPr="009E4095">
        <w:rPr>
          <w:b/>
          <w:bCs/>
        </w:rPr>
        <w:t>Use case</w:t>
      </w:r>
      <w:r w:rsidRPr="009E4095">
        <w:t>:</w:t>
      </w:r>
    </w:p>
    <w:p w14:paraId="25D54D7E" w14:textId="77777777" w:rsidR="009E4095" w:rsidRPr="009E4095" w:rsidRDefault="009E4095" w:rsidP="009E4095">
      <w:pPr>
        <w:numPr>
          <w:ilvl w:val="1"/>
          <w:numId w:val="61"/>
        </w:numPr>
      </w:pPr>
      <w:r w:rsidRPr="009E4095">
        <w:t>When you're only reading data (e.g., SELECT queries).</w:t>
      </w:r>
    </w:p>
    <w:p w14:paraId="030AAC39" w14:textId="77777777" w:rsidR="009E4095" w:rsidRPr="009E4095" w:rsidRDefault="009E4095" w:rsidP="009E4095">
      <w:pPr>
        <w:numPr>
          <w:ilvl w:val="1"/>
          <w:numId w:val="61"/>
        </w:numPr>
      </w:pPr>
      <w:r w:rsidRPr="009E4095">
        <w:t>Small, isolated updates or inserts where rollback isn’t required.</w:t>
      </w:r>
    </w:p>
    <w:p w14:paraId="4B7DCB31" w14:textId="77777777" w:rsidR="009E4095" w:rsidRPr="009E4095" w:rsidRDefault="009E4095" w:rsidP="009E4095">
      <w:pPr>
        <w:numPr>
          <w:ilvl w:val="0"/>
          <w:numId w:val="61"/>
        </w:numPr>
      </w:pPr>
      <w:r w:rsidRPr="009E4095">
        <w:rPr>
          <w:b/>
          <w:bCs/>
        </w:rPr>
        <w:t>Real-time example</w:t>
      </w:r>
      <w:r w:rsidRPr="009E4095">
        <w:t>:</w:t>
      </w:r>
    </w:p>
    <w:p w14:paraId="33E8F164" w14:textId="77777777" w:rsidR="009E4095" w:rsidRPr="009E4095" w:rsidRDefault="009E4095" w:rsidP="009E4095">
      <w:pPr>
        <w:numPr>
          <w:ilvl w:val="1"/>
          <w:numId w:val="61"/>
        </w:numPr>
      </w:pPr>
      <w:r w:rsidRPr="009E4095">
        <w:t>Fetching customer details to display in UI.</w:t>
      </w:r>
    </w:p>
    <w:p w14:paraId="0A816AF7" w14:textId="77777777" w:rsidR="009E4095" w:rsidRPr="009E4095" w:rsidRDefault="009E4095" w:rsidP="009E4095">
      <w:r w:rsidRPr="009E4095">
        <w:pict w14:anchorId="6DF67203">
          <v:rect id="_x0000_i1103" style="width:0;height:1.5pt" o:hralign="center" o:hrstd="t" o:hr="t" fillcolor="#a0a0a0" stroked="f"/>
        </w:pict>
      </w:r>
    </w:p>
    <w:p w14:paraId="21F12CD8" w14:textId="77777777" w:rsidR="009E4095" w:rsidRPr="009E4095" w:rsidRDefault="009E4095" w:rsidP="009E4095">
      <w:pPr>
        <w:pStyle w:val="Heading2"/>
      </w:pPr>
      <w:r w:rsidRPr="009E4095">
        <w:t>2. LOCAL_TRANSACTION</w:t>
      </w:r>
    </w:p>
    <w:p w14:paraId="3C522D44" w14:textId="77777777" w:rsidR="009E4095" w:rsidRPr="009E4095" w:rsidRDefault="009E4095" w:rsidP="009E4095">
      <w:pPr>
        <w:numPr>
          <w:ilvl w:val="0"/>
          <w:numId w:val="62"/>
        </w:numPr>
      </w:pPr>
      <w:r w:rsidRPr="009E4095">
        <w:rPr>
          <w:b/>
          <w:bCs/>
        </w:rPr>
        <w:t>What it is</w:t>
      </w:r>
      <w:r w:rsidRPr="009E4095">
        <w:t>: A transaction within a single database connection.</w:t>
      </w:r>
    </w:p>
    <w:p w14:paraId="379F5887" w14:textId="77777777" w:rsidR="009E4095" w:rsidRPr="009E4095" w:rsidRDefault="009E4095" w:rsidP="009E4095">
      <w:pPr>
        <w:numPr>
          <w:ilvl w:val="0"/>
          <w:numId w:val="62"/>
        </w:numPr>
      </w:pPr>
      <w:r w:rsidRPr="009E4095">
        <w:rPr>
          <w:b/>
          <w:bCs/>
        </w:rPr>
        <w:t>How it works</w:t>
      </w:r>
      <w:r w:rsidRPr="009E4095">
        <w:t>:</w:t>
      </w:r>
    </w:p>
    <w:p w14:paraId="7714102D" w14:textId="77777777" w:rsidR="009E4095" w:rsidRPr="009E4095" w:rsidRDefault="009E4095" w:rsidP="009E4095">
      <w:pPr>
        <w:numPr>
          <w:ilvl w:val="1"/>
          <w:numId w:val="62"/>
        </w:numPr>
      </w:pPr>
      <w:r w:rsidRPr="009E4095">
        <w:t>Multiple adapter services within the same flow can participate in one transaction.</w:t>
      </w:r>
    </w:p>
    <w:p w14:paraId="57BD8615" w14:textId="77777777" w:rsidR="009E4095" w:rsidRPr="009E4095" w:rsidRDefault="009E4095" w:rsidP="009E4095">
      <w:pPr>
        <w:numPr>
          <w:ilvl w:val="1"/>
          <w:numId w:val="62"/>
        </w:numPr>
      </w:pPr>
      <w:r w:rsidRPr="009E4095">
        <w:t>commit and rollback must be handled explicitly (usually in the success or failure sequence).</w:t>
      </w:r>
    </w:p>
    <w:p w14:paraId="1CCDB7A9" w14:textId="77777777" w:rsidR="009E4095" w:rsidRPr="009E4095" w:rsidRDefault="009E4095" w:rsidP="009E4095">
      <w:pPr>
        <w:numPr>
          <w:ilvl w:val="0"/>
          <w:numId w:val="62"/>
        </w:numPr>
      </w:pPr>
      <w:r w:rsidRPr="009E4095">
        <w:rPr>
          <w:b/>
          <w:bCs/>
        </w:rPr>
        <w:t>Use case</w:t>
      </w:r>
      <w:r w:rsidRPr="009E4095">
        <w:t>:</w:t>
      </w:r>
    </w:p>
    <w:p w14:paraId="1B0B94AE" w14:textId="77777777" w:rsidR="009E4095" w:rsidRPr="009E4095" w:rsidRDefault="009E4095" w:rsidP="009E4095">
      <w:pPr>
        <w:numPr>
          <w:ilvl w:val="1"/>
          <w:numId w:val="62"/>
        </w:numPr>
      </w:pPr>
      <w:r w:rsidRPr="009E4095">
        <w:t>When you're performing multiple INSERT/UPDATE/DELETE operations on the same DB and want atomicity.</w:t>
      </w:r>
    </w:p>
    <w:p w14:paraId="2653993A" w14:textId="77777777" w:rsidR="009E4095" w:rsidRPr="009E4095" w:rsidRDefault="009E4095" w:rsidP="009E4095">
      <w:pPr>
        <w:numPr>
          <w:ilvl w:val="0"/>
          <w:numId w:val="62"/>
        </w:numPr>
      </w:pPr>
      <w:r w:rsidRPr="009E4095">
        <w:rPr>
          <w:b/>
          <w:bCs/>
        </w:rPr>
        <w:t>Real-time example</w:t>
      </w:r>
      <w:r w:rsidRPr="009E4095">
        <w:t>:</w:t>
      </w:r>
    </w:p>
    <w:p w14:paraId="7029FA84" w14:textId="77777777" w:rsidR="009E4095" w:rsidRPr="009E4095" w:rsidRDefault="009E4095" w:rsidP="009E4095">
      <w:pPr>
        <w:numPr>
          <w:ilvl w:val="1"/>
          <w:numId w:val="62"/>
        </w:numPr>
      </w:pPr>
      <w:r w:rsidRPr="009E4095">
        <w:t>Inserting order header and line items into the same database.</w:t>
      </w:r>
    </w:p>
    <w:p w14:paraId="157C9FDA" w14:textId="77777777" w:rsidR="009E4095" w:rsidRPr="009E4095" w:rsidRDefault="009E4095" w:rsidP="009E4095">
      <w:r w:rsidRPr="009E4095">
        <w:pict w14:anchorId="2280BFC6">
          <v:rect id="_x0000_i1104" style="width:0;height:1.5pt" o:hralign="center" o:hrstd="t" o:hr="t" fillcolor="#a0a0a0" stroked="f"/>
        </w:pict>
      </w:r>
    </w:p>
    <w:p w14:paraId="690D3872" w14:textId="77777777" w:rsidR="009E4095" w:rsidRPr="009E4095" w:rsidRDefault="009E4095" w:rsidP="009E4095">
      <w:pPr>
        <w:pStyle w:val="Heading2"/>
      </w:pPr>
      <w:r w:rsidRPr="009E4095">
        <w:t>3. XA_TRANSACTION (Global or Distributed Transaction)</w:t>
      </w:r>
    </w:p>
    <w:p w14:paraId="3B3B6DD7" w14:textId="77777777" w:rsidR="009E4095" w:rsidRPr="009E4095" w:rsidRDefault="009E4095" w:rsidP="009E4095">
      <w:pPr>
        <w:numPr>
          <w:ilvl w:val="0"/>
          <w:numId w:val="63"/>
        </w:numPr>
      </w:pPr>
      <w:r w:rsidRPr="009E4095">
        <w:rPr>
          <w:b/>
          <w:bCs/>
        </w:rPr>
        <w:t>What it is</w:t>
      </w:r>
      <w:r w:rsidRPr="009E4095">
        <w:t xml:space="preserve">: A transaction that spans </w:t>
      </w:r>
      <w:r w:rsidRPr="009E4095">
        <w:rPr>
          <w:b/>
          <w:bCs/>
        </w:rPr>
        <w:t>multiple resources</w:t>
      </w:r>
      <w:r w:rsidRPr="009E4095">
        <w:t xml:space="preserve"> (e.g., multiple DBs, JMS, etc.).</w:t>
      </w:r>
    </w:p>
    <w:p w14:paraId="71F1B7AE" w14:textId="77777777" w:rsidR="009E4095" w:rsidRPr="009E4095" w:rsidRDefault="009E4095" w:rsidP="009E4095">
      <w:pPr>
        <w:numPr>
          <w:ilvl w:val="0"/>
          <w:numId w:val="63"/>
        </w:numPr>
      </w:pPr>
      <w:r w:rsidRPr="009E4095">
        <w:rPr>
          <w:b/>
          <w:bCs/>
        </w:rPr>
        <w:t>How it works</w:t>
      </w:r>
      <w:r w:rsidRPr="009E4095">
        <w:t>:</w:t>
      </w:r>
    </w:p>
    <w:p w14:paraId="61208199" w14:textId="77777777" w:rsidR="009E4095" w:rsidRPr="009E4095" w:rsidRDefault="009E4095" w:rsidP="009E4095">
      <w:pPr>
        <w:numPr>
          <w:ilvl w:val="1"/>
          <w:numId w:val="63"/>
        </w:numPr>
      </w:pPr>
      <w:r w:rsidRPr="009E4095">
        <w:lastRenderedPageBreak/>
        <w:t xml:space="preserve">Uses the </w:t>
      </w:r>
      <w:r w:rsidRPr="009E4095">
        <w:rPr>
          <w:b/>
          <w:bCs/>
        </w:rPr>
        <w:t>Two-Phase Commit (2PC)</w:t>
      </w:r>
      <w:r w:rsidRPr="009E4095">
        <w:t xml:space="preserve"> protocol to ensure all resources either commit or roll back together.</w:t>
      </w:r>
    </w:p>
    <w:p w14:paraId="3718C04C" w14:textId="77777777" w:rsidR="009E4095" w:rsidRPr="009E4095" w:rsidRDefault="009E4095" w:rsidP="009E4095">
      <w:pPr>
        <w:numPr>
          <w:ilvl w:val="0"/>
          <w:numId w:val="63"/>
        </w:numPr>
      </w:pPr>
      <w:r w:rsidRPr="009E4095">
        <w:rPr>
          <w:b/>
          <w:bCs/>
        </w:rPr>
        <w:t>Use case</w:t>
      </w:r>
      <w:r w:rsidRPr="009E4095">
        <w:t>:</w:t>
      </w:r>
    </w:p>
    <w:p w14:paraId="4B95E4CC" w14:textId="77777777" w:rsidR="009E4095" w:rsidRPr="009E4095" w:rsidRDefault="009E4095" w:rsidP="009E4095">
      <w:pPr>
        <w:numPr>
          <w:ilvl w:val="1"/>
          <w:numId w:val="63"/>
        </w:numPr>
      </w:pPr>
      <w:r w:rsidRPr="009E4095">
        <w:t>Required when one transaction involves more than one system (e.g., DB + JMS).</w:t>
      </w:r>
    </w:p>
    <w:p w14:paraId="507740FF" w14:textId="77777777" w:rsidR="009E4095" w:rsidRPr="009E4095" w:rsidRDefault="009E4095" w:rsidP="009E4095">
      <w:pPr>
        <w:numPr>
          <w:ilvl w:val="1"/>
          <w:numId w:val="63"/>
        </w:numPr>
      </w:pPr>
      <w:r w:rsidRPr="009E4095">
        <w:t>Ensures consistency across systems.</w:t>
      </w:r>
    </w:p>
    <w:p w14:paraId="0A055D24" w14:textId="77777777" w:rsidR="009E4095" w:rsidRPr="009E4095" w:rsidRDefault="009E4095" w:rsidP="009E4095">
      <w:pPr>
        <w:numPr>
          <w:ilvl w:val="0"/>
          <w:numId w:val="63"/>
        </w:numPr>
      </w:pPr>
      <w:r w:rsidRPr="009E4095">
        <w:rPr>
          <w:b/>
          <w:bCs/>
        </w:rPr>
        <w:t>Real-time example</w:t>
      </w:r>
      <w:r w:rsidRPr="009E4095">
        <w:t>:</w:t>
      </w:r>
    </w:p>
    <w:p w14:paraId="0AD2F424" w14:textId="77777777" w:rsidR="009E4095" w:rsidRPr="009E4095" w:rsidRDefault="009E4095" w:rsidP="009E4095">
      <w:pPr>
        <w:numPr>
          <w:ilvl w:val="1"/>
          <w:numId w:val="63"/>
        </w:numPr>
      </w:pPr>
      <w:r w:rsidRPr="009E4095">
        <w:t>Updating an order in Oracle DB and sending a confirmation message via JMS (UM) in one transaction.</w:t>
      </w:r>
    </w:p>
    <w:p w14:paraId="59ECB62F" w14:textId="77777777" w:rsidR="009E4095" w:rsidRPr="009E4095" w:rsidRDefault="009E4095" w:rsidP="009E4095">
      <w:r w:rsidRPr="009E4095">
        <w:pict w14:anchorId="4049CAF3">
          <v:rect id="_x0000_i1105" style="width:0;height:1.5pt" o:hralign="center" o:hrstd="t" o:hr="t" fillcolor="#a0a0a0" stroked="f"/>
        </w:pict>
      </w:r>
    </w:p>
    <w:p w14:paraId="69161040" w14:textId="77777777" w:rsidR="009E4095" w:rsidRPr="009E4095" w:rsidRDefault="009E4095" w:rsidP="009E4095">
      <w:pPr>
        <w:rPr>
          <w:b/>
          <w:bCs/>
        </w:rPr>
      </w:pPr>
      <w:r w:rsidRPr="009E4095">
        <w:rPr>
          <w:rFonts w:ascii="Segoe UI Emoji" w:hAnsi="Segoe UI Emoji" w:cs="Segoe UI Emoji"/>
          <w:b/>
          <w:bCs/>
        </w:rPr>
        <w:t>💡</w:t>
      </w:r>
      <w:r w:rsidRPr="009E4095">
        <w:rPr>
          <w:b/>
          <w:bCs/>
        </w:rPr>
        <w:t xml:space="preserve"> When to Use Wha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3023"/>
        <w:gridCol w:w="1761"/>
        <w:gridCol w:w="2197"/>
      </w:tblGrid>
      <w:tr w:rsidR="009E4095" w:rsidRPr="009E4095" w14:paraId="0D0704FD" w14:textId="77777777" w:rsidTr="009E40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7A45AA" w14:textId="77777777" w:rsidR="009E4095" w:rsidRPr="009E4095" w:rsidRDefault="009E4095" w:rsidP="009E4095">
            <w:pPr>
              <w:rPr>
                <w:b/>
                <w:bCs/>
              </w:rPr>
            </w:pPr>
            <w:r w:rsidRPr="009E4095">
              <w:rPr>
                <w:b/>
                <w:bCs/>
              </w:rPr>
              <w:t>Transaction Type</w:t>
            </w:r>
          </w:p>
        </w:tc>
        <w:tc>
          <w:tcPr>
            <w:tcW w:w="0" w:type="auto"/>
            <w:vAlign w:val="center"/>
            <w:hideMark/>
          </w:tcPr>
          <w:p w14:paraId="03CF3924" w14:textId="77777777" w:rsidR="009E4095" w:rsidRPr="009E4095" w:rsidRDefault="009E4095" w:rsidP="009E4095">
            <w:pPr>
              <w:rPr>
                <w:b/>
                <w:bCs/>
              </w:rPr>
            </w:pPr>
            <w:r w:rsidRPr="009E4095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FCFDE43" w14:textId="77777777" w:rsidR="009E4095" w:rsidRPr="009E4095" w:rsidRDefault="009E4095" w:rsidP="009E4095">
            <w:pPr>
              <w:rPr>
                <w:b/>
                <w:bCs/>
              </w:rPr>
            </w:pPr>
            <w:r w:rsidRPr="009E4095"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248E956C" w14:textId="77777777" w:rsidR="009E4095" w:rsidRPr="009E4095" w:rsidRDefault="009E4095" w:rsidP="009E4095">
            <w:pPr>
              <w:rPr>
                <w:b/>
                <w:bCs/>
              </w:rPr>
            </w:pPr>
            <w:r w:rsidRPr="009E4095">
              <w:rPr>
                <w:b/>
                <w:bCs/>
              </w:rPr>
              <w:t>Cons</w:t>
            </w:r>
          </w:p>
        </w:tc>
      </w:tr>
      <w:tr w:rsidR="009E4095" w:rsidRPr="009E4095" w14:paraId="1E127DE9" w14:textId="77777777" w:rsidTr="009E4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70C97" w14:textId="77777777" w:rsidR="009E4095" w:rsidRPr="009E4095" w:rsidRDefault="009E4095" w:rsidP="009E4095">
            <w:r w:rsidRPr="009E4095">
              <w:t>NO_TRANSACTION</w:t>
            </w:r>
          </w:p>
        </w:tc>
        <w:tc>
          <w:tcPr>
            <w:tcW w:w="0" w:type="auto"/>
            <w:vAlign w:val="center"/>
            <w:hideMark/>
          </w:tcPr>
          <w:p w14:paraId="638ADCE9" w14:textId="77777777" w:rsidR="009E4095" w:rsidRPr="009E4095" w:rsidRDefault="009E4095" w:rsidP="009E4095">
            <w:r w:rsidRPr="009E4095">
              <w:t>Read-only or isolated ops</w:t>
            </w:r>
          </w:p>
        </w:tc>
        <w:tc>
          <w:tcPr>
            <w:tcW w:w="0" w:type="auto"/>
            <w:vAlign w:val="center"/>
            <w:hideMark/>
          </w:tcPr>
          <w:p w14:paraId="6149D19A" w14:textId="77777777" w:rsidR="009E4095" w:rsidRPr="009E4095" w:rsidRDefault="009E4095" w:rsidP="009E4095">
            <w:r w:rsidRPr="009E4095">
              <w:t>Simple, fast</w:t>
            </w:r>
          </w:p>
        </w:tc>
        <w:tc>
          <w:tcPr>
            <w:tcW w:w="0" w:type="auto"/>
            <w:vAlign w:val="center"/>
            <w:hideMark/>
          </w:tcPr>
          <w:p w14:paraId="67FADD8E" w14:textId="77777777" w:rsidR="009E4095" w:rsidRPr="009E4095" w:rsidRDefault="009E4095" w:rsidP="009E4095">
            <w:r w:rsidRPr="009E4095">
              <w:t>No rollback</w:t>
            </w:r>
          </w:p>
        </w:tc>
      </w:tr>
      <w:tr w:rsidR="009E4095" w:rsidRPr="009E4095" w14:paraId="45827BAA" w14:textId="77777777" w:rsidTr="009E4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507A5" w14:textId="77777777" w:rsidR="009E4095" w:rsidRPr="009E4095" w:rsidRDefault="009E4095" w:rsidP="009E4095">
            <w:r w:rsidRPr="009E4095">
              <w:t>LOCAL_TRANSACTION</w:t>
            </w:r>
          </w:p>
        </w:tc>
        <w:tc>
          <w:tcPr>
            <w:tcW w:w="0" w:type="auto"/>
            <w:vAlign w:val="center"/>
            <w:hideMark/>
          </w:tcPr>
          <w:p w14:paraId="12B32108" w14:textId="77777777" w:rsidR="009E4095" w:rsidRPr="009E4095" w:rsidRDefault="009E4095" w:rsidP="009E4095">
            <w:r w:rsidRPr="009E4095">
              <w:t>Single DB, atomic operations</w:t>
            </w:r>
          </w:p>
        </w:tc>
        <w:tc>
          <w:tcPr>
            <w:tcW w:w="0" w:type="auto"/>
            <w:vAlign w:val="center"/>
            <w:hideMark/>
          </w:tcPr>
          <w:p w14:paraId="7D06EC72" w14:textId="77777777" w:rsidR="009E4095" w:rsidRPr="009E4095" w:rsidRDefault="009E4095" w:rsidP="009E4095">
            <w:r w:rsidRPr="009E4095">
              <w:t>Supports rollback</w:t>
            </w:r>
          </w:p>
        </w:tc>
        <w:tc>
          <w:tcPr>
            <w:tcW w:w="0" w:type="auto"/>
            <w:vAlign w:val="center"/>
            <w:hideMark/>
          </w:tcPr>
          <w:p w14:paraId="0DA9C8A1" w14:textId="77777777" w:rsidR="009E4095" w:rsidRPr="009E4095" w:rsidRDefault="009E4095" w:rsidP="009E4095">
            <w:r w:rsidRPr="009E4095">
              <w:t>Can’t span across systems</w:t>
            </w:r>
          </w:p>
        </w:tc>
      </w:tr>
      <w:tr w:rsidR="009E4095" w:rsidRPr="009E4095" w14:paraId="617B110C" w14:textId="77777777" w:rsidTr="009E40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F04EC" w14:textId="77777777" w:rsidR="009E4095" w:rsidRPr="009E4095" w:rsidRDefault="009E4095" w:rsidP="009E4095">
            <w:r w:rsidRPr="009E4095">
              <w:t>XA_TRANSACTION</w:t>
            </w:r>
          </w:p>
        </w:tc>
        <w:tc>
          <w:tcPr>
            <w:tcW w:w="0" w:type="auto"/>
            <w:vAlign w:val="center"/>
            <w:hideMark/>
          </w:tcPr>
          <w:p w14:paraId="55FC953E" w14:textId="77777777" w:rsidR="009E4095" w:rsidRPr="009E4095" w:rsidRDefault="009E4095" w:rsidP="009E4095">
            <w:r w:rsidRPr="009E4095">
              <w:t>Multi-system transaction (DB + JMS)</w:t>
            </w:r>
          </w:p>
        </w:tc>
        <w:tc>
          <w:tcPr>
            <w:tcW w:w="0" w:type="auto"/>
            <w:vAlign w:val="center"/>
            <w:hideMark/>
          </w:tcPr>
          <w:p w14:paraId="55F65E9D" w14:textId="77777777" w:rsidR="009E4095" w:rsidRPr="009E4095" w:rsidRDefault="009E4095" w:rsidP="009E4095">
            <w:r w:rsidRPr="009E4095">
              <w:t>Full rollback support</w:t>
            </w:r>
          </w:p>
        </w:tc>
        <w:tc>
          <w:tcPr>
            <w:tcW w:w="0" w:type="auto"/>
            <w:vAlign w:val="center"/>
            <w:hideMark/>
          </w:tcPr>
          <w:p w14:paraId="679886DF" w14:textId="77777777" w:rsidR="009E4095" w:rsidRPr="009E4095" w:rsidRDefault="009E4095" w:rsidP="009E4095">
            <w:r w:rsidRPr="009E4095">
              <w:t>Heavy and complex</w:t>
            </w:r>
          </w:p>
        </w:tc>
      </w:tr>
    </w:tbl>
    <w:p w14:paraId="4949D2C0" w14:textId="77777777" w:rsidR="009E4095" w:rsidRPr="009E4095" w:rsidRDefault="009E4095" w:rsidP="009E4095">
      <w:r w:rsidRPr="009E4095">
        <w:pict w14:anchorId="69FB92B5">
          <v:rect id="_x0000_i1106" style="width:0;height:1.5pt" o:hralign="center" o:hrstd="t" o:hr="t" fillcolor="#a0a0a0" stroked="f"/>
        </w:pict>
      </w:r>
    </w:p>
    <w:p w14:paraId="589F36FB" w14:textId="77777777" w:rsidR="00065C80" w:rsidRPr="00065C80" w:rsidRDefault="00065C80" w:rsidP="00065C80">
      <w:r w:rsidRPr="00065C80">
        <w:t xml:space="preserve">Absolutely Sankar! Here's your </w:t>
      </w:r>
      <w:r w:rsidRPr="00065C80">
        <w:rPr>
          <w:b/>
          <w:bCs/>
        </w:rPr>
        <w:t>complete and well-structured notes on JDBC Notifications in webMethods</w:t>
      </w:r>
      <w:r w:rsidRPr="00065C80">
        <w:t>, perfect for interviews and clear understanding.</w:t>
      </w:r>
    </w:p>
    <w:p w14:paraId="6F0D2A26" w14:textId="77777777" w:rsidR="00065C80" w:rsidRPr="00065C80" w:rsidRDefault="00065C80" w:rsidP="00065C80">
      <w:r w:rsidRPr="00065C80">
        <w:pict w14:anchorId="5C8D6E2C">
          <v:rect id="_x0000_i1231" style="width:0;height:1.5pt" o:hralign="center" o:hrstd="t" o:hr="t" fillcolor="#a0a0a0" stroked="f"/>
        </w:pict>
      </w:r>
    </w:p>
    <w:p w14:paraId="6716F461" w14:textId="471F01CA" w:rsidR="00065C80" w:rsidRPr="00065C80" w:rsidRDefault="00065C80" w:rsidP="00065C80">
      <w:pPr>
        <w:pStyle w:val="Heading1"/>
      </w:pPr>
      <w:r w:rsidRPr="00065C80">
        <w:rPr>
          <w:rFonts w:ascii="Segoe UI Emoji" w:hAnsi="Segoe UI Emoji" w:cs="Segoe UI Emoji"/>
        </w:rPr>
        <w:t>✅</w:t>
      </w:r>
      <w:r w:rsidRPr="00065C80">
        <w:t xml:space="preserve"> JDBC Notifications in webMethods </w:t>
      </w:r>
    </w:p>
    <w:p w14:paraId="76AA21C0" w14:textId="77777777" w:rsidR="00065C80" w:rsidRPr="00065C80" w:rsidRDefault="00065C80" w:rsidP="00065C80">
      <w:r w:rsidRPr="00065C80">
        <w:pict w14:anchorId="38C8777C">
          <v:rect id="_x0000_i1232" style="width:0;height:1.5pt" o:hralign="center" o:hrstd="t" o:hr="t" fillcolor="#a0a0a0" stroked="f"/>
        </w:pict>
      </w:r>
    </w:p>
    <w:p w14:paraId="77DDADE5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What are JDBC Notifications?</w:t>
      </w:r>
    </w:p>
    <w:p w14:paraId="0E6520CE" w14:textId="77777777" w:rsidR="00065C80" w:rsidRPr="00065C80" w:rsidRDefault="00065C80" w:rsidP="00065C80">
      <w:r w:rsidRPr="00065C80">
        <w:rPr>
          <w:b/>
          <w:bCs/>
        </w:rPr>
        <w:t>JDBC Notifications</w:t>
      </w:r>
      <w:r w:rsidRPr="00065C80">
        <w:t xml:space="preserve"> are used in webMethods to </w:t>
      </w:r>
      <w:r w:rsidRPr="00065C80">
        <w:rPr>
          <w:b/>
          <w:bCs/>
        </w:rPr>
        <w:t>monitor changes in a database</w:t>
      </w:r>
      <w:r w:rsidRPr="00065C80">
        <w:t xml:space="preserve"> (like insert, update, or delete) and </w:t>
      </w:r>
      <w:r w:rsidRPr="00065C80">
        <w:rPr>
          <w:b/>
          <w:bCs/>
        </w:rPr>
        <w:t>trigger services automatically</w:t>
      </w:r>
      <w:r w:rsidRPr="00065C80">
        <w:t xml:space="preserve"> in Integration Server when such events occur.</w:t>
      </w:r>
    </w:p>
    <w:p w14:paraId="58A846FE" w14:textId="77777777" w:rsidR="00065C80" w:rsidRPr="00065C80" w:rsidRDefault="00065C80" w:rsidP="00065C80">
      <w:r w:rsidRPr="00065C80">
        <w:t xml:space="preserve">This is achieved using the </w:t>
      </w:r>
      <w:r w:rsidRPr="00065C80">
        <w:rPr>
          <w:b/>
          <w:bCs/>
        </w:rPr>
        <w:t>webMethods JDBC Adapter</w:t>
      </w:r>
      <w:r w:rsidRPr="00065C80">
        <w:t>, which acts as a bridge between Integration Server and the database.</w:t>
      </w:r>
    </w:p>
    <w:p w14:paraId="4AB8550A" w14:textId="77777777" w:rsidR="00065C80" w:rsidRPr="00065C80" w:rsidRDefault="00065C80" w:rsidP="00065C80">
      <w:r w:rsidRPr="00065C80">
        <w:pict w14:anchorId="7D9CA04B">
          <v:rect id="_x0000_i1233" style="width:0;height:1.5pt" o:hralign="center" o:hrstd="t" o:hr="t" fillcolor="#a0a0a0" stroked="f"/>
        </w:pict>
      </w:r>
    </w:p>
    <w:p w14:paraId="1CA34783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Why JDBC Notifications?</w:t>
      </w:r>
    </w:p>
    <w:p w14:paraId="3EFB2F20" w14:textId="77777777" w:rsidR="00065C80" w:rsidRPr="00065C80" w:rsidRDefault="00065C80" w:rsidP="00065C80">
      <w:pPr>
        <w:numPr>
          <w:ilvl w:val="0"/>
          <w:numId w:val="64"/>
        </w:numPr>
      </w:pPr>
      <w:r w:rsidRPr="00065C80">
        <w:t xml:space="preserve">To </w:t>
      </w:r>
      <w:r w:rsidRPr="00065C80">
        <w:rPr>
          <w:b/>
          <w:bCs/>
        </w:rPr>
        <w:t>automate integration</w:t>
      </w:r>
      <w:r w:rsidRPr="00065C80">
        <w:t xml:space="preserve"> when data changes in DB</w:t>
      </w:r>
    </w:p>
    <w:p w14:paraId="454BC3DA" w14:textId="77777777" w:rsidR="00065C80" w:rsidRPr="00065C80" w:rsidRDefault="00065C80" w:rsidP="00065C80">
      <w:pPr>
        <w:numPr>
          <w:ilvl w:val="0"/>
          <w:numId w:val="64"/>
        </w:numPr>
      </w:pPr>
      <w:r w:rsidRPr="00065C80">
        <w:t xml:space="preserve">To avoid </w:t>
      </w:r>
      <w:r w:rsidRPr="00065C80">
        <w:rPr>
          <w:b/>
          <w:bCs/>
        </w:rPr>
        <w:t>manual polling</w:t>
      </w:r>
      <w:r w:rsidRPr="00065C80">
        <w:t xml:space="preserve"> of the DB</w:t>
      </w:r>
    </w:p>
    <w:p w14:paraId="06A56B40" w14:textId="77777777" w:rsidR="00065C80" w:rsidRPr="00065C80" w:rsidRDefault="00065C80" w:rsidP="00065C80">
      <w:pPr>
        <w:numPr>
          <w:ilvl w:val="0"/>
          <w:numId w:val="64"/>
        </w:numPr>
      </w:pPr>
      <w:r w:rsidRPr="00065C80">
        <w:lastRenderedPageBreak/>
        <w:t xml:space="preserve">To build </w:t>
      </w:r>
      <w:r w:rsidRPr="00065C80">
        <w:rPr>
          <w:b/>
          <w:bCs/>
        </w:rPr>
        <w:t>event-driven architecture</w:t>
      </w:r>
    </w:p>
    <w:p w14:paraId="13101CB1" w14:textId="77777777" w:rsidR="00065C80" w:rsidRPr="00065C80" w:rsidRDefault="00065C80" w:rsidP="00065C80">
      <w:r w:rsidRPr="00065C80">
        <w:pict w14:anchorId="7CBE4BB0">
          <v:rect id="_x0000_i1234" style="width:0;height:1.5pt" o:hralign="center" o:hrstd="t" o:hr="t" fillcolor="#a0a0a0" stroked="f"/>
        </w:pict>
      </w:r>
    </w:p>
    <w:p w14:paraId="6C296CBE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Types of JDBC Notifications</w:t>
      </w:r>
    </w:p>
    <w:p w14:paraId="0C3DA8F1" w14:textId="77777777" w:rsidR="00065C80" w:rsidRPr="00065C80" w:rsidRDefault="00065C80" w:rsidP="00065C80">
      <w:r w:rsidRPr="00065C80">
        <w:t>webMethods provides the following types of notific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4673"/>
      </w:tblGrid>
      <w:tr w:rsidR="00065C80" w:rsidRPr="00065C80" w14:paraId="31281E5F" w14:textId="77777777" w:rsidTr="00065C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86D907" w14:textId="77777777" w:rsidR="00065C80" w:rsidRPr="00065C80" w:rsidRDefault="00065C80" w:rsidP="00065C80">
            <w:pPr>
              <w:rPr>
                <w:b/>
                <w:bCs/>
              </w:rPr>
            </w:pPr>
            <w:r w:rsidRPr="00065C80">
              <w:rPr>
                <w:b/>
                <w:bCs/>
              </w:rPr>
              <w:t>Notification Type</w:t>
            </w:r>
          </w:p>
        </w:tc>
        <w:tc>
          <w:tcPr>
            <w:tcW w:w="0" w:type="auto"/>
            <w:vAlign w:val="center"/>
            <w:hideMark/>
          </w:tcPr>
          <w:p w14:paraId="3440B337" w14:textId="77777777" w:rsidR="00065C80" w:rsidRPr="00065C80" w:rsidRDefault="00065C80" w:rsidP="00065C80">
            <w:pPr>
              <w:rPr>
                <w:b/>
                <w:bCs/>
              </w:rPr>
            </w:pPr>
            <w:r w:rsidRPr="00065C80">
              <w:rPr>
                <w:b/>
                <w:bCs/>
              </w:rPr>
              <w:t>Description</w:t>
            </w:r>
          </w:p>
        </w:tc>
      </w:tr>
      <w:tr w:rsidR="00065C80" w:rsidRPr="00065C80" w14:paraId="4F56048F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1F0BC" w14:textId="77777777" w:rsidR="00065C80" w:rsidRPr="00065C80" w:rsidRDefault="00065C80" w:rsidP="00065C80">
            <w:r w:rsidRPr="00065C80">
              <w:rPr>
                <w:b/>
                <w:bCs/>
              </w:rPr>
              <w:t>Insert Notification</w:t>
            </w:r>
          </w:p>
        </w:tc>
        <w:tc>
          <w:tcPr>
            <w:tcW w:w="0" w:type="auto"/>
            <w:vAlign w:val="center"/>
            <w:hideMark/>
          </w:tcPr>
          <w:p w14:paraId="101D4E6A" w14:textId="77777777" w:rsidR="00065C80" w:rsidRPr="00065C80" w:rsidRDefault="00065C80" w:rsidP="00065C80">
            <w:r w:rsidRPr="00065C80">
              <w:t>Triggered when a row is inserted into a table.</w:t>
            </w:r>
          </w:p>
        </w:tc>
      </w:tr>
      <w:tr w:rsidR="00065C80" w:rsidRPr="00065C80" w14:paraId="0DB27A08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9C9CD" w14:textId="77777777" w:rsidR="00065C80" w:rsidRPr="00065C80" w:rsidRDefault="00065C80" w:rsidP="00065C80">
            <w:r w:rsidRPr="00065C80">
              <w:rPr>
                <w:b/>
                <w:bCs/>
              </w:rPr>
              <w:t>Update Notification</w:t>
            </w:r>
          </w:p>
        </w:tc>
        <w:tc>
          <w:tcPr>
            <w:tcW w:w="0" w:type="auto"/>
            <w:vAlign w:val="center"/>
            <w:hideMark/>
          </w:tcPr>
          <w:p w14:paraId="56BF8DDF" w14:textId="77777777" w:rsidR="00065C80" w:rsidRPr="00065C80" w:rsidRDefault="00065C80" w:rsidP="00065C80">
            <w:r w:rsidRPr="00065C80">
              <w:t>Triggered when a row is updated.</w:t>
            </w:r>
          </w:p>
        </w:tc>
      </w:tr>
      <w:tr w:rsidR="00065C80" w:rsidRPr="00065C80" w14:paraId="57760684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04C77" w14:textId="77777777" w:rsidR="00065C80" w:rsidRPr="00065C80" w:rsidRDefault="00065C80" w:rsidP="00065C80">
            <w:r w:rsidRPr="00065C80">
              <w:rPr>
                <w:b/>
                <w:bCs/>
              </w:rPr>
              <w:t>Delete Notification</w:t>
            </w:r>
          </w:p>
        </w:tc>
        <w:tc>
          <w:tcPr>
            <w:tcW w:w="0" w:type="auto"/>
            <w:vAlign w:val="center"/>
            <w:hideMark/>
          </w:tcPr>
          <w:p w14:paraId="0D82369E" w14:textId="77777777" w:rsidR="00065C80" w:rsidRPr="00065C80" w:rsidRDefault="00065C80" w:rsidP="00065C80">
            <w:r w:rsidRPr="00065C80">
              <w:t>Triggered when a row is deleted.</w:t>
            </w:r>
          </w:p>
        </w:tc>
      </w:tr>
      <w:tr w:rsidR="00065C80" w:rsidRPr="00065C80" w14:paraId="1DA22AA9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4DBDB" w14:textId="77777777" w:rsidR="00065C80" w:rsidRPr="00065C80" w:rsidRDefault="00065C80" w:rsidP="00065C80">
            <w:r w:rsidRPr="00065C80">
              <w:rPr>
                <w:b/>
                <w:bCs/>
              </w:rPr>
              <w:t>Insert/Update/Delete Notification</w:t>
            </w:r>
          </w:p>
        </w:tc>
        <w:tc>
          <w:tcPr>
            <w:tcW w:w="0" w:type="auto"/>
            <w:vAlign w:val="center"/>
            <w:hideMark/>
          </w:tcPr>
          <w:p w14:paraId="17D33B99" w14:textId="77777777" w:rsidR="00065C80" w:rsidRPr="00065C80" w:rsidRDefault="00065C80" w:rsidP="00065C80">
            <w:r w:rsidRPr="00065C80">
              <w:t>Monitors multiple actions (combined) on a table.</w:t>
            </w:r>
          </w:p>
        </w:tc>
      </w:tr>
      <w:tr w:rsidR="00065C80" w:rsidRPr="00065C80" w14:paraId="0A137BE1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B5335" w14:textId="77777777" w:rsidR="00065C80" w:rsidRPr="00065C80" w:rsidRDefault="00065C80" w:rsidP="00065C80">
            <w:r w:rsidRPr="00065C80">
              <w:rPr>
                <w:b/>
                <w:bCs/>
              </w:rPr>
              <w:t>Basic Notification</w:t>
            </w:r>
          </w:p>
        </w:tc>
        <w:tc>
          <w:tcPr>
            <w:tcW w:w="0" w:type="auto"/>
            <w:vAlign w:val="center"/>
            <w:hideMark/>
          </w:tcPr>
          <w:p w14:paraId="71C412D5" w14:textId="77777777" w:rsidR="00065C80" w:rsidRPr="00065C80" w:rsidRDefault="00065C80" w:rsidP="00065C80">
            <w:r w:rsidRPr="00065C80">
              <w:t>Uses custom SQL to poll and check for a condition.</w:t>
            </w:r>
          </w:p>
        </w:tc>
      </w:tr>
      <w:tr w:rsidR="00065C80" w:rsidRPr="00065C80" w14:paraId="258AAA6F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41C04" w14:textId="77777777" w:rsidR="00065C80" w:rsidRPr="00065C80" w:rsidRDefault="00065C80" w:rsidP="00065C80">
            <w:r w:rsidRPr="00065C80">
              <w:rPr>
                <w:b/>
                <w:bCs/>
              </w:rPr>
              <w:t>Stored Procedure Notification</w:t>
            </w:r>
          </w:p>
        </w:tc>
        <w:tc>
          <w:tcPr>
            <w:tcW w:w="0" w:type="auto"/>
            <w:vAlign w:val="center"/>
            <w:hideMark/>
          </w:tcPr>
          <w:p w14:paraId="6F337E8C" w14:textId="77777777" w:rsidR="00065C80" w:rsidRPr="00065C80" w:rsidRDefault="00065C80" w:rsidP="00065C80">
            <w:r w:rsidRPr="00065C80">
              <w:t>Uses stored procedures to notify Integration Server.</w:t>
            </w:r>
          </w:p>
        </w:tc>
      </w:tr>
    </w:tbl>
    <w:p w14:paraId="53B93B9D" w14:textId="77777777" w:rsidR="00065C80" w:rsidRPr="00065C80" w:rsidRDefault="00065C80" w:rsidP="00065C80">
      <w:r w:rsidRPr="00065C80">
        <w:pict w14:anchorId="2B6A9540">
          <v:rect id="_x0000_i1235" style="width:0;height:1.5pt" o:hralign="center" o:hrstd="t" o:hr="t" fillcolor="#a0a0a0" stroked="f"/>
        </w:pict>
      </w:r>
    </w:p>
    <w:p w14:paraId="0430E755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How It Works (for Insert/Update/Delete):</w:t>
      </w:r>
    </w:p>
    <w:p w14:paraId="63274D91" w14:textId="77777777" w:rsidR="00065C80" w:rsidRPr="00065C80" w:rsidRDefault="00065C80" w:rsidP="00065C80">
      <w:pPr>
        <w:numPr>
          <w:ilvl w:val="0"/>
          <w:numId w:val="65"/>
        </w:numPr>
      </w:pPr>
      <w:r w:rsidRPr="00065C80">
        <w:t>webMethods creates:</w:t>
      </w:r>
    </w:p>
    <w:p w14:paraId="75D79B86" w14:textId="77777777" w:rsidR="00065C80" w:rsidRPr="00065C80" w:rsidRDefault="00065C80" w:rsidP="00065C80">
      <w:pPr>
        <w:numPr>
          <w:ilvl w:val="1"/>
          <w:numId w:val="65"/>
        </w:numPr>
      </w:pPr>
      <w:r w:rsidRPr="00065C80">
        <w:t xml:space="preserve">A </w:t>
      </w:r>
      <w:r w:rsidRPr="00065C80">
        <w:rPr>
          <w:b/>
          <w:bCs/>
        </w:rPr>
        <w:t>trigger</w:t>
      </w:r>
      <w:r w:rsidRPr="00065C80">
        <w:t xml:space="preserve"> in the DB table.</w:t>
      </w:r>
    </w:p>
    <w:p w14:paraId="6B765A70" w14:textId="77777777" w:rsidR="00065C80" w:rsidRPr="00065C80" w:rsidRDefault="00065C80" w:rsidP="00065C80">
      <w:pPr>
        <w:numPr>
          <w:ilvl w:val="1"/>
          <w:numId w:val="65"/>
        </w:numPr>
      </w:pPr>
      <w:r w:rsidRPr="00065C80">
        <w:t xml:space="preserve">A </w:t>
      </w:r>
      <w:r w:rsidRPr="00065C80">
        <w:rPr>
          <w:b/>
          <w:bCs/>
        </w:rPr>
        <w:t>buffer table</w:t>
      </w:r>
      <w:r w:rsidRPr="00065C80">
        <w:t xml:space="preserve"> to temporarily store changes.</w:t>
      </w:r>
    </w:p>
    <w:p w14:paraId="36787725" w14:textId="77777777" w:rsidR="00065C80" w:rsidRPr="00065C80" w:rsidRDefault="00065C80" w:rsidP="00065C80">
      <w:pPr>
        <w:numPr>
          <w:ilvl w:val="0"/>
          <w:numId w:val="65"/>
        </w:numPr>
      </w:pPr>
      <w:r w:rsidRPr="00065C80">
        <w:t xml:space="preserve">When a DB change occurs (e.g., row inserted), the DB trigger </w:t>
      </w:r>
      <w:r w:rsidRPr="00065C80">
        <w:rPr>
          <w:b/>
          <w:bCs/>
        </w:rPr>
        <w:t>copies that row into the buffer table</w:t>
      </w:r>
      <w:r w:rsidRPr="00065C80">
        <w:t>.</w:t>
      </w:r>
    </w:p>
    <w:p w14:paraId="467F950B" w14:textId="77777777" w:rsidR="00065C80" w:rsidRPr="00065C80" w:rsidRDefault="00065C80" w:rsidP="00065C80">
      <w:pPr>
        <w:numPr>
          <w:ilvl w:val="0"/>
          <w:numId w:val="65"/>
        </w:numPr>
      </w:pPr>
      <w:r w:rsidRPr="00065C80">
        <w:t xml:space="preserve">webMethods </w:t>
      </w:r>
      <w:r w:rsidRPr="00065C80">
        <w:rPr>
          <w:b/>
          <w:bCs/>
        </w:rPr>
        <w:t>polls the buffer table</w:t>
      </w:r>
      <w:r w:rsidRPr="00065C80">
        <w:t xml:space="preserve"> and </w:t>
      </w:r>
      <w:r w:rsidRPr="00065C80">
        <w:rPr>
          <w:b/>
          <w:bCs/>
        </w:rPr>
        <w:t>invokes a flow service</w:t>
      </w:r>
      <w:r w:rsidRPr="00065C80">
        <w:t xml:space="preserve"> when a new record is found.</w:t>
      </w:r>
    </w:p>
    <w:p w14:paraId="27858F3B" w14:textId="77777777" w:rsidR="00065C80" w:rsidRPr="00065C80" w:rsidRDefault="00065C80" w:rsidP="00065C80">
      <w:r w:rsidRPr="00065C80">
        <w:pict w14:anchorId="32EC8AE6">
          <v:rect id="_x0000_i1236" style="width:0;height:1.5pt" o:hralign="center" o:hrstd="t" o:hr="t" fillcolor="#a0a0a0" stroked="f"/>
        </w:pict>
      </w:r>
    </w:p>
    <w:p w14:paraId="49D481CE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Explanation of Each Notification Type:</w:t>
      </w:r>
    </w:p>
    <w:p w14:paraId="78849E97" w14:textId="77777777" w:rsidR="00065C80" w:rsidRPr="00065C80" w:rsidRDefault="00065C80" w:rsidP="00065C80">
      <w:r w:rsidRPr="00065C80">
        <w:pict w14:anchorId="37995A72">
          <v:rect id="_x0000_i1237" style="width:0;height:1.5pt" o:hralign="center" o:hrstd="t" o:hr="t" fillcolor="#a0a0a0" stroked="f"/>
        </w:pict>
      </w:r>
    </w:p>
    <w:p w14:paraId="12C4F022" w14:textId="77777777" w:rsidR="00065C80" w:rsidRPr="00065C80" w:rsidRDefault="00065C80" w:rsidP="00065C80">
      <w:pPr>
        <w:pStyle w:val="Heading3"/>
      </w:pPr>
      <w:r w:rsidRPr="00065C80">
        <w:rPr>
          <w:rFonts w:ascii="Segoe UI Emoji" w:hAnsi="Segoe UI Emoji" w:cs="Segoe UI Emoji"/>
        </w:rPr>
        <w:t>🔸</w:t>
      </w:r>
      <w:r w:rsidRPr="00065C80">
        <w:t xml:space="preserve"> 1. Insert Notification</w:t>
      </w:r>
    </w:p>
    <w:p w14:paraId="283D03C5" w14:textId="77777777" w:rsidR="00065C80" w:rsidRPr="00065C80" w:rsidRDefault="00065C80" w:rsidP="00065C80">
      <w:pPr>
        <w:numPr>
          <w:ilvl w:val="0"/>
          <w:numId w:val="66"/>
        </w:numPr>
      </w:pPr>
      <w:r w:rsidRPr="00065C80">
        <w:t xml:space="preserve">Triggered when a row is </w:t>
      </w:r>
      <w:r w:rsidRPr="00065C80">
        <w:rPr>
          <w:b/>
          <w:bCs/>
        </w:rPr>
        <w:t>inserted</w:t>
      </w:r>
      <w:r w:rsidRPr="00065C80">
        <w:t>.</w:t>
      </w:r>
    </w:p>
    <w:p w14:paraId="47C677FB" w14:textId="77777777" w:rsidR="00065C80" w:rsidRPr="00065C80" w:rsidRDefault="00065C80" w:rsidP="00065C80">
      <w:pPr>
        <w:numPr>
          <w:ilvl w:val="0"/>
          <w:numId w:val="66"/>
        </w:numPr>
      </w:pPr>
      <w:r w:rsidRPr="00065C80">
        <w:t xml:space="preserve">Creates a </w:t>
      </w:r>
      <w:r w:rsidRPr="00065C80">
        <w:rPr>
          <w:b/>
          <w:bCs/>
        </w:rPr>
        <w:t>trigger</w:t>
      </w:r>
      <w:r w:rsidRPr="00065C80">
        <w:t xml:space="preserve"> and </w:t>
      </w:r>
      <w:r w:rsidRPr="00065C80">
        <w:rPr>
          <w:b/>
          <w:bCs/>
        </w:rPr>
        <w:t>buffer table</w:t>
      </w:r>
      <w:r w:rsidRPr="00065C80">
        <w:t>.</w:t>
      </w:r>
    </w:p>
    <w:p w14:paraId="23F5A2BD" w14:textId="77777777" w:rsidR="00065C80" w:rsidRPr="00065C80" w:rsidRDefault="00065C80" w:rsidP="00065C80">
      <w:pPr>
        <w:numPr>
          <w:ilvl w:val="0"/>
          <w:numId w:val="66"/>
        </w:numPr>
      </w:pPr>
      <w:r w:rsidRPr="00065C80">
        <w:t>Flow service is triggered with the new row data.</w:t>
      </w:r>
    </w:p>
    <w:p w14:paraId="2170FC3C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📌</w:t>
      </w:r>
      <w:r w:rsidRPr="00065C80">
        <w:t xml:space="preserve"> Use case: When a new order is placed, trigger order confirmation service.</w:t>
      </w:r>
    </w:p>
    <w:p w14:paraId="06895FE5" w14:textId="77777777" w:rsidR="00065C80" w:rsidRPr="00065C80" w:rsidRDefault="00065C80" w:rsidP="00065C80">
      <w:r w:rsidRPr="00065C80">
        <w:pict w14:anchorId="112F866F">
          <v:rect id="_x0000_i1238" style="width:0;height:1.5pt" o:hralign="center" o:hrstd="t" o:hr="t" fillcolor="#a0a0a0" stroked="f"/>
        </w:pict>
      </w:r>
    </w:p>
    <w:p w14:paraId="5F307C5A" w14:textId="77777777" w:rsidR="00065C80" w:rsidRPr="00065C80" w:rsidRDefault="00065C80" w:rsidP="00065C80">
      <w:pPr>
        <w:pStyle w:val="Heading3"/>
      </w:pPr>
      <w:r w:rsidRPr="00065C80">
        <w:rPr>
          <w:rFonts w:ascii="Segoe UI Emoji" w:hAnsi="Segoe UI Emoji" w:cs="Segoe UI Emoji"/>
        </w:rPr>
        <w:lastRenderedPageBreak/>
        <w:t>🔸</w:t>
      </w:r>
      <w:r w:rsidRPr="00065C80">
        <w:t xml:space="preserve"> 2. Update Notification</w:t>
      </w:r>
    </w:p>
    <w:p w14:paraId="621F7052" w14:textId="77777777" w:rsidR="00065C80" w:rsidRPr="00065C80" w:rsidRDefault="00065C80" w:rsidP="00065C80">
      <w:pPr>
        <w:numPr>
          <w:ilvl w:val="0"/>
          <w:numId w:val="67"/>
        </w:numPr>
      </w:pPr>
      <w:r w:rsidRPr="00065C80">
        <w:t xml:space="preserve">Triggered when an </w:t>
      </w:r>
      <w:r w:rsidRPr="00065C80">
        <w:rPr>
          <w:b/>
          <w:bCs/>
        </w:rPr>
        <w:t>existing row is updated</w:t>
      </w:r>
      <w:r w:rsidRPr="00065C80">
        <w:t>.</w:t>
      </w:r>
    </w:p>
    <w:p w14:paraId="6B24DBA5" w14:textId="77777777" w:rsidR="00065C80" w:rsidRPr="00065C80" w:rsidRDefault="00065C80" w:rsidP="00065C80">
      <w:pPr>
        <w:numPr>
          <w:ilvl w:val="0"/>
          <w:numId w:val="67"/>
        </w:numPr>
      </w:pPr>
      <w:r w:rsidRPr="00065C80">
        <w:t>Monitors the update operation via DB trigger.</w:t>
      </w:r>
    </w:p>
    <w:p w14:paraId="000B2B54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📌</w:t>
      </w:r>
      <w:r w:rsidRPr="00065C80">
        <w:t xml:space="preserve"> Use case: Trigger a flow when status='Shipped' is updated in an orders table.</w:t>
      </w:r>
    </w:p>
    <w:p w14:paraId="4789D5A9" w14:textId="77777777" w:rsidR="00065C80" w:rsidRPr="00065C80" w:rsidRDefault="00065C80" w:rsidP="00065C80">
      <w:r w:rsidRPr="00065C80">
        <w:pict w14:anchorId="6744FA95">
          <v:rect id="_x0000_i1239" style="width:0;height:1.5pt" o:hralign="center" o:hrstd="t" o:hr="t" fillcolor="#a0a0a0" stroked="f"/>
        </w:pict>
      </w:r>
    </w:p>
    <w:p w14:paraId="0DD68B51" w14:textId="77777777" w:rsidR="00065C80" w:rsidRPr="00065C80" w:rsidRDefault="00065C80" w:rsidP="00065C80">
      <w:pPr>
        <w:pStyle w:val="Heading3"/>
      </w:pPr>
      <w:r w:rsidRPr="00065C80">
        <w:rPr>
          <w:rFonts w:ascii="Segoe UI Emoji" w:hAnsi="Segoe UI Emoji" w:cs="Segoe UI Emoji"/>
        </w:rPr>
        <w:t>🔸</w:t>
      </w:r>
      <w:r w:rsidRPr="00065C80">
        <w:t xml:space="preserve"> 3. Delete Notification</w:t>
      </w:r>
    </w:p>
    <w:p w14:paraId="7AAB5825" w14:textId="77777777" w:rsidR="00065C80" w:rsidRPr="00065C80" w:rsidRDefault="00065C80" w:rsidP="00065C80">
      <w:pPr>
        <w:numPr>
          <w:ilvl w:val="0"/>
          <w:numId w:val="68"/>
        </w:numPr>
      </w:pPr>
      <w:r w:rsidRPr="00065C80">
        <w:t xml:space="preserve">Triggered when a </w:t>
      </w:r>
      <w:r w:rsidRPr="00065C80">
        <w:rPr>
          <w:b/>
          <w:bCs/>
        </w:rPr>
        <w:t>row is deleted</w:t>
      </w:r>
      <w:r w:rsidRPr="00065C80">
        <w:t>.</w:t>
      </w:r>
    </w:p>
    <w:p w14:paraId="1A618CB6" w14:textId="77777777" w:rsidR="00065C80" w:rsidRPr="00065C80" w:rsidRDefault="00065C80" w:rsidP="00065C80">
      <w:pPr>
        <w:numPr>
          <w:ilvl w:val="0"/>
          <w:numId w:val="68"/>
        </w:numPr>
      </w:pPr>
      <w:r w:rsidRPr="00065C80">
        <w:t>Helps track deletions and take appropriate action.</w:t>
      </w:r>
    </w:p>
    <w:p w14:paraId="2B5FF2F7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📌</w:t>
      </w:r>
      <w:r w:rsidRPr="00065C80">
        <w:t xml:space="preserve"> Use case: Audit deletions from a sensitive table like </w:t>
      </w:r>
      <w:proofErr w:type="spellStart"/>
      <w:r w:rsidRPr="00065C80">
        <w:t>user_roles</w:t>
      </w:r>
      <w:proofErr w:type="spellEnd"/>
      <w:r w:rsidRPr="00065C80">
        <w:t>.</w:t>
      </w:r>
    </w:p>
    <w:p w14:paraId="1AF8C733" w14:textId="77777777" w:rsidR="00065C80" w:rsidRPr="00065C80" w:rsidRDefault="00065C80" w:rsidP="00065C80">
      <w:r w:rsidRPr="00065C80">
        <w:pict w14:anchorId="5C4E110D">
          <v:rect id="_x0000_i1240" style="width:0;height:1.5pt" o:hralign="center" o:hrstd="t" o:hr="t" fillcolor="#a0a0a0" stroked="f"/>
        </w:pict>
      </w:r>
    </w:p>
    <w:p w14:paraId="54FE9E5B" w14:textId="77777777" w:rsidR="00065C80" w:rsidRPr="00065C80" w:rsidRDefault="00065C80" w:rsidP="00065C80">
      <w:pPr>
        <w:pStyle w:val="Heading3"/>
      </w:pPr>
      <w:r w:rsidRPr="00065C80">
        <w:rPr>
          <w:rFonts w:ascii="Segoe UI Emoji" w:hAnsi="Segoe UI Emoji" w:cs="Segoe UI Emoji"/>
        </w:rPr>
        <w:t>🔸</w:t>
      </w:r>
      <w:r w:rsidRPr="00065C80">
        <w:t xml:space="preserve"> 4. Insert/Update/Delete (IUD) Notification</w:t>
      </w:r>
    </w:p>
    <w:p w14:paraId="470DF70E" w14:textId="77777777" w:rsidR="00065C80" w:rsidRPr="00065C80" w:rsidRDefault="00065C80" w:rsidP="00065C80">
      <w:pPr>
        <w:numPr>
          <w:ilvl w:val="0"/>
          <w:numId w:val="69"/>
        </w:numPr>
      </w:pPr>
      <w:r w:rsidRPr="00065C80">
        <w:t xml:space="preserve">Supports </w:t>
      </w:r>
      <w:r w:rsidRPr="00065C80">
        <w:rPr>
          <w:b/>
          <w:bCs/>
        </w:rPr>
        <w:t>multiple events</w:t>
      </w:r>
      <w:r w:rsidRPr="00065C80">
        <w:t xml:space="preserve"> on the same table.</w:t>
      </w:r>
    </w:p>
    <w:p w14:paraId="7DCBA06F" w14:textId="77777777" w:rsidR="00065C80" w:rsidRPr="00065C80" w:rsidRDefault="00065C80" w:rsidP="00065C80">
      <w:pPr>
        <w:numPr>
          <w:ilvl w:val="0"/>
          <w:numId w:val="69"/>
        </w:numPr>
      </w:pPr>
      <w:r w:rsidRPr="00065C80">
        <w:t>Sends event type (Insert/Update/Delete) along with data.</w:t>
      </w:r>
    </w:p>
    <w:p w14:paraId="07D6C60D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📌</w:t>
      </w:r>
      <w:r w:rsidRPr="00065C80">
        <w:t xml:space="preserve"> Use case: Monitor complete lifecycle of a transaction table.</w:t>
      </w:r>
    </w:p>
    <w:p w14:paraId="5578A0C9" w14:textId="77777777" w:rsidR="00065C80" w:rsidRPr="00065C80" w:rsidRDefault="00065C80" w:rsidP="00065C80">
      <w:r w:rsidRPr="00065C80">
        <w:pict w14:anchorId="39F10148">
          <v:rect id="_x0000_i1241" style="width:0;height:1.5pt" o:hralign="center" o:hrstd="t" o:hr="t" fillcolor="#a0a0a0" stroked="f"/>
        </w:pict>
      </w:r>
    </w:p>
    <w:p w14:paraId="0FBD247A" w14:textId="77777777" w:rsidR="00065C80" w:rsidRPr="00065C80" w:rsidRDefault="00065C80" w:rsidP="00065C80">
      <w:pPr>
        <w:pStyle w:val="Heading3"/>
      </w:pPr>
      <w:r w:rsidRPr="00065C80">
        <w:rPr>
          <w:rFonts w:ascii="Segoe UI Emoji" w:hAnsi="Segoe UI Emoji" w:cs="Segoe UI Emoji"/>
        </w:rPr>
        <w:t>🔸</w:t>
      </w:r>
      <w:r w:rsidRPr="00065C80">
        <w:t xml:space="preserve"> 5. Basic Notification</w:t>
      </w:r>
    </w:p>
    <w:p w14:paraId="662D0D8C" w14:textId="77777777" w:rsidR="00065C80" w:rsidRPr="00065C80" w:rsidRDefault="00065C80" w:rsidP="00065C80">
      <w:pPr>
        <w:numPr>
          <w:ilvl w:val="0"/>
          <w:numId w:val="70"/>
        </w:numPr>
      </w:pPr>
      <w:r w:rsidRPr="00065C80">
        <w:rPr>
          <w:b/>
          <w:bCs/>
        </w:rPr>
        <w:t>No trigger or buffer table</w:t>
      </w:r>
      <w:r w:rsidRPr="00065C80">
        <w:t>.</w:t>
      </w:r>
    </w:p>
    <w:p w14:paraId="696D9AA9" w14:textId="77777777" w:rsidR="00065C80" w:rsidRPr="00065C80" w:rsidRDefault="00065C80" w:rsidP="00065C80">
      <w:pPr>
        <w:numPr>
          <w:ilvl w:val="0"/>
          <w:numId w:val="70"/>
        </w:numPr>
      </w:pPr>
      <w:r w:rsidRPr="00065C80">
        <w:t xml:space="preserve">You provide a </w:t>
      </w:r>
      <w:r w:rsidRPr="00065C80">
        <w:rPr>
          <w:b/>
          <w:bCs/>
        </w:rPr>
        <w:t>custom SQL SELECT query</w:t>
      </w:r>
      <w:r w:rsidRPr="00065C80">
        <w:t>.</w:t>
      </w:r>
    </w:p>
    <w:p w14:paraId="2CD32754" w14:textId="77777777" w:rsidR="00065C80" w:rsidRPr="00065C80" w:rsidRDefault="00065C80" w:rsidP="00065C80">
      <w:pPr>
        <w:numPr>
          <w:ilvl w:val="0"/>
          <w:numId w:val="70"/>
        </w:numPr>
      </w:pPr>
      <w:r w:rsidRPr="00065C80">
        <w:t xml:space="preserve">webMethods </w:t>
      </w:r>
      <w:r w:rsidRPr="00065C80">
        <w:rPr>
          <w:b/>
          <w:bCs/>
        </w:rPr>
        <w:t>polls</w:t>
      </w:r>
      <w:r w:rsidRPr="00065C80">
        <w:t xml:space="preserve"> the DB using this query.</w:t>
      </w:r>
    </w:p>
    <w:p w14:paraId="3B988481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📌</w:t>
      </w:r>
      <w:r w:rsidRPr="00065C80">
        <w:t xml:space="preserve"> Use case: Check for failed payments or retry count logic.</w:t>
      </w:r>
    </w:p>
    <w:p w14:paraId="65200B2C" w14:textId="77777777" w:rsidR="00065C80" w:rsidRPr="00065C80" w:rsidRDefault="00065C80" w:rsidP="00065C80">
      <w:r w:rsidRPr="00065C80">
        <w:pict w14:anchorId="6DCAEDA9">
          <v:rect id="_x0000_i1242" style="width:0;height:1.5pt" o:hralign="center" o:hrstd="t" o:hr="t" fillcolor="#a0a0a0" stroked="f"/>
        </w:pict>
      </w:r>
    </w:p>
    <w:p w14:paraId="19598DAC" w14:textId="77777777" w:rsidR="00065C80" w:rsidRPr="00065C80" w:rsidRDefault="00065C80" w:rsidP="00065C80">
      <w:pPr>
        <w:pStyle w:val="Heading3"/>
      </w:pPr>
      <w:r w:rsidRPr="00065C80">
        <w:rPr>
          <w:rFonts w:ascii="Segoe UI Emoji" w:hAnsi="Segoe UI Emoji" w:cs="Segoe UI Emoji"/>
        </w:rPr>
        <w:t>🔸</w:t>
      </w:r>
      <w:r w:rsidRPr="00065C80">
        <w:t xml:space="preserve"> 6. Stored Procedure Notification</w:t>
      </w:r>
    </w:p>
    <w:p w14:paraId="1B9CCE89" w14:textId="77777777" w:rsidR="00065C80" w:rsidRPr="00065C80" w:rsidRDefault="00065C80" w:rsidP="00065C80">
      <w:pPr>
        <w:numPr>
          <w:ilvl w:val="0"/>
          <w:numId w:val="71"/>
        </w:numPr>
      </w:pPr>
      <w:r w:rsidRPr="00065C80">
        <w:t>Relies on a stored procedure.</w:t>
      </w:r>
    </w:p>
    <w:p w14:paraId="69AC2972" w14:textId="77777777" w:rsidR="00065C80" w:rsidRPr="00065C80" w:rsidRDefault="00065C80" w:rsidP="00065C80">
      <w:pPr>
        <w:numPr>
          <w:ilvl w:val="0"/>
          <w:numId w:val="71"/>
        </w:numPr>
      </w:pPr>
      <w:r w:rsidRPr="00065C80">
        <w:t xml:space="preserve">DB must </w:t>
      </w:r>
      <w:r w:rsidRPr="00065C80">
        <w:rPr>
          <w:b/>
          <w:bCs/>
        </w:rPr>
        <w:t>call the procedure manually</w:t>
      </w:r>
      <w:r w:rsidRPr="00065C80">
        <w:t xml:space="preserve"> when needed.</w:t>
      </w:r>
    </w:p>
    <w:p w14:paraId="0CBEE5CA" w14:textId="77777777" w:rsidR="00065C80" w:rsidRPr="00065C80" w:rsidRDefault="00065C80" w:rsidP="00065C80">
      <w:pPr>
        <w:numPr>
          <w:ilvl w:val="0"/>
          <w:numId w:val="71"/>
        </w:numPr>
      </w:pPr>
      <w:r w:rsidRPr="00065C80">
        <w:t>Suitable when logic is encapsulated inside the database.</w:t>
      </w:r>
    </w:p>
    <w:p w14:paraId="12823507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📌</w:t>
      </w:r>
      <w:r w:rsidRPr="00065C80">
        <w:t xml:space="preserve"> Use case: DB team triggers notifications after complex batch processing.</w:t>
      </w:r>
    </w:p>
    <w:p w14:paraId="2838FB53" w14:textId="77777777" w:rsidR="00065C80" w:rsidRPr="00065C80" w:rsidRDefault="00065C80" w:rsidP="00065C80">
      <w:r w:rsidRPr="00065C80">
        <w:pict w14:anchorId="1D0C69AD">
          <v:rect id="_x0000_i1243" style="width:0;height:1.5pt" o:hralign="center" o:hrstd="t" o:hr="t" fillcolor="#a0a0a0" stroked="f"/>
        </w:pict>
      </w:r>
    </w:p>
    <w:p w14:paraId="2D0E7852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lastRenderedPageBreak/>
        <w:t>🔷</w:t>
      </w:r>
      <w:r w:rsidRPr="00065C80">
        <w:t xml:space="preserve"> Important Concep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5286"/>
      </w:tblGrid>
      <w:tr w:rsidR="00065C80" w:rsidRPr="00065C80" w14:paraId="09A736BD" w14:textId="77777777" w:rsidTr="00065C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2A9B1D" w14:textId="77777777" w:rsidR="00065C80" w:rsidRPr="00065C80" w:rsidRDefault="00065C80" w:rsidP="00065C80">
            <w:pPr>
              <w:rPr>
                <w:b/>
                <w:bCs/>
              </w:rPr>
            </w:pPr>
            <w:r w:rsidRPr="00065C80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408D594A" w14:textId="77777777" w:rsidR="00065C80" w:rsidRPr="00065C80" w:rsidRDefault="00065C80" w:rsidP="00065C80">
            <w:pPr>
              <w:rPr>
                <w:b/>
                <w:bCs/>
              </w:rPr>
            </w:pPr>
            <w:r w:rsidRPr="00065C80">
              <w:rPr>
                <w:b/>
                <w:bCs/>
              </w:rPr>
              <w:t>Description</w:t>
            </w:r>
          </w:p>
        </w:tc>
      </w:tr>
      <w:tr w:rsidR="00065C80" w:rsidRPr="00065C80" w14:paraId="44C677BC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BB5BE" w14:textId="77777777" w:rsidR="00065C80" w:rsidRPr="00065C80" w:rsidRDefault="00065C80" w:rsidP="00065C80">
            <w:r w:rsidRPr="00065C80">
              <w:rPr>
                <w:b/>
                <w:bCs/>
              </w:rPr>
              <w:t>Buffer Table</w:t>
            </w:r>
          </w:p>
        </w:tc>
        <w:tc>
          <w:tcPr>
            <w:tcW w:w="0" w:type="auto"/>
            <w:vAlign w:val="center"/>
            <w:hideMark/>
          </w:tcPr>
          <w:p w14:paraId="63A825FE" w14:textId="77777777" w:rsidR="00065C80" w:rsidRPr="00065C80" w:rsidRDefault="00065C80" w:rsidP="00065C80">
            <w:r w:rsidRPr="00065C80">
              <w:t xml:space="preserve">Temporary table </w:t>
            </w:r>
            <w:proofErr w:type="gramStart"/>
            <w:r w:rsidRPr="00065C80">
              <w:t>where</w:t>
            </w:r>
            <w:proofErr w:type="gramEnd"/>
            <w:r w:rsidRPr="00065C80">
              <w:t xml:space="preserve"> DB trigger inserts data.</w:t>
            </w:r>
          </w:p>
        </w:tc>
      </w:tr>
      <w:tr w:rsidR="00065C80" w:rsidRPr="00065C80" w14:paraId="060258A1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47CF" w14:textId="77777777" w:rsidR="00065C80" w:rsidRPr="00065C80" w:rsidRDefault="00065C80" w:rsidP="00065C80">
            <w:r w:rsidRPr="00065C80">
              <w:rPr>
                <w:b/>
                <w:bCs/>
              </w:rPr>
              <w:t>Polling Interval</w:t>
            </w:r>
          </w:p>
        </w:tc>
        <w:tc>
          <w:tcPr>
            <w:tcW w:w="0" w:type="auto"/>
            <w:vAlign w:val="center"/>
            <w:hideMark/>
          </w:tcPr>
          <w:p w14:paraId="5F8B81E0" w14:textId="77777777" w:rsidR="00065C80" w:rsidRPr="00065C80" w:rsidRDefault="00065C80" w:rsidP="00065C80">
            <w:r w:rsidRPr="00065C80">
              <w:t>Time period between two DB checks by Integration Server.</w:t>
            </w:r>
          </w:p>
        </w:tc>
      </w:tr>
      <w:tr w:rsidR="00065C80" w:rsidRPr="00065C80" w14:paraId="28413915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EBB55" w14:textId="77777777" w:rsidR="00065C80" w:rsidRPr="00065C80" w:rsidRDefault="00065C80" w:rsidP="00065C80">
            <w:r w:rsidRPr="00065C80">
              <w:rPr>
                <w:b/>
                <w:bCs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0735711E" w14:textId="77777777" w:rsidR="00065C80" w:rsidRPr="00065C80" w:rsidRDefault="00065C80" w:rsidP="00065C80">
            <w:r w:rsidRPr="00065C80">
              <w:t>DB object created by webMethods to track changes.</w:t>
            </w:r>
          </w:p>
        </w:tc>
      </w:tr>
      <w:tr w:rsidR="00065C80" w:rsidRPr="00065C80" w14:paraId="400C2771" w14:textId="77777777" w:rsidTr="00065C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7A268" w14:textId="77777777" w:rsidR="00065C80" w:rsidRPr="00065C80" w:rsidRDefault="00065C80" w:rsidP="00065C80">
            <w:r w:rsidRPr="00065C80">
              <w:rPr>
                <w:b/>
                <w:bCs/>
              </w:rPr>
              <w:t>Flow Service</w:t>
            </w:r>
          </w:p>
        </w:tc>
        <w:tc>
          <w:tcPr>
            <w:tcW w:w="0" w:type="auto"/>
            <w:vAlign w:val="center"/>
            <w:hideMark/>
          </w:tcPr>
          <w:p w14:paraId="165E7070" w14:textId="77777777" w:rsidR="00065C80" w:rsidRPr="00065C80" w:rsidRDefault="00065C80" w:rsidP="00065C80">
            <w:r w:rsidRPr="00065C80">
              <w:t>Service invoked when notification is fired.</w:t>
            </w:r>
          </w:p>
        </w:tc>
      </w:tr>
    </w:tbl>
    <w:p w14:paraId="2D520114" w14:textId="77777777" w:rsidR="00065C80" w:rsidRPr="00065C80" w:rsidRDefault="00065C80" w:rsidP="00065C80">
      <w:r w:rsidRPr="00065C80">
        <w:pict w14:anchorId="003EE04D">
          <v:rect id="_x0000_i1244" style="width:0;height:1.5pt" o:hralign="center" o:hrstd="t" o:hr="t" fillcolor="#a0a0a0" stroked="f"/>
        </w:pict>
      </w:r>
    </w:p>
    <w:p w14:paraId="3E002CBD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Advantages of JDBC Notifications</w:t>
      </w:r>
    </w:p>
    <w:p w14:paraId="27C12BA6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✅</w:t>
      </w:r>
      <w:r w:rsidRPr="00065C80">
        <w:t xml:space="preserve"> Real-time or near real-time integration</w:t>
      </w:r>
      <w:r w:rsidRPr="00065C80">
        <w:br/>
      </w:r>
      <w:r w:rsidRPr="00065C80">
        <w:rPr>
          <w:rFonts w:ascii="Segoe UI Emoji" w:hAnsi="Segoe UI Emoji" w:cs="Segoe UI Emoji"/>
        </w:rPr>
        <w:t>✅</w:t>
      </w:r>
      <w:r w:rsidRPr="00065C80">
        <w:t xml:space="preserve"> No need for manual DB checks</w:t>
      </w:r>
      <w:r w:rsidRPr="00065C80">
        <w:br/>
      </w:r>
      <w:r w:rsidRPr="00065C80">
        <w:rPr>
          <w:rFonts w:ascii="Segoe UI Emoji" w:hAnsi="Segoe UI Emoji" w:cs="Segoe UI Emoji"/>
        </w:rPr>
        <w:t>✅</w:t>
      </w:r>
      <w:r w:rsidRPr="00065C80">
        <w:t xml:space="preserve"> Reduced complexity in polling logic</w:t>
      </w:r>
      <w:r w:rsidRPr="00065C80">
        <w:br/>
      </w:r>
      <w:r w:rsidRPr="00065C80">
        <w:rPr>
          <w:rFonts w:ascii="Segoe UI Emoji" w:hAnsi="Segoe UI Emoji" w:cs="Segoe UI Emoji"/>
        </w:rPr>
        <w:t>✅</w:t>
      </w:r>
      <w:r w:rsidRPr="00065C80">
        <w:t xml:space="preserve"> Event-driven design</w:t>
      </w:r>
      <w:r w:rsidRPr="00065C80">
        <w:br/>
      </w:r>
      <w:r w:rsidRPr="00065C80">
        <w:rPr>
          <w:rFonts w:ascii="Segoe UI Emoji" w:hAnsi="Segoe UI Emoji" w:cs="Segoe UI Emoji"/>
        </w:rPr>
        <w:t>✅</w:t>
      </w:r>
      <w:r w:rsidRPr="00065C80">
        <w:t xml:space="preserve"> Decouples systems</w:t>
      </w:r>
    </w:p>
    <w:p w14:paraId="38B442BE" w14:textId="77777777" w:rsidR="00065C80" w:rsidRPr="00065C80" w:rsidRDefault="00065C80" w:rsidP="00065C80">
      <w:r w:rsidRPr="00065C80">
        <w:pict w14:anchorId="072FA445">
          <v:rect id="_x0000_i1245" style="width:0;height:1.5pt" o:hralign="center" o:hrstd="t" o:hr="t" fillcolor="#a0a0a0" stroked="f"/>
        </w:pict>
      </w:r>
    </w:p>
    <w:p w14:paraId="767138C7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Limitations</w:t>
      </w:r>
    </w:p>
    <w:p w14:paraId="709C2E9D" w14:textId="77777777" w:rsidR="00065C80" w:rsidRPr="00065C80" w:rsidRDefault="00065C80" w:rsidP="00065C80">
      <w:r w:rsidRPr="00065C80">
        <w:rPr>
          <w:rFonts w:ascii="Segoe UI Emoji" w:hAnsi="Segoe UI Emoji" w:cs="Segoe UI Emoji"/>
        </w:rPr>
        <w:t>❌</w:t>
      </w:r>
      <w:r w:rsidRPr="00065C80">
        <w:t xml:space="preserve"> DB structure modification (triggers/buffer tables) may be restricted by DB admins</w:t>
      </w:r>
      <w:r w:rsidRPr="00065C80">
        <w:br/>
      </w:r>
      <w:r w:rsidRPr="00065C80">
        <w:rPr>
          <w:rFonts w:ascii="Segoe UI Emoji" w:hAnsi="Segoe UI Emoji" w:cs="Segoe UI Emoji"/>
        </w:rPr>
        <w:t>❌</w:t>
      </w:r>
      <w:r w:rsidRPr="00065C80">
        <w:t xml:space="preserve"> High frequency polling may load the DB</w:t>
      </w:r>
      <w:r w:rsidRPr="00065C80">
        <w:br/>
      </w:r>
      <w:r w:rsidRPr="00065C80">
        <w:rPr>
          <w:rFonts w:ascii="Segoe UI Emoji" w:hAnsi="Segoe UI Emoji" w:cs="Segoe UI Emoji"/>
        </w:rPr>
        <w:t>❌</w:t>
      </w:r>
      <w:r w:rsidRPr="00065C80">
        <w:t xml:space="preserve"> Works only with RDBMS supported by JDBC Adapter (e.g., Oracle, SQL Server, DB2, etc.)</w:t>
      </w:r>
    </w:p>
    <w:p w14:paraId="32B534D9" w14:textId="77777777" w:rsidR="00065C80" w:rsidRPr="00065C80" w:rsidRDefault="00065C80" w:rsidP="00065C80">
      <w:r w:rsidRPr="00065C80">
        <w:pict w14:anchorId="49BDAAAF">
          <v:rect id="_x0000_i1271" style="width:0;height:1.5pt" o:hralign="center" o:hrstd="t" o:hr="t" fillcolor="#a0a0a0" stroked="f"/>
        </w:pict>
      </w:r>
    </w:p>
    <w:p w14:paraId="1E1E692B" w14:textId="77777777" w:rsidR="00065C80" w:rsidRPr="00065C80" w:rsidRDefault="00065C80" w:rsidP="00065C80">
      <w:pPr>
        <w:pStyle w:val="Heading2"/>
      </w:pPr>
      <w:r w:rsidRPr="00065C80">
        <w:rPr>
          <w:rFonts w:ascii="Segoe UI Emoji" w:hAnsi="Segoe UI Emoji" w:cs="Segoe UI Emoji"/>
        </w:rPr>
        <w:t>🔷</w:t>
      </w:r>
      <w:r w:rsidRPr="00065C80">
        <w:t xml:space="preserve"> Best Practices</w:t>
      </w:r>
    </w:p>
    <w:p w14:paraId="0FB56453" w14:textId="77777777" w:rsidR="00065C80" w:rsidRPr="00065C80" w:rsidRDefault="00065C80" w:rsidP="00065C80">
      <w:pPr>
        <w:numPr>
          <w:ilvl w:val="0"/>
          <w:numId w:val="73"/>
        </w:numPr>
      </w:pPr>
      <w:r w:rsidRPr="00065C80">
        <w:t xml:space="preserve">Use </w:t>
      </w:r>
      <w:r w:rsidRPr="00065C80">
        <w:rPr>
          <w:b/>
          <w:bCs/>
        </w:rPr>
        <w:t>Basic Notification</w:t>
      </w:r>
      <w:r w:rsidRPr="00065C80">
        <w:t xml:space="preserve"> for flexible, read-only checks.</w:t>
      </w:r>
    </w:p>
    <w:p w14:paraId="3CD6857E" w14:textId="77777777" w:rsidR="00065C80" w:rsidRPr="00065C80" w:rsidRDefault="00065C80" w:rsidP="00065C80">
      <w:pPr>
        <w:numPr>
          <w:ilvl w:val="0"/>
          <w:numId w:val="73"/>
        </w:numPr>
      </w:pPr>
      <w:r w:rsidRPr="00065C80">
        <w:t xml:space="preserve">Use </w:t>
      </w:r>
      <w:r w:rsidRPr="00065C80">
        <w:rPr>
          <w:b/>
          <w:bCs/>
        </w:rPr>
        <w:t>Insert/Update/Delete Notification</w:t>
      </w:r>
      <w:r w:rsidRPr="00065C80">
        <w:t xml:space="preserve"> for reliable and real-time triggers.</w:t>
      </w:r>
    </w:p>
    <w:p w14:paraId="0CCBF53D" w14:textId="77777777" w:rsidR="00065C80" w:rsidRPr="00065C80" w:rsidRDefault="00065C80" w:rsidP="00065C80">
      <w:pPr>
        <w:numPr>
          <w:ilvl w:val="0"/>
          <w:numId w:val="73"/>
        </w:numPr>
      </w:pPr>
      <w:r w:rsidRPr="00065C80">
        <w:rPr>
          <w:b/>
          <w:bCs/>
        </w:rPr>
        <w:t>Avoid complex joins</w:t>
      </w:r>
      <w:r w:rsidRPr="00065C80">
        <w:t xml:space="preserve"> in Basic Notification queries.</w:t>
      </w:r>
    </w:p>
    <w:p w14:paraId="078BDD0F" w14:textId="77777777" w:rsidR="00065C80" w:rsidRPr="00065C80" w:rsidRDefault="00065C80" w:rsidP="00065C80">
      <w:pPr>
        <w:numPr>
          <w:ilvl w:val="0"/>
          <w:numId w:val="73"/>
        </w:numPr>
      </w:pPr>
      <w:r w:rsidRPr="00065C80">
        <w:t xml:space="preserve">Set </w:t>
      </w:r>
      <w:r w:rsidRPr="00065C80">
        <w:rPr>
          <w:b/>
          <w:bCs/>
        </w:rPr>
        <w:t>reasonable polling intervals</w:t>
      </w:r>
      <w:r w:rsidRPr="00065C80">
        <w:t xml:space="preserve"> to reduce DB load.</w:t>
      </w:r>
    </w:p>
    <w:p w14:paraId="1BAC4F42" w14:textId="77777777" w:rsidR="00065C80" w:rsidRPr="00065C80" w:rsidRDefault="00065C80" w:rsidP="00065C80">
      <w:pPr>
        <w:numPr>
          <w:ilvl w:val="0"/>
          <w:numId w:val="73"/>
        </w:numPr>
      </w:pPr>
      <w:r w:rsidRPr="00065C80">
        <w:t>Log errors in the target flow service for debugging.</w:t>
      </w:r>
    </w:p>
    <w:p w14:paraId="2A1E634D" w14:textId="40E27BBA" w:rsidR="005C0CE8" w:rsidRDefault="00065C80">
      <w:r w:rsidRPr="00065C80">
        <w:pict w14:anchorId="052E3476">
          <v:rect id="_x0000_i1248" style="width:0;height:1.5pt" o:hralign="center" o:hrstd="t" o:hr="t" fillcolor="#a0a0a0" stroked="f"/>
        </w:pict>
      </w:r>
    </w:p>
    <w:sectPr w:rsidR="005C0CE8" w:rsidSect="00E56B6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10" style="width:0;height:1.5pt" o:hralign="center" o:bullet="t" o:hrstd="t" o:hr="t" fillcolor="#a0a0a0" stroked="f"/>
    </w:pict>
  </w:numPicBullet>
  <w:numPicBullet w:numPicBulletId="1">
    <w:pict>
      <v:rect id="_x0000_i1111" style="width:0;height:1.5pt" o:hralign="center" o:bullet="t" o:hrstd="t" o:hr="t" fillcolor="#a0a0a0" stroked="f"/>
    </w:pict>
  </w:numPicBullet>
  <w:abstractNum w:abstractNumId="0" w15:restartNumberingAfterBreak="0">
    <w:nsid w:val="01D91E30"/>
    <w:multiLevelType w:val="multilevel"/>
    <w:tmpl w:val="A02A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97906"/>
    <w:multiLevelType w:val="multilevel"/>
    <w:tmpl w:val="77F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627A7"/>
    <w:multiLevelType w:val="multilevel"/>
    <w:tmpl w:val="E8A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921"/>
    <w:multiLevelType w:val="multilevel"/>
    <w:tmpl w:val="341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42468"/>
    <w:multiLevelType w:val="multilevel"/>
    <w:tmpl w:val="C41E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4221B"/>
    <w:multiLevelType w:val="multilevel"/>
    <w:tmpl w:val="34EC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52BD2"/>
    <w:multiLevelType w:val="multilevel"/>
    <w:tmpl w:val="C22E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A5AD1"/>
    <w:multiLevelType w:val="multilevel"/>
    <w:tmpl w:val="760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1C24"/>
    <w:multiLevelType w:val="multilevel"/>
    <w:tmpl w:val="AF6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66936"/>
    <w:multiLevelType w:val="multilevel"/>
    <w:tmpl w:val="3142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52F12"/>
    <w:multiLevelType w:val="multilevel"/>
    <w:tmpl w:val="05F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E334C"/>
    <w:multiLevelType w:val="multilevel"/>
    <w:tmpl w:val="31D0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55501"/>
    <w:multiLevelType w:val="multilevel"/>
    <w:tmpl w:val="9EAC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D5062"/>
    <w:multiLevelType w:val="multilevel"/>
    <w:tmpl w:val="15CA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95FB7"/>
    <w:multiLevelType w:val="multilevel"/>
    <w:tmpl w:val="4EC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37564B"/>
    <w:multiLevelType w:val="multilevel"/>
    <w:tmpl w:val="8D6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6320F"/>
    <w:multiLevelType w:val="multilevel"/>
    <w:tmpl w:val="6624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3A6294"/>
    <w:multiLevelType w:val="multilevel"/>
    <w:tmpl w:val="2736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76B54"/>
    <w:multiLevelType w:val="multilevel"/>
    <w:tmpl w:val="6BFA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A81806"/>
    <w:multiLevelType w:val="multilevel"/>
    <w:tmpl w:val="ABF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915C9"/>
    <w:multiLevelType w:val="multilevel"/>
    <w:tmpl w:val="E3C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F5535"/>
    <w:multiLevelType w:val="multilevel"/>
    <w:tmpl w:val="3EAE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2B46E5"/>
    <w:multiLevelType w:val="multilevel"/>
    <w:tmpl w:val="192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118BD"/>
    <w:multiLevelType w:val="multilevel"/>
    <w:tmpl w:val="8806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4D184B"/>
    <w:multiLevelType w:val="multilevel"/>
    <w:tmpl w:val="658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780908"/>
    <w:multiLevelType w:val="multilevel"/>
    <w:tmpl w:val="359E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5D44F3"/>
    <w:multiLevelType w:val="multilevel"/>
    <w:tmpl w:val="D16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47426F"/>
    <w:multiLevelType w:val="multilevel"/>
    <w:tmpl w:val="99CC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6F25B7"/>
    <w:multiLevelType w:val="multilevel"/>
    <w:tmpl w:val="0EF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046F87"/>
    <w:multiLevelType w:val="multilevel"/>
    <w:tmpl w:val="B49E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435DB6"/>
    <w:multiLevelType w:val="multilevel"/>
    <w:tmpl w:val="D2C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650502"/>
    <w:multiLevelType w:val="multilevel"/>
    <w:tmpl w:val="B32A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774475"/>
    <w:multiLevelType w:val="multilevel"/>
    <w:tmpl w:val="1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904061"/>
    <w:multiLevelType w:val="multilevel"/>
    <w:tmpl w:val="F57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F15247"/>
    <w:multiLevelType w:val="multilevel"/>
    <w:tmpl w:val="65BE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B2176E"/>
    <w:multiLevelType w:val="multilevel"/>
    <w:tmpl w:val="0A70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5F0BC9"/>
    <w:multiLevelType w:val="multilevel"/>
    <w:tmpl w:val="82D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E1014E"/>
    <w:multiLevelType w:val="multilevel"/>
    <w:tmpl w:val="86B6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F27FC2"/>
    <w:multiLevelType w:val="multilevel"/>
    <w:tmpl w:val="2946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923944"/>
    <w:multiLevelType w:val="multilevel"/>
    <w:tmpl w:val="3E6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756AB8"/>
    <w:multiLevelType w:val="multilevel"/>
    <w:tmpl w:val="C9F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FC209C"/>
    <w:multiLevelType w:val="multilevel"/>
    <w:tmpl w:val="5EB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942E5F"/>
    <w:multiLevelType w:val="multilevel"/>
    <w:tmpl w:val="398A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621840"/>
    <w:multiLevelType w:val="multilevel"/>
    <w:tmpl w:val="0D88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A1371B"/>
    <w:multiLevelType w:val="multilevel"/>
    <w:tmpl w:val="823E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BB4B4D"/>
    <w:multiLevelType w:val="multilevel"/>
    <w:tmpl w:val="405A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ED1C37"/>
    <w:multiLevelType w:val="multilevel"/>
    <w:tmpl w:val="227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A903EB"/>
    <w:multiLevelType w:val="multilevel"/>
    <w:tmpl w:val="FBA0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C473E1"/>
    <w:multiLevelType w:val="multilevel"/>
    <w:tmpl w:val="9C50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E04E96"/>
    <w:multiLevelType w:val="multilevel"/>
    <w:tmpl w:val="4AB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E74C61"/>
    <w:multiLevelType w:val="multilevel"/>
    <w:tmpl w:val="EC2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DB0D69"/>
    <w:multiLevelType w:val="multilevel"/>
    <w:tmpl w:val="2F6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8A2C48"/>
    <w:multiLevelType w:val="multilevel"/>
    <w:tmpl w:val="E53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CA0A8B"/>
    <w:multiLevelType w:val="multilevel"/>
    <w:tmpl w:val="322A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537E01"/>
    <w:multiLevelType w:val="multilevel"/>
    <w:tmpl w:val="625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02058F"/>
    <w:multiLevelType w:val="multilevel"/>
    <w:tmpl w:val="FEDE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271268"/>
    <w:multiLevelType w:val="multilevel"/>
    <w:tmpl w:val="885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6B713B"/>
    <w:multiLevelType w:val="multilevel"/>
    <w:tmpl w:val="8F5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727555"/>
    <w:multiLevelType w:val="multilevel"/>
    <w:tmpl w:val="0A78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1E1EB0"/>
    <w:multiLevelType w:val="multilevel"/>
    <w:tmpl w:val="0DA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47118D"/>
    <w:multiLevelType w:val="multilevel"/>
    <w:tmpl w:val="225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C733CA"/>
    <w:multiLevelType w:val="multilevel"/>
    <w:tmpl w:val="00BA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F60984"/>
    <w:multiLevelType w:val="multilevel"/>
    <w:tmpl w:val="9DF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A838AC"/>
    <w:multiLevelType w:val="multilevel"/>
    <w:tmpl w:val="C4A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3379E7"/>
    <w:multiLevelType w:val="multilevel"/>
    <w:tmpl w:val="E4E4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9C0080"/>
    <w:multiLevelType w:val="multilevel"/>
    <w:tmpl w:val="AC00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E5581E"/>
    <w:multiLevelType w:val="multilevel"/>
    <w:tmpl w:val="933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CC0395"/>
    <w:multiLevelType w:val="multilevel"/>
    <w:tmpl w:val="246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9420E5"/>
    <w:multiLevelType w:val="multilevel"/>
    <w:tmpl w:val="53B0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0918E9"/>
    <w:multiLevelType w:val="multilevel"/>
    <w:tmpl w:val="8CA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2B09BC"/>
    <w:multiLevelType w:val="multilevel"/>
    <w:tmpl w:val="218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6652D3"/>
    <w:multiLevelType w:val="multilevel"/>
    <w:tmpl w:val="4B86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EB3BD0"/>
    <w:multiLevelType w:val="multilevel"/>
    <w:tmpl w:val="9D6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930533">
    <w:abstractNumId w:val="58"/>
  </w:num>
  <w:num w:numId="2" w16cid:durableId="2031910245">
    <w:abstractNumId w:val="60"/>
  </w:num>
  <w:num w:numId="3" w16cid:durableId="445198637">
    <w:abstractNumId w:val="47"/>
  </w:num>
  <w:num w:numId="4" w16cid:durableId="898246375">
    <w:abstractNumId w:val="48"/>
  </w:num>
  <w:num w:numId="5" w16cid:durableId="341781617">
    <w:abstractNumId w:val="29"/>
  </w:num>
  <w:num w:numId="6" w16cid:durableId="1029339335">
    <w:abstractNumId w:val="4"/>
  </w:num>
  <w:num w:numId="7" w16cid:durableId="881359530">
    <w:abstractNumId w:val="41"/>
  </w:num>
  <w:num w:numId="8" w16cid:durableId="625235632">
    <w:abstractNumId w:val="7"/>
  </w:num>
  <w:num w:numId="9" w16cid:durableId="1869751714">
    <w:abstractNumId w:val="53"/>
  </w:num>
  <w:num w:numId="10" w16cid:durableId="1196038070">
    <w:abstractNumId w:val="65"/>
  </w:num>
  <w:num w:numId="11" w16cid:durableId="841286000">
    <w:abstractNumId w:val="5"/>
  </w:num>
  <w:num w:numId="12" w16cid:durableId="1361397705">
    <w:abstractNumId w:val="50"/>
  </w:num>
  <w:num w:numId="13" w16cid:durableId="1772427719">
    <w:abstractNumId w:val="34"/>
  </w:num>
  <w:num w:numId="14" w16cid:durableId="2057046990">
    <w:abstractNumId w:val="18"/>
  </w:num>
  <w:num w:numId="15" w16cid:durableId="1192304395">
    <w:abstractNumId w:val="20"/>
  </w:num>
  <w:num w:numId="16" w16cid:durableId="1461151878">
    <w:abstractNumId w:val="27"/>
  </w:num>
  <w:num w:numId="17" w16cid:durableId="1207793838">
    <w:abstractNumId w:val="11"/>
  </w:num>
  <w:num w:numId="18" w16cid:durableId="308216741">
    <w:abstractNumId w:val="61"/>
  </w:num>
  <w:num w:numId="19" w16cid:durableId="1009716815">
    <w:abstractNumId w:val="9"/>
  </w:num>
  <w:num w:numId="20" w16cid:durableId="1856189301">
    <w:abstractNumId w:val="31"/>
  </w:num>
  <w:num w:numId="21" w16cid:durableId="1004363650">
    <w:abstractNumId w:val="44"/>
  </w:num>
  <w:num w:numId="22" w16cid:durableId="1462379286">
    <w:abstractNumId w:val="35"/>
  </w:num>
  <w:num w:numId="23" w16cid:durableId="663507934">
    <w:abstractNumId w:val="45"/>
  </w:num>
  <w:num w:numId="24" w16cid:durableId="969822759">
    <w:abstractNumId w:val="25"/>
  </w:num>
  <w:num w:numId="25" w16cid:durableId="1859197905">
    <w:abstractNumId w:val="70"/>
  </w:num>
  <w:num w:numId="26" w16cid:durableId="939683347">
    <w:abstractNumId w:val="54"/>
  </w:num>
  <w:num w:numId="27" w16cid:durableId="1692100168">
    <w:abstractNumId w:val="13"/>
  </w:num>
  <w:num w:numId="28" w16cid:durableId="431823525">
    <w:abstractNumId w:val="33"/>
  </w:num>
  <w:num w:numId="29" w16cid:durableId="1732777271">
    <w:abstractNumId w:val="57"/>
  </w:num>
  <w:num w:numId="30" w16cid:durableId="1690990503">
    <w:abstractNumId w:val="40"/>
  </w:num>
  <w:num w:numId="31" w16cid:durableId="1872256654">
    <w:abstractNumId w:val="15"/>
  </w:num>
  <w:num w:numId="32" w16cid:durableId="1727601851">
    <w:abstractNumId w:val="23"/>
  </w:num>
  <w:num w:numId="33" w16cid:durableId="1334456099">
    <w:abstractNumId w:val="52"/>
  </w:num>
  <w:num w:numId="34" w16cid:durableId="1748107999">
    <w:abstractNumId w:val="71"/>
  </w:num>
  <w:num w:numId="35" w16cid:durableId="193228275">
    <w:abstractNumId w:val="46"/>
  </w:num>
  <w:num w:numId="36" w16cid:durableId="765999730">
    <w:abstractNumId w:val="56"/>
  </w:num>
  <w:num w:numId="37" w16cid:durableId="1642953508">
    <w:abstractNumId w:val="55"/>
  </w:num>
  <w:num w:numId="38" w16cid:durableId="884219795">
    <w:abstractNumId w:val="51"/>
  </w:num>
  <w:num w:numId="39" w16cid:durableId="1147625776">
    <w:abstractNumId w:val="62"/>
  </w:num>
  <w:num w:numId="40" w16cid:durableId="927808746">
    <w:abstractNumId w:val="36"/>
  </w:num>
  <w:num w:numId="41" w16cid:durableId="1103648574">
    <w:abstractNumId w:val="16"/>
  </w:num>
  <w:num w:numId="42" w16cid:durableId="410732865">
    <w:abstractNumId w:val="24"/>
  </w:num>
  <w:num w:numId="43" w16cid:durableId="1610425807">
    <w:abstractNumId w:val="3"/>
  </w:num>
  <w:num w:numId="44" w16cid:durableId="775058081">
    <w:abstractNumId w:val="63"/>
  </w:num>
  <w:num w:numId="45" w16cid:durableId="847788065">
    <w:abstractNumId w:val="59"/>
  </w:num>
  <w:num w:numId="46" w16cid:durableId="1702127349">
    <w:abstractNumId w:val="68"/>
  </w:num>
  <w:num w:numId="47" w16cid:durableId="2121408487">
    <w:abstractNumId w:val="19"/>
  </w:num>
  <w:num w:numId="48" w16cid:durableId="1144541482">
    <w:abstractNumId w:val="8"/>
  </w:num>
  <w:num w:numId="49" w16cid:durableId="978877449">
    <w:abstractNumId w:val="66"/>
  </w:num>
  <w:num w:numId="50" w16cid:durableId="493229217">
    <w:abstractNumId w:val="30"/>
  </w:num>
  <w:num w:numId="51" w16cid:durableId="1672179728">
    <w:abstractNumId w:val="21"/>
  </w:num>
  <w:num w:numId="52" w16cid:durableId="1876577335">
    <w:abstractNumId w:val="38"/>
  </w:num>
  <w:num w:numId="53" w16cid:durableId="400687358">
    <w:abstractNumId w:val="12"/>
  </w:num>
  <w:num w:numId="54" w16cid:durableId="1331836113">
    <w:abstractNumId w:val="43"/>
  </w:num>
  <w:num w:numId="55" w16cid:durableId="810826924">
    <w:abstractNumId w:val="2"/>
  </w:num>
  <w:num w:numId="56" w16cid:durableId="381179476">
    <w:abstractNumId w:val="49"/>
  </w:num>
  <w:num w:numId="57" w16cid:durableId="102775429">
    <w:abstractNumId w:val="6"/>
  </w:num>
  <w:num w:numId="58" w16cid:durableId="226380667">
    <w:abstractNumId w:val="28"/>
  </w:num>
  <w:num w:numId="59" w16cid:durableId="1458373540">
    <w:abstractNumId w:val="37"/>
  </w:num>
  <w:num w:numId="60" w16cid:durableId="1402096813">
    <w:abstractNumId w:val="42"/>
  </w:num>
  <w:num w:numId="61" w16cid:durableId="131486014">
    <w:abstractNumId w:val="14"/>
  </w:num>
  <w:num w:numId="62" w16cid:durableId="1374768933">
    <w:abstractNumId w:val="10"/>
  </w:num>
  <w:num w:numId="63" w16cid:durableId="88278683">
    <w:abstractNumId w:val="69"/>
  </w:num>
  <w:num w:numId="64" w16cid:durableId="1901279841">
    <w:abstractNumId w:val="17"/>
  </w:num>
  <w:num w:numId="65" w16cid:durableId="478689880">
    <w:abstractNumId w:val="0"/>
  </w:num>
  <w:num w:numId="66" w16cid:durableId="35929416">
    <w:abstractNumId w:val="72"/>
  </w:num>
  <w:num w:numId="67" w16cid:durableId="2073502119">
    <w:abstractNumId w:val="22"/>
  </w:num>
  <w:num w:numId="68" w16cid:durableId="62994284">
    <w:abstractNumId w:val="39"/>
  </w:num>
  <w:num w:numId="69" w16cid:durableId="1704667105">
    <w:abstractNumId w:val="67"/>
  </w:num>
  <w:num w:numId="70" w16cid:durableId="378434103">
    <w:abstractNumId w:val="26"/>
  </w:num>
  <w:num w:numId="71" w16cid:durableId="1153370393">
    <w:abstractNumId w:val="64"/>
  </w:num>
  <w:num w:numId="72" w16cid:durableId="1934361552">
    <w:abstractNumId w:val="32"/>
  </w:num>
  <w:num w:numId="73" w16cid:durableId="57091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98"/>
    <w:rsid w:val="00065C80"/>
    <w:rsid w:val="00097DD9"/>
    <w:rsid w:val="001179A4"/>
    <w:rsid w:val="004539EF"/>
    <w:rsid w:val="004E1F30"/>
    <w:rsid w:val="005C0CE8"/>
    <w:rsid w:val="00683698"/>
    <w:rsid w:val="00780783"/>
    <w:rsid w:val="007C3999"/>
    <w:rsid w:val="009010C1"/>
    <w:rsid w:val="009E4095"/>
    <w:rsid w:val="009E4485"/>
    <w:rsid w:val="009F400A"/>
    <w:rsid w:val="00A424B8"/>
    <w:rsid w:val="00B41CFD"/>
    <w:rsid w:val="00C8026E"/>
    <w:rsid w:val="00CE0E51"/>
    <w:rsid w:val="00D2737C"/>
    <w:rsid w:val="00D34C32"/>
    <w:rsid w:val="00D5466E"/>
    <w:rsid w:val="00D67CBB"/>
    <w:rsid w:val="00D71A64"/>
    <w:rsid w:val="00E56B6D"/>
    <w:rsid w:val="00E60E72"/>
    <w:rsid w:val="00E81B08"/>
    <w:rsid w:val="00F0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60C7"/>
  <w15:chartTrackingRefBased/>
  <w15:docId w15:val="{A702961F-1F13-4753-A706-628CA8D8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6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6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6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6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6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6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6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6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69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4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42D1-544D-4ACF-8D90-6FA2E137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20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Reddy</dc:creator>
  <cp:keywords/>
  <dc:description/>
  <cp:lastModifiedBy>Sankar Reddy</cp:lastModifiedBy>
  <cp:revision>10</cp:revision>
  <dcterms:created xsi:type="dcterms:W3CDTF">2025-03-04T17:54:00Z</dcterms:created>
  <dcterms:modified xsi:type="dcterms:W3CDTF">2025-07-13T14:18:00Z</dcterms:modified>
</cp:coreProperties>
</file>